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258EFC" w14:textId="25F52590" w:rsidR="00D647F7" w:rsidRPr="00D647F7" w:rsidRDefault="000D6144" w:rsidP="00D647F7">
      <w:pPr>
        <w:pStyle w:val="a"/>
        <w:rPr>
          <w:sz w:val="22"/>
          <w:szCs w:val="22"/>
          <w:lang w:val="en"/>
        </w:rPr>
      </w:pPr>
      <w:r>
        <w:rPr>
          <w:sz w:val="22"/>
          <w:szCs w:val="22"/>
          <w:lang w:val="en"/>
        </w:rPr>
        <w:t>9</w:t>
      </w:r>
      <w:r w:rsidR="00790104">
        <w:rPr>
          <w:sz w:val="22"/>
          <w:szCs w:val="22"/>
          <w:lang w:val="en"/>
        </w:rPr>
        <w:t xml:space="preserve"> </w:t>
      </w:r>
      <w:r w:rsidR="000C6534">
        <w:rPr>
          <w:sz w:val="22"/>
          <w:szCs w:val="22"/>
          <w:lang w:val="en"/>
        </w:rPr>
        <w:t>April</w:t>
      </w:r>
      <w:r w:rsidR="00790104">
        <w:rPr>
          <w:sz w:val="22"/>
          <w:szCs w:val="22"/>
          <w:lang w:val="en"/>
        </w:rPr>
        <w:t xml:space="preserve"> 201</w:t>
      </w:r>
      <w:r w:rsidR="00D306F6">
        <w:rPr>
          <w:sz w:val="22"/>
          <w:szCs w:val="22"/>
          <w:lang w:val="en"/>
        </w:rPr>
        <w:t>8</w:t>
      </w:r>
    </w:p>
    <w:p w14:paraId="49EB5434" w14:textId="77777777" w:rsidR="00D647F7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ISSUED ON BEHALF OF RELX PLC AND RELX NV</w:t>
      </w:r>
    </w:p>
    <w:p w14:paraId="640A35FD" w14:textId="77777777" w:rsidR="00DE4A7D" w:rsidRPr="00D647F7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14:paraId="76C628B6" w14:textId="77777777" w:rsidR="00D647F7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Transactions in own shares</w:t>
      </w:r>
    </w:p>
    <w:p w14:paraId="2B14CD59" w14:textId="77777777" w:rsidR="00DE4A7D" w:rsidRPr="00D647F7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14:paraId="5816934A" w14:textId="6B1EDB67" w:rsidR="00163D46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FD13D9">
        <w:rPr>
          <w:sz w:val="22"/>
          <w:szCs w:val="22"/>
          <w:lang w:val="en"/>
        </w:rPr>
        <w:t xml:space="preserve">RELX PLC announces that today it purchased </w:t>
      </w:r>
      <w:r w:rsidR="009A4370" w:rsidRPr="00FD13D9">
        <w:rPr>
          <w:sz w:val="22"/>
          <w:szCs w:val="22"/>
          <w:lang w:val="en"/>
        </w:rPr>
        <w:t>through</w:t>
      </w:r>
      <w:r w:rsidRPr="00FD13D9">
        <w:rPr>
          <w:sz w:val="22"/>
          <w:szCs w:val="22"/>
          <w:lang w:val="en"/>
        </w:rPr>
        <w:t xml:space="preserve"> </w:t>
      </w:r>
      <w:r w:rsidR="00C25D9C" w:rsidRPr="00C25D9C">
        <w:rPr>
          <w:sz w:val="22"/>
          <w:szCs w:val="22"/>
          <w:lang w:val="en"/>
        </w:rPr>
        <w:t>UBS Limited</w:t>
      </w:r>
      <w:r w:rsidRPr="00FD13D9">
        <w:rPr>
          <w:sz w:val="22"/>
          <w:szCs w:val="22"/>
          <w:lang w:val="en"/>
        </w:rPr>
        <w:t xml:space="preserve"> </w:t>
      </w:r>
      <w:r w:rsidR="007034DE" w:rsidRPr="007034DE">
        <w:rPr>
          <w:sz w:val="22"/>
          <w:szCs w:val="22"/>
          <w:lang w:val="en"/>
        </w:rPr>
        <w:t>200,290</w:t>
      </w:r>
      <w:r w:rsidR="005A2A30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RELX PLC ordinary shares of 14 </w:t>
      </w:r>
      <w:r w:rsidRPr="00FD13D9">
        <w:rPr>
          <w:sz w:val="22"/>
          <w:szCs w:val="22"/>
          <w:vertAlign w:val="superscript"/>
          <w:lang w:val="en"/>
        </w:rPr>
        <w:t>51</w:t>
      </w:r>
      <w:r w:rsidRPr="00FD13D9">
        <w:rPr>
          <w:sz w:val="22"/>
          <w:szCs w:val="22"/>
          <w:lang w:val="en"/>
        </w:rPr>
        <w:t>/</w:t>
      </w:r>
      <w:r w:rsidRPr="00FD13D9">
        <w:rPr>
          <w:sz w:val="22"/>
          <w:szCs w:val="22"/>
          <w:vertAlign w:val="subscript"/>
          <w:lang w:val="en"/>
        </w:rPr>
        <w:t>116</w:t>
      </w:r>
      <w:r w:rsidRPr="00FD13D9">
        <w:rPr>
          <w:sz w:val="22"/>
          <w:szCs w:val="22"/>
          <w:lang w:val="en"/>
        </w:rPr>
        <w:t xml:space="preserve"> pence each on the London Stock Exchange at a price of </w:t>
      </w:r>
      <w:r w:rsidR="00681EE0" w:rsidRPr="00681EE0">
        <w:rPr>
          <w:sz w:val="22"/>
          <w:szCs w:val="22"/>
          <w:lang w:val="en"/>
        </w:rPr>
        <w:t>1521.7958</w:t>
      </w:r>
      <w:r w:rsidR="00926C57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pence per share. The purchased shares will be held as treasury shares.  Following the above purchase, RELX PLC holds </w:t>
      </w:r>
      <w:r w:rsidR="00681EE0" w:rsidRPr="00681EE0">
        <w:rPr>
          <w:sz w:val="22"/>
          <w:szCs w:val="22"/>
          <w:lang w:val="en"/>
        </w:rPr>
        <w:t>70,344,123</w:t>
      </w:r>
      <w:r w:rsidRPr="00FD13D9">
        <w:rPr>
          <w:rStyle w:val="l"/>
          <w:sz w:val="22"/>
          <w:szCs w:val="22"/>
          <w:lang w:val="en"/>
        </w:rPr>
        <w:t> </w:t>
      </w:r>
      <w:r w:rsidRPr="00FD13D9">
        <w:rPr>
          <w:sz w:val="22"/>
          <w:szCs w:val="22"/>
          <w:lang w:val="en"/>
        </w:rPr>
        <w:t xml:space="preserve">ordinary shares in treasury, and has </w:t>
      </w:r>
      <w:r w:rsidR="00681EE0" w:rsidRPr="00681EE0">
        <w:rPr>
          <w:sz w:val="22"/>
          <w:szCs w:val="22"/>
          <w:lang w:val="en"/>
        </w:rPr>
        <w:t>1,053,595,555</w:t>
      </w:r>
      <w:r w:rsidRPr="00FD13D9">
        <w:rPr>
          <w:sz w:val="22"/>
          <w:szCs w:val="22"/>
          <w:lang w:val="en"/>
        </w:rPr>
        <w:t xml:space="preserve"> ordinary shares in issue (excluding treasury shares). Since </w:t>
      </w:r>
      <w:r w:rsidR="002A737A">
        <w:rPr>
          <w:sz w:val="22"/>
          <w:szCs w:val="22"/>
          <w:lang w:val="en"/>
        </w:rPr>
        <w:t>2</w:t>
      </w:r>
      <w:r w:rsidRPr="00FD13D9">
        <w:rPr>
          <w:sz w:val="22"/>
          <w:szCs w:val="22"/>
          <w:lang w:val="en"/>
        </w:rPr>
        <w:t xml:space="preserve"> January 201</w:t>
      </w:r>
      <w:r w:rsidR="002A737A">
        <w:rPr>
          <w:sz w:val="22"/>
          <w:szCs w:val="22"/>
          <w:lang w:val="en"/>
        </w:rPr>
        <w:t>8</w:t>
      </w:r>
      <w:r w:rsidRPr="00FD13D9">
        <w:rPr>
          <w:sz w:val="22"/>
          <w:szCs w:val="22"/>
          <w:lang w:val="en"/>
        </w:rPr>
        <w:t xml:space="preserve"> RELX PLC has purchased </w:t>
      </w:r>
      <w:r w:rsidR="00681EE0" w:rsidRPr="00681EE0">
        <w:rPr>
          <w:sz w:val="22"/>
          <w:szCs w:val="22"/>
          <w:lang w:val="en"/>
        </w:rPr>
        <w:t>10,266,337</w:t>
      </w:r>
      <w:r w:rsidRPr="00FD13D9">
        <w:rPr>
          <w:sz w:val="22"/>
          <w:szCs w:val="22"/>
          <w:lang w:val="en"/>
        </w:rPr>
        <w:t xml:space="preserve"> shares.</w:t>
      </w:r>
    </w:p>
    <w:p w14:paraId="751D746B" w14:textId="77777777" w:rsidR="008A55F1" w:rsidRPr="00FD13D9" w:rsidRDefault="008A55F1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</w:p>
    <w:p w14:paraId="0608145A" w14:textId="0D47E5F1" w:rsidR="00163D46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FD13D9">
        <w:rPr>
          <w:sz w:val="22"/>
          <w:szCs w:val="22"/>
          <w:lang w:val="en"/>
        </w:rPr>
        <w:t xml:space="preserve">RELX NV announces that today it purchased </w:t>
      </w:r>
      <w:r w:rsidR="009A4370" w:rsidRPr="00FD13D9">
        <w:rPr>
          <w:sz w:val="22"/>
          <w:szCs w:val="22"/>
          <w:lang w:val="en"/>
        </w:rPr>
        <w:t>through</w:t>
      </w:r>
      <w:r w:rsidR="001A7A9E" w:rsidRPr="00FD13D9">
        <w:rPr>
          <w:sz w:val="22"/>
          <w:szCs w:val="22"/>
          <w:lang w:val="en"/>
        </w:rPr>
        <w:t xml:space="preserve"> </w:t>
      </w:r>
      <w:r w:rsidR="00C25D9C" w:rsidRPr="00C25D9C">
        <w:rPr>
          <w:sz w:val="22"/>
          <w:szCs w:val="22"/>
          <w:lang w:val="en"/>
        </w:rPr>
        <w:t>UBS Limited</w:t>
      </w:r>
      <w:r w:rsidRPr="00FD13D9">
        <w:rPr>
          <w:sz w:val="22"/>
          <w:szCs w:val="22"/>
          <w:lang w:val="en"/>
        </w:rPr>
        <w:t xml:space="preserve"> </w:t>
      </w:r>
      <w:r w:rsidR="00681EE0" w:rsidRPr="00681EE0">
        <w:rPr>
          <w:sz w:val="22"/>
          <w:szCs w:val="22"/>
          <w:lang w:val="en"/>
        </w:rPr>
        <w:t>178,330</w:t>
      </w:r>
      <w:r w:rsidR="00926C57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>RELX NV ordinary shares of €0.07 each on the Euronext Amsterdam Stock Exchange at a price of €</w:t>
      </w:r>
      <w:r w:rsidR="00681EE0" w:rsidRPr="00681EE0">
        <w:rPr>
          <w:sz w:val="22"/>
          <w:szCs w:val="22"/>
          <w:lang w:val="en"/>
        </w:rPr>
        <w:t>17.3466</w:t>
      </w:r>
      <w:r w:rsidR="0040353C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per share. The purchased shares will be held as treasury shares.  Following the above purchase, RELX NV holds </w:t>
      </w:r>
      <w:r w:rsidR="00681EE0" w:rsidRPr="00681EE0">
        <w:rPr>
          <w:sz w:val="22"/>
          <w:szCs w:val="22"/>
          <w:lang w:val="en"/>
        </w:rPr>
        <w:t>61,705,857</w:t>
      </w:r>
      <w:r w:rsidR="00926C57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ordinary shares in treasury, and has </w:t>
      </w:r>
      <w:r w:rsidR="00681EE0" w:rsidRPr="00681EE0">
        <w:rPr>
          <w:sz w:val="22"/>
          <w:szCs w:val="22"/>
          <w:lang w:val="en"/>
        </w:rPr>
        <w:t>938,546,652</w:t>
      </w:r>
      <w:r w:rsidRPr="00FD13D9">
        <w:rPr>
          <w:sz w:val="22"/>
          <w:szCs w:val="22"/>
          <w:lang w:val="en"/>
        </w:rPr>
        <w:t xml:space="preserve"> ordinary shares in issue (excluding treasury shares). Since </w:t>
      </w:r>
      <w:r w:rsidR="002A737A">
        <w:rPr>
          <w:sz w:val="22"/>
          <w:szCs w:val="22"/>
          <w:lang w:val="en"/>
        </w:rPr>
        <w:t>2</w:t>
      </w:r>
      <w:r w:rsidRPr="00FD13D9">
        <w:rPr>
          <w:sz w:val="22"/>
          <w:szCs w:val="22"/>
          <w:lang w:val="en"/>
        </w:rPr>
        <w:t xml:space="preserve"> January 201</w:t>
      </w:r>
      <w:r w:rsidR="002A737A">
        <w:rPr>
          <w:sz w:val="22"/>
          <w:szCs w:val="22"/>
          <w:lang w:val="en"/>
        </w:rPr>
        <w:t>8</w:t>
      </w:r>
      <w:r w:rsidRPr="00FD13D9">
        <w:rPr>
          <w:sz w:val="22"/>
          <w:szCs w:val="22"/>
          <w:lang w:val="en"/>
        </w:rPr>
        <w:t xml:space="preserve"> RELX NV has purchased </w:t>
      </w:r>
      <w:r w:rsidR="00681EE0" w:rsidRPr="00681EE0">
        <w:rPr>
          <w:sz w:val="22"/>
          <w:szCs w:val="22"/>
          <w:lang w:val="en"/>
        </w:rPr>
        <w:t>9,142,757</w:t>
      </w:r>
      <w:r w:rsidR="00926C57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>shares.</w:t>
      </w:r>
    </w:p>
    <w:p w14:paraId="7F016E53" w14:textId="77777777" w:rsidR="00787355" w:rsidRPr="00FD13D9" w:rsidRDefault="00787355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</w:p>
    <w:p w14:paraId="74F257BE" w14:textId="77777777" w:rsidR="00790104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D647F7">
        <w:rPr>
          <w:sz w:val="22"/>
          <w:szCs w:val="22"/>
          <w:lang w:val="en"/>
        </w:rPr>
        <w:t xml:space="preserve">In accordance with Article 5(1)(b) of Regulation (EU) No 596/2014 (the Market Abuse Regulation), </w:t>
      </w:r>
      <w:r w:rsidR="00E80E79">
        <w:rPr>
          <w:sz w:val="22"/>
          <w:szCs w:val="22"/>
          <w:lang w:val="en"/>
        </w:rPr>
        <w:t>detailed</w:t>
      </w:r>
      <w:r w:rsidR="001A7A9E" w:rsidRPr="00D647F7">
        <w:rPr>
          <w:sz w:val="22"/>
          <w:szCs w:val="22"/>
          <w:lang w:val="en"/>
        </w:rPr>
        <w:t xml:space="preserve"> information</w:t>
      </w:r>
      <w:r w:rsidRPr="00D647F7">
        <w:rPr>
          <w:sz w:val="22"/>
          <w:szCs w:val="22"/>
          <w:lang w:val="en"/>
        </w:rPr>
        <w:t xml:space="preserve"> </w:t>
      </w:r>
      <w:r w:rsidR="00E80E79">
        <w:rPr>
          <w:sz w:val="22"/>
          <w:szCs w:val="22"/>
          <w:lang w:val="en"/>
        </w:rPr>
        <w:t>about the individual purchases made by</w:t>
      </w:r>
      <w:r w:rsidRPr="00D647F7">
        <w:rPr>
          <w:sz w:val="22"/>
          <w:szCs w:val="22"/>
          <w:lang w:val="en"/>
        </w:rPr>
        <w:t xml:space="preserve"> </w:t>
      </w:r>
      <w:r w:rsidR="007A227E" w:rsidRPr="00C25D9C">
        <w:rPr>
          <w:sz w:val="22"/>
          <w:szCs w:val="22"/>
          <w:lang w:val="en"/>
        </w:rPr>
        <w:t>UBS Limited</w:t>
      </w:r>
      <w:r w:rsidRPr="00D647F7">
        <w:rPr>
          <w:sz w:val="22"/>
          <w:szCs w:val="22"/>
          <w:lang w:val="en"/>
        </w:rPr>
        <w:t xml:space="preserve"> is set out below.</w:t>
      </w:r>
    </w:p>
    <w:p w14:paraId="101CFBF4" w14:textId="77777777" w:rsidR="00787355" w:rsidRDefault="00787355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p w14:paraId="42FA70B8" w14:textId="77777777" w:rsidR="00E57021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E57021">
        <w:rPr>
          <w:b/>
          <w:sz w:val="22"/>
          <w:szCs w:val="22"/>
          <w:u w:val="single"/>
          <w:lang w:val="en"/>
        </w:rPr>
        <w:t>RELX PLC</w:t>
      </w:r>
    </w:p>
    <w:p w14:paraId="1CC31BB6" w14:textId="77777777" w:rsidR="00787355" w:rsidRPr="00E57021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14:paraId="040AD8EE" w14:textId="77777777" w:rsidR="00790104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Transaction details:</w:t>
      </w:r>
      <w:r w:rsidRPr="00D647F7">
        <w:rPr>
          <w:b/>
          <w:sz w:val="22"/>
          <w:szCs w:val="22"/>
          <w:lang w:val="en"/>
        </w:rPr>
        <w:t xml:space="preserve"> RELX PLC ordinary shares of 14 </w:t>
      </w:r>
      <w:r w:rsidRPr="00D647F7">
        <w:rPr>
          <w:b/>
          <w:sz w:val="22"/>
          <w:szCs w:val="22"/>
          <w:vertAlign w:val="superscript"/>
          <w:lang w:val="en"/>
        </w:rPr>
        <w:t>51</w:t>
      </w:r>
      <w:r w:rsidRPr="00D647F7">
        <w:rPr>
          <w:b/>
          <w:sz w:val="22"/>
          <w:szCs w:val="22"/>
          <w:lang w:val="en"/>
        </w:rPr>
        <w:t>/</w:t>
      </w:r>
      <w:r w:rsidRPr="00D647F7">
        <w:rPr>
          <w:b/>
          <w:sz w:val="22"/>
          <w:szCs w:val="22"/>
          <w:vertAlign w:val="subscript"/>
          <w:lang w:val="en"/>
        </w:rPr>
        <w:t>116</w:t>
      </w:r>
      <w:r w:rsidRPr="00D647F7">
        <w:rPr>
          <w:b/>
          <w:sz w:val="22"/>
          <w:szCs w:val="22"/>
          <w:lang w:val="en"/>
        </w:rPr>
        <w:t xml:space="preserve"> pence each</w:t>
      </w:r>
    </w:p>
    <w:p w14:paraId="2F30E4B3" w14:textId="77777777" w:rsidR="005F5D09" w:rsidRPr="00790104" w:rsidRDefault="005F5D09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tbl>
      <w:tblPr>
        <w:tblW w:w="358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968"/>
      </w:tblGrid>
      <w:tr w:rsidR="00790104" w:rsidRPr="00D647F7" w14:paraId="07CEA13D" w14:textId="77777777" w:rsidTr="00B43DFC">
        <w:trPr>
          <w:tblCellSpacing w:w="0" w:type="dxa"/>
        </w:trPr>
        <w:tc>
          <w:tcPr>
            <w:tcW w:w="1668" w:type="pct"/>
            <w:hideMark/>
          </w:tcPr>
          <w:p w14:paraId="01C27063" w14:textId="77777777"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332" w:type="pct"/>
            <w:hideMark/>
          </w:tcPr>
          <w:p w14:paraId="1B5E32C6" w14:textId="77777777"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>RELX PLC</w:t>
            </w:r>
          </w:p>
        </w:tc>
      </w:tr>
      <w:tr w:rsidR="00790104" w:rsidRPr="00D647F7" w14:paraId="5083C78B" w14:textId="77777777" w:rsidTr="00B43DFC">
        <w:trPr>
          <w:tblCellSpacing w:w="0" w:type="dxa"/>
        </w:trPr>
        <w:tc>
          <w:tcPr>
            <w:tcW w:w="1668" w:type="pct"/>
            <w:hideMark/>
          </w:tcPr>
          <w:p w14:paraId="1D0C5A55" w14:textId="77777777"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332" w:type="pct"/>
            <w:hideMark/>
          </w:tcPr>
          <w:p w14:paraId="7DF2390E" w14:textId="77777777"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GB00B2B0DG97</w:t>
            </w:r>
          </w:p>
        </w:tc>
      </w:tr>
      <w:tr w:rsidR="00C25D9C" w:rsidRPr="00D647F7" w14:paraId="265A4AB0" w14:textId="77777777" w:rsidTr="00B43DFC">
        <w:trPr>
          <w:trHeight w:val="80"/>
          <w:tblCellSpacing w:w="0" w:type="dxa"/>
        </w:trPr>
        <w:tc>
          <w:tcPr>
            <w:tcW w:w="1668" w:type="pct"/>
            <w:hideMark/>
          </w:tcPr>
          <w:p w14:paraId="6A8B0A44" w14:textId="77777777" w:rsidR="00C25D9C" w:rsidRPr="00D647F7" w:rsidRDefault="00C25D9C" w:rsidP="00C25D9C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name:</w:t>
            </w:r>
          </w:p>
        </w:tc>
        <w:tc>
          <w:tcPr>
            <w:tcW w:w="3332" w:type="pct"/>
            <w:hideMark/>
          </w:tcPr>
          <w:p w14:paraId="7315CCAF" w14:textId="77777777" w:rsidR="00C25D9C" w:rsidRPr="00D647F7" w:rsidRDefault="00C25D9C" w:rsidP="00C25D9C">
            <w:pPr>
              <w:rPr>
                <w:rFonts w:ascii="Arial" w:hAnsi="Arial" w:cs="Arial"/>
                <w:sz w:val="22"/>
                <w:szCs w:val="22"/>
              </w:rPr>
            </w:pPr>
            <w:r w:rsidRPr="00C4656D">
              <w:rPr>
                <w:rFonts w:ascii="Arial" w:hAnsi="Arial" w:cs="Arial"/>
                <w:sz w:val="22"/>
                <w:szCs w:val="22"/>
              </w:rPr>
              <w:t>UBS Limited</w:t>
            </w:r>
          </w:p>
        </w:tc>
      </w:tr>
      <w:tr w:rsidR="00C25D9C" w:rsidRPr="00D647F7" w14:paraId="36216C85" w14:textId="77777777" w:rsidTr="00B43DFC">
        <w:trPr>
          <w:tblCellSpacing w:w="0" w:type="dxa"/>
        </w:trPr>
        <w:tc>
          <w:tcPr>
            <w:tcW w:w="1668" w:type="pct"/>
            <w:hideMark/>
          </w:tcPr>
          <w:p w14:paraId="70F0182D" w14:textId="77777777" w:rsidR="00C25D9C" w:rsidRPr="00D647F7" w:rsidRDefault="00C25D9C" w:rsidP="00C25D9C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Code:</w:t>
            </w:r>
          </w:p>
        </w:tc>
        <w:tc>
          <w:tcPr>
            <w:tcW w:w="3332" w:type="pct"/>
            <w:hideMark/>
          </w:tcPr>
          <w:p w14:paraId="45DC792C" w14:textId="77777777" w:rsidR="00C25D9C" w:rsidRPr="00D647F7" w:rsidRDefault="00C25D9C" w:rsidP="00C25D9C">
            <w:pPr>
              <w:rPr>
                <w:rFonts w:ascii="Arial" w:hAnsi="Arial" w:cs="Arial"/>
                <w:sz w:val="22"/>
                <w:szCs w:val="22"/>
              </w:rPr>
            </w:pPr>
            <w:r w:rsidRPr="00D91F67">
              <w:rPr>
                <w:rFonts w:ascii="Arial" w:hAnsi="Arial" w:cs="Arial"/>
                <w:sz w:val="22"/>
                <w:szCs w:val="22"/>
              </w:rPr>
              <w:t>UBSWGB24</w:t>
            </w:r>
          </w:p>
        </w:tc>
      </w:tr>
      <w:tr w:rsidR="00790104" w:rsidRPr="00D647F7" w14:paraId="1BB9E522" w14:textId="77777777" w:rsidTr="00B43DFC">
        <w:trPr>
          <w:tblCellSpacing w:w="0" w:type="dxa"/>
        </w:trPr>
        <w:tc>
          <w:tcPr>
            <w:tcW w:w="1668" w:type="pct"/>
          </w:tcPr>
          <w:p w14:paraId="3B4CF47F" w14:textId="77777777"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proofErr w:type="spellStart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Timezone</w:t>
            </w:r>
            <w:proofErr w:type="spellEnd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: </w:t>
            </w:r>
          </w:p>
        </w:tc>
        <w:tc>
          <w:tcPr>
            <w:tcW w:w="3332" w:type="pct"/>
          </w:tcPr>
          <w:p w14:paraId="124C7F3C" w14:textId="77777777"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</w:tr>
      <w:tr w:rsidR="00790104" w:rsidRPr="00D647F7" w14:paraId="32698E97" w14:textId="77777777" w:rsidTr="00B43DFC">
        <w:trPr>
          <w:tblCellSpacing w:w="0" w:type="dxa"/>
        </w:trPr>
        <w:tc>
          <w:tcPr>
            <w:tcW w:w="1668" w:type="pct"/>
          </w:tcPr>
          <w:p w14:paraId="45981601" w14:textId="77777777"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Currency:</w:t>
            </w:r>
          </w:p>
        </w:tc>
        <w:tc>
          <w:tcPr>
            <w:tcW w:w="3332" w:type="pct"/>
          </w:tcPr>
          <w:p w14:paraId="7690F73B" w14:textId="77777777"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GBP</w:t>
            </w:r>
          </w:p>
        </w:tc>
      </w:tr>
    </w:tbl>
    <w:p w14:paraId="16900FF3" w14:textId="77777777"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14:paraId="2FC08FA1" w14:textId="77777777" w:rsidR="001A7A9E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A</w:t>
      </w:r>
      <w:r w:rsidR="001A7A9E" w:rsidRPr="00D647F7">
        <w:rPr>
          <w:b/>
          <w:sz w:val="22"/>
          <w:szCs w:val="22"/>
          <w:lang w:val="en"/>
        </w:rPr>
        <w:t>ggregated information</w:t>
      </w:r>
    </w:p>
    <w:p w14:paraId="0952EFBB" w14:textId="77777777" w:rsidR="00787355" w:rsidRPr="00D647F7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bookmarkStart w:id="0" w:name="_GoBack"/>
      <w:bookmarkEnd w:id="0"/>
    </w:p>
    <w:tbl>
      <w:tblPr>
        <w:tblW w:w="496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37"/>
        <w:gridCol w:w="2011"/>
      </w:tblGrid>
      <w:tr w:rsidR="003E0113" w:rsidRPr="00D647F7" w14:paraId="43FB84BB" w14:textId="77777777" w:rsidTr="00F82050">
        <w:trPr>
          <w:tblCellSpacing w:w="0" w:type="dxa"/>
        </w:trPr>
        <w:tc>
          <w:tcPr>
            <w:tcW w:w="3781" w:type="pct"/>
            <w:hideMark/>
          </w:tcPr>
          <w:p w14:paraId="4DC37D0C" w14:textId="77777777"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Date of purchase: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 xml:space="preserve">              </w:t>
            </w:r>
          </w:p>
        </w:tc>
        <w:tc>
          <w:tcPr>
            <w:tcW w:w="1219" w:type="pct"/>
          </w:tcPr>
          <w:p w14:paraId="5FA12454" w14:textId="121E5BDC" w:rsidR="003E0113" w:rsidRPr="00E61773" w:rsidRDefault="000D6144" w:rsidP="002A7D56">
            <w:pPr>
              <w:rPr>
                <w:rFonts w:ascii="Arial" w:hAnsi="Arial" w:cs="Arial"/>
                <w:sz w:val="22"/>
                <w:szCs w:val="22"/>
              </w:rPr>
            </w:pPr>
            <w:r w:rsidRPr="000D6144">
              <w:rPr>
                <w:rFonts w:ascii="Arial" w:hAnsi="Arial" w:cs="Arial"/>
                <w:sz w:val="22"/>
                <w:szCs w:val="22"/>
              </w:rPr>
              <w:t>9 April 2018</w:t>
            </w:r>
          </w:p>
        </w:tc>
      </w:tr>
      <w:tr w:rsidR="003E0113" w:rsidRPr="00D647F7" w14:paraId="14FC7A65" w14:textId="77777777" w:rsidTr="00F82050">
        <w:trPr>
          <w:tblCellSpacing w:w="0" w:type="dxa"/>
        </w:trPr>
        <w:tc>
          <w:tcPr>
            <w:tcW w:w="3781" w:type="pct"/>
            <w:hideMark/>
          </w:tcPr>
          <w:p w14:paraId="231FC816" w14:textId="77777777"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Number of ordinary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s purchased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219" w:type="pct"/>
          </w:tcPr>
          <w:p w14:paraId="154BB8C7" w14:textId="17A2D9E2" w:rsidR="003E0113" w:rsidRPr="00E87BD1" w:rsidRDefault="007034DE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7034DE">
              <w:rPr>
                <w:rFonts w:ascii="Arial" w:hAnsi="Arial" w:cs="Arial"/>
                <w:sz w:val="22"/>
                <w:szCs w:val="22"/>
              </w:rPr>
              <w:t>200,290</w:t>
            </w:r>
          </w:p>
        </w:tc>
      </w:tr>
      <w:tr w:rsidR="003E0113" w:rsidRPr="00D647F7" w14:paraId="599BA5E7" w14:textId="77777777" w:rsidTr="00F82050">
        <w:trPr>
          <w:tblCellSpacing w:w="0" w:type="dxa"/>
        </w:trPr>
        <w:tc>
          <w:tcPr>
            <w:tcW w:w="3781" w:type="pct"/>
            <w:hideMark/>
          </w:tcPr>
          <w:p w14:paraId="34F02ED6" w14:textId="77777777"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(p)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219" w:type="pct"/>
          </w:tcPr>
          <w:p w14:paraId="7D419FC8" w14:textId="0358A2E6" w:rsidR="003E0113" w:rsidRPr="003E0113" w:rsidRDefault="00681EE0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681EE0">
              <w:rPr>
                <w:rFonts w:ascii="Arial" w:hAnsi="Arial" w:cs="Arial"/>
                <w:sz w:val="22"/>
                <w:szCs w:val="22"/>
              </w:rPr>
              <w:t>1521.7958</w:t>
            </w:r>
          </w:p>
        </w:tc>
      </w:tr>
    </w:tbl>
    <w:p w14:paraId="43387EA3" w14:textId="77777777"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14:paraId="695F0662" w14:textId="77777777" w:rsidR="001F63C4" w:rsidRDefault="00790104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Disaggregated information</w:t>
      </w:r>
    </w:p>
    <w:p w14:paraId="7D84CF44" w14:textId="77777777" w:rsidR="00926C57" w:rsidRDefault="00926C57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9209" w:type="dxa"/>
        <w:tblLook w:val="04A0" w:firstRow="1" w:lastRow="0" w:firstColumn="1" w:lastColumn="0" w:noHBand="0" w:noVBand="1"/>
      </w:tblPr>
      <w:tblGrid>
        <w:gridCol w:w="1720"/>
        <w:gridCol w:w="1780"/>
        <w:gridCol w:w="939"/>
        <w:gridCol w:w="1000"/>
        <w:gridCol w:w="1480"/>
        <w:gridCol w:w="2290"/>
      </w:tblGrid>
      <w:tr w:rsidR="00681EE0" w:rsidRPr="00681EE0" w14:paraId="586CD059" w14:textId="77777777" w:rsidTr="00681EE0">
        <w:trPr>
          <w:trHeight w:val="255"/>
        </w:trPr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C8345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Transaction Date 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4B03A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Transaction Time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989D2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Volume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91495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rice (p)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76310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latform Code</w:t>
            </w:r>
          </w:p>
        </w:tc>
        <w:tc>
          <w:tcPr>
            <w:tcW w:w="2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00280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proofErr w:type="spellStart"/>
            <w:r w:rsidRPr="00681EE0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MatchId</w:t>
            </w:r>
            <w:proofErr w:type="spellEnd"/>
          </w:p>
        </w:tc>
      </w:tr>
      <w:tr w:rsidR="00681EE0" w:rsidRPr="00681EE0" w14:paraId="19C8482A" w14:textId="77777777" w:rsidTr="00681EE0">
        <w:trPr>
          <w:trHeight w:val="255"/>
        </w:trPr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81DD17" w14:textId="77777777" w:rsidR="00681EE0" w:rsidRPr="00681EE0" w:rsidRDefault="00681EE0" w:rsidP="00681EE0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0BB7BC" w14:textId="77777777" w:rsidR="00681EE0" w:rsidRPr="00681EE0" w:rsidRDefault="00681EE0" w:rsidP="00681EE0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949538" w14:textId="77777777" w:rsidR="00681EE0" w:rsidRPr="00681EE0" w:rsidRDefault="00681EE0" w:rsidP="00681EE0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2D4ABB" w14:textId="77777777" w:rsidR="00681EE0" w:rsidRPr="00681EE0" w:rsidRDefault="00681EE0" w:rsidP="00681EE0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98A30E" w14:textId="77777777" w:rsidR="00681EE0" w:rsidRPr="00681EE0" w:rsidRDefault="00681EE0" w:rsidP="00681EE0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B40FA0" w14:textId="77777777" w:rsidR="00681EE0" w:rsidRPr="00681EE0" w:rsidRDefault="00681EE0" w:rsidP="00681EE0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681EE0" w:rsidRPr="00681EE0" w14:paraId="00BF0771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54156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83E10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5:27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199AC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11541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52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93A2D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9A8D6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288861</w:t>
            </w:r>
          </w:p>
        </w:tc>
      </w:tr>
      <w:tr w:rsidR="00681EE0" w:rsidRPr="00681EE0" w14:paraId="279FDBB6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D2A88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56AE4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5:27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276B5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44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0DB57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52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B6D6E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1B9C1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288859</w:t>
            </w:r>
          </w:p>
        </w:tc>
      </w:tr>
      <w:tr w:rsidR="00681EE0" w:rsidRPr="00681EE0" w14:paraId="476C99DC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C8A3E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03E0B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5:27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91DD1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23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98B1B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52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A5CC9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641F1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288279</w:t>
            </w:r>
          </w:p>
        </w:tc>
      </w:tr>
      <w:tr w:rsidR="00681EE0" w:rsidRPr="00681EE0" w14:paraId="551B84FF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76890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31569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5:27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9205A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B1A47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52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BD9C1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D9149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288275</w:t>
            </w:r>
          </w:p>
        </w:tc>
      </w:tr>
      <w:tr w:rsidR="00681EE0" w:rsidRPr="00681EE0" w14:paraId="0471B5DA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9FE8F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77836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5:27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B754C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29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FE1F8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52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C9639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BEC37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288277</w:t>
            </w:r>
          </w:p>
        </w:tc>
      </w:tr>
      <w:tr w:rsidR="00681EE0" w:rsidRPr="00681EE0" w14:paraId="1A262A65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A24B2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E727E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5:27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B1D99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61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B378B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52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EBBD8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919F9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288273</w:t>
            </w:r>
          </w:p>
        </w:tc>
      </w:tr>
      <w:tr w:rsidR="00681EE0" w:rsidRPr="00681EE0" w14:paraId="50865D18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51C5D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DF40E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5:27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86F83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6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AD7CB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52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57378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B8B94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288271</w:t>
            </w:r>
          </w:p>
        </w:tc>
      </w:tr>
      <w:tr w:rsidR="00681EE0" w:rsidRPr="00681EE0" w14:paraId="2916D5B9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E41A0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88426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5:26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2644C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59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E7DD1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52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D9C55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347D0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283317</w:t>
            </w:r>
          </w:p>
        </w:tc>
      </w:tr>
      <w:tr w:rsidR="00681EE0" w:rsidRPr="00681EE0" w14:paraId="4A633371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1E80E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056BA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5:25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BD7F0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,14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7FF23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52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3993C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A837D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282983</w:t>
            </w:r>
          </w:p>
        </w:tc>
      </w:tr>
      <w:tr w:rsidR="00681EE0" w:rsidRPr="00681EE0" w14:paraId="02E1D12B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95881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540A1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5:24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D2C50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6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9F25F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52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4035A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14932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276929</w:t>
            </w:r>
          </w:p>
        </w:tc>
      </w:tr>
      <w:tr w:rsidR="00681EE0" w:rsidRPr="00681EE0" w14:paraId="126309DE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21578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E74F0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5:23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8EB97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65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2AF82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52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3FC25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D0344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275292</w:t>
            </w:r>
          </w:p>
        </w:tc>
      </w:tr>
      <w:tr w:rsidR="00681EE0" w:rsidRPr="00681EE0" w14:paraId="5B33367A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E4C08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7CC90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5:23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F7B51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36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AA572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52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9EA24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85E37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275290</w:t>
            </w:r>
          </w:p>
        </w:tc>
      </w:tr>
      <w:tr w:rsidR="00681EE0" w:rsidRPr="00681EE0" w14:paraId="7437DB2A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DBFA2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D9779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5:23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8CCD5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94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6D2FA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52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8CB97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7229F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273175</w:t>
            </w:r>
          </w:p>
        </w:tc>
      </w:tr>
      <w:tr w:rsidR="00681EE0" w:rsidRPr="00681EE0" w14:paraId="0CF8068C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FDD4F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9EDB3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5:23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0C93D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7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50180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52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76B43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AA210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273173</w:t>
            </w:r>
          </w:p>
        </w:tc>
      </w:tr>
      <w:tr w:rsidR="00681EE0" w:rsidRPr="00681EE0" w14:paraId="481791B7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FEE52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681E0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5:23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15029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7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CE9F2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52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7B378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CD22B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273177</w:t>
            </w:r>
          </w:p>
        </w:tc>
      </w:tr>
      <w:tr w:rsidR="00681EE0" w:rsidRPr="00681EE0" w14:paraId="02EF13EF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DE801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A55FE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5:21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1ACC4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25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DBD96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52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EE9EC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0F90D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267818</w:t>
            </w:r>
          </w:p>
        </w:tc>
      </w:tr>
      <w:tr w:rsidR="00681EE0" w:rsidRPr="00681EE0" w14:paraId="2763FD56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C71BF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46F87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5:20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74EEE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2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BE5D8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52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D39BA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C7F7F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263534</w:t>
            </w:r>
          </w:p>
        </w:tc>
      </w:tr>
      <w:tr w:rsidR="00681EE0" w:rsidRPr="00681EE0" w14:paraId="116ED5C3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A89AF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0D651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5:19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AAFCD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4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72529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52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97FFE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014E9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259111</w:t>
            </w:r>
          </w:p>
        </w:tc>
      </w:tr>
      <w:tr w:rsidR="00681EE0" w:rsidRPr="00681EE0" w14:paraId="26F36298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B4645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3BA42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5:19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D2CC1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68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A931F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52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AF024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B7F67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259093</w:t>
            </w:r>
          </w:p>
        </w:tc>
      </w:tr>
      <w:tr w:rsidR="00681EE0" w:rsidRPr="00681EE0" w14:paraId="66F71D85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A2254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3EACD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5:19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37EBB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7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1B7FB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52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BEF54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92683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259091</w:t>
            </w:r>
          </w:p>
        </w:tc>
      </w:tr>
      <w:tr w:rsidR="00681EE0" w:rsidRPr="00681EE0" w14:paraId="1F00507E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45E6B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70650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5:16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A03EE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76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58546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52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690AA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8B97A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252800</w:t>
            </w:r>
          </w:p>
        </w:tc>
      </w:tr>
      <w:tr w:rsidR="00681EE0" w:rsidRPr="00681EE0" w14:paraId="10362CD2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CBD13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E70CB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5:16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A155B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,06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21668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52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25F29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97766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252798</w:t>
            </w:r>
          </w:p>
        </w:tc>
      </w:tr>
      <w:tr w:rsidR="00681EE0" w:rsidRPr="00681EE0" w14:paraId="07C6FB6F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22093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8684B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5:16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5C443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53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70EF6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52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5DE4B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D9E84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252796</w:t>
            </w:r>
          </w:p>
        </w:tc>
      </w:tr>
      <w:tr w:rsidR="00681EE0" w:rsidRPr="00681EE0" w14:paraId="701101BE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87DC1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D4A4E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5:15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8491C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2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9888C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52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82060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EE196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246533</w:t>
            </w:r>
          </w:p>
        </w:tc>
      </w:tr>
      <w:tr w:rsidR="00681EE0" w:rsidRPr="00681EE0" w14:paraId="201EE47C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CD673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BE080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5:15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08FD3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A7F46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52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17061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10BD0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246531</w:t>
            </w:r>
          </w:p>
        </w:tc>
      </w:tr>
      <w:tr w:rsidR="00681EE0" w:rsidRPr="00681EE0" w14:paraId="5941919D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02C2E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BD753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5:11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0533C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7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5F499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52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55638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96482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237382</w:t>
            </w:r>
          </w:p>
        </w:tc>
      </w:tr>
      <w:tr w:rsidR="00681EE0" w:rsidRPr="00681EE0" w14:paraId="4761B1CD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C0B54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B6073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5:11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FC176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3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DDA16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52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4282D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62A4E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237384</w:t>
            </w:r>
          </w:p>
        </w:tc>
      </w:tr>
      <w:tr w:rsidR="00681EE0" w:rsidRPr="00681EE0" w14:paraId="67335500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ED98C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C7BB2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5:11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2191A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6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9F88C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52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107AC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03237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237386</w:t>
            </w:r>
          </w:p>
        </w:tc>
      </w:tr>
      <w:tr w:rsidR="00681EE0" w:rsidRPr="00681EE0" w14:paraId="3D270DB1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0C5DB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328C5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5:08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FC89C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62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FE79A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52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50479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93D73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229054</w:t>
            </w:r>
          </w:p>
        </w:tc>
      </w:tr>
      <w:tr w:rsidR="00681EE0" w:rsidRPr="00681EE0" w14:paraId="6C5EDC30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50505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E5081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5:08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34DD6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9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DF6F0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52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73A1E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D5E14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229013</w:t>
            </w:r>
          </w:p>
        </w:tc>
      </w:tr>
      <w:tr w:rsidR="00681EE0" w:rsidRPr="00681EE0" w14:paraId="4C6BA974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1FCC0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A0707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5:08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C50A4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6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E66CA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52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A2A99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119E7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229011</w:t>
            </w:r>
          </w:p>
        </w:tc>
      </w:tr>
      <w:tr w:rsidR="00681EE0" w:rsidRPr="00681EE0" w14:paraId="04CFCD2E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0AEC4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D7710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5:08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D5CD5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F1DCF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52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78482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36828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227625</w:t>
            </w:r>
          </w:p>
        </w:tc>
      </w:tr>
      <w:tr w:rsidR="00681EE0" w:rsidRPr="00681EE0" w14:paraId="71BD9FA3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F20EC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ED4F5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5:08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C5899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3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FDC1F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52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C5DD7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8CD02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227623</w:t>
            </w:r>
          </w:p>
        </w:tc>
      </w:tr>
      <w:tr w:rsidR="00681EE0" w:rsidRPr="00681EE0" w14:paraId="4E4A939C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22F39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A4CAF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5:08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CD182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8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E2C7D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52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D7D17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4D8B6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227621</w:t>
            </w:r>
          </w:p>
        </w:tc>
      </w:tr>
      <w:tr w:rsidR="00681EE0" w:rsidRPr="00681EE0" w14:paraId="00E611F8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DAB2E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CBF95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5:08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E6FA1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26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D2550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52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D6640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86637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227619</w:t>
            </w:r>
          </w:p>
        </w:tc>
      </w:tr>
      <w:tr w:rsidR="00681EE0" w:rsidRPr="00681EE0" w14:paraId="0C96C2F3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BFD3C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EABBC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5:08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F0E78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63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AF881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52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C6C64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7182A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227617</w:t>
            </w:r>
          </w:p>
        </w:tc>
      </w:tr>
      <w:tr w:rsidR="00681EE0" w:rsidRPr="00681EE0" w14:paraId="29AC494C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1A6E4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C3EAA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5:06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CBE52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4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E4355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52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9CACD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5F9C7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222619</w:t>
            </w:r>
          </w:p>
        </w:tc>
      </w:tr>
      <w:tr w:rsidR="00681EE0" w:rsidRPr="00681EE0" w14:paraId="0A2F3223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4A1C7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F3FD5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5:06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0C7D6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46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F4771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52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486B4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07A42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222621</w:t>
            </w:r>
          </w:p>
        </w:tc>
      </w:tr>
      <w:tr w:rsidR="00681EE0" w:rsidRPr="00681EE0" w14:paraId="61395754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31B5E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DB6E5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5:05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E4F8E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,06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E9E54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52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CC8A5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A2A65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219067</w:t>
            </w:r>
          </w:p>
        </w:tc>
      </w:tr>
      <w:tr w:rsidR="00681EE0" w:rsidRPr="00681EE0" w14:paraId="1735BBFC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82E45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3F777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5:03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96760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4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F8ADD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52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F3AF2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516BA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216057</w:t>
            </w:r>
          </w:p>
        </w:tc>
      </w:tr>
      <w:tr w:rsidR="00681EE0" w:rsidRPr="00681EE0" w14:paraId="3D2DD454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960EE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84EA5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5:03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DF506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6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D9BEE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52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3CE81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60AEB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216055</w:t>
            </w:r>
          </w:p>
        </w:tc>
      </w:tr>
      <w:tr w:rsidR="00681EE0" w:rsidRPr="00681EE0" w14:paraId="530E1AD9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77721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1F3F2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5:03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86547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5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230E0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52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A0AA6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72CC9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216053</w:t>
            </w:r>
          </w:p>
        </w:tc>
      </w:tr>
      <w:tr w:rsidR="00681EE0" w:rsidRPr="00681EE0" w14:paraId="40DA1FC6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8CC2C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DAFEB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5:03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28E7B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6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0E2CB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52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964FB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3C5D9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216051</w:t>
            </w:r>
          </w:p>
        </w:tc>
      </w:tr>
      <w:tr w:rsidR="00681EE0" w:rsidRPr="00681EE0" w14:paraId="072B534E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1D835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02498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5:03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8D607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39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79938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52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DC88C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3561D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214580</w:t>
            </w:r>
          </w:p>
        </w:tc>
      </w:tr>
      <w:tr w:rsidR="00681EE0" w:rsidRPr="00681EE0" w14:paraId="246BEF32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796BA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E2AAD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5:03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7DECE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B41E8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52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C162E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BC5B2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214578</w:t>
            </w:r>
          </w:p>
        </w:tc>
      </w:tr>
      <w:tr w:rsidR="00681EE0" w:rsidRPr="00681EE0" w14:paraId="37857513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4071D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1C07D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5:01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22837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DB7A5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52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B23E8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D7BDC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211249</w:t>
            </w:r>
          </w:p>
        </w:tc>
      </w:tr>
      <w:tr w:rsidR="00681EE0" w:rsidRPr="00681EE0" w14:paraId="67D8F449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91EB0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B160A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5:01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937C6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DA555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52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C9834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7D310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211247</w:t>
            </w:r>
          </w:p>
        </w:tc>
      </w:tr>
      <w:tr w:rsidR="00681EE0" w:rsidRPr="00681EE0" w14:paraId="3D8D922F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08ECE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33919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5:01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239C5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27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EEB32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52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1B294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CDAAA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211245</w:t>
            </w:r>
          </w:p>
        </w:tc>
      </w:tr>
      <w:tr w:rsidR="00681EE0" w:rsidRPr="00681EE0" w14:paraId="077317B7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DFA99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3C482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5:01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66BB1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9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E558C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52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4933B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12131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211237</w:t>
            </w:r>
          </w:p>
        </w:tc>
      </w:tr>
      <w:tr w:rsidR="00681EE0" w:rsidRPr="00681EE0" w14:paraId="5F0AEA63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182D2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4AD18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5:01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166C2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25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FEFAD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52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A9977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E26FF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211235</w:t>
            </w:r>
          </w:p>
        </w:tc>
      </w:tr>
      <w:tr w:rsidR="00681EE0" w:rsidRPr="00681EE0" w14:paraId="66387A2F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ECB6E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F1147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5:01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6B439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66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CC9F9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52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D1212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B3AB9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211233</w:t>
            </w:r>
          </w:p>
        </w:tc>
      </w:tr>
      <w:tr w:rsidR="00681EE0" w:rsidRPr="00681EE0" w14:paraId="727E0B5F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45902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765D6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5:01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AA0DA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2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9AA6E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52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C12A2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38E11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211239</w:t>
            </w:r>
          </w:p>
        </w:tc>
      </w:tr>
      <w:tr w:rsidR="00681EE0" w:rsidRPr="00681EE0" w14:paraId="28FED1E1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73C9C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D2BAD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5:01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1611F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7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78A7F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52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918BB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69BAB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211241</w:t>
            </w:r>
          </w:p>
        </w:tc>
      </w:tr>
      <w:tr w:rsidR="00681EE0" w:rsidRPr="00681EE0" w14:paraId="124D75BF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667CC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8ECC1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5:01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F7451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E16D9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52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F715A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C6076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211243</w:t>
            </w:r>
          </w:p>
        </w:tc>
      </w:tr>
      <w:tr w:rsidR="00681EE0" w:rsidRPr="00681EE0" w14:paraId="2059C85B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AE2EC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05CF6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4:59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B326B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57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9FFD3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52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80A08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5C095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202945</w:t>
            </w:r>
          </w:p>
        </w:tc>
      </w:tr>
      <w:tr w:rsidR="00681EE0" w:rsidRPr="00681EE0" w14:paraId="6CAE1963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815B1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4E2FB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4:59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497CF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7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0891C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52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8D7C1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9E620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202947</w:t>
            </w:r>
          </w:p>
        </w:tc>
      </w:tr>
      <w:tr w:rsidR="00681EE0" w:rsidRPr="00681EE0" w14:paraId="5EBA6B1C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0DAE8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ADE82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4:58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6EE2E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3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C2318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52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B1508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2880F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201309</w:t>
            </w:r>
          </w:p>
        </w:tc>
      </w:tr>
      <w:tr w:rsidR="00681EE0" w:rsidRPr="00681EE0" w14:paraId="6202AD50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BEBD6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34257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4:55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4D607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28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39CE4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52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6A234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99AC1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195286</w:t>
            </w:r>
          </w:p>
        </w:tc>
      </w:tr>
      <w:tr w:rsidR="00681EE0" w:rsidRPr="00681EE0" w14:paraId="263BA56B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FAFAE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362FB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4:55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8F693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35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83280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52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6552E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EA924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194142</w:t>
            </w:r>
          </w:p>
        </w:tc>
      </w:tr>
      <w:tr w:rsidR="00681EE0" w:rsidRPr="00681EE0" w14:paraId="5A23A725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5BD75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20532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4:54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E4B40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6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981EF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52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A83B1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AFD48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193577</w:t>
            </w:r>
          </w:p>
        </w:tc>
      </w:tr>
      <w:tr w:rsidR="00681EE0" w:rsidRPr="00681EE0" w14:paraId="623C2D7C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0172D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5DFEE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4:53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C8B5A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37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A9FAA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52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BF76E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FF30E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190711</w:t>
            </w:r>
          </w:p>
        </w:tc>
      </w:tr>
      <w:tr w:rsidR="00681EE0" w:rsidRPr="00681EE0" w14:paraId="3E16EF9D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9E03D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C571B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4:53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68393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24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24CEF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52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E3EF3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1A6C0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190708</w:t>
            </w:r>
          </w:p>
        </w:tc>
      </w:tr>
      <w:tr w:rsidR="00681EE0" w:rsidRPr="00681EE0" w14:paraId="6A4A80B7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3280A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3BE7B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4:53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F4D06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6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ABEF0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52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BDC46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E302A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190706</w:t>
            </w:r>
          </w:p>
        </w:tc>
      </w:tr>
      <w:tr w:rsidR="00681EE0" w:rsidRPr="00681EE0" w14:paraId="62E9645F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8D4EE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D903D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4:53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375F0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65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042BD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52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D4299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0BDAD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189768</w:t>
            </w:r>
          </w:p>
        </w:tc>
      </w:tr>
      <w:tr w:rsidR="00681EE0" w:rsidRPr="00681EE0" w14:paraId="4459CFEB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C7824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9B893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4:52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A9B6D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63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944AB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52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C2412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0A6C0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187810</w:t>
            </w:r>
          </w:p>
        </w:tc>
      </w:tr>
      <w:tr w:rsidR="00681EE0" w:rsidRPr="00681EE0" w14:paraId="13E2DD3E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A3EBE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5C6BC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4:52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5C741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24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9E1DB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52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A4EDA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FAED4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187808</w:t>
            </w:r>
          </w:p>
        </w:tc>
      </w:tr>
      <w:tr w:rsidR="00681EE0" w:rsidRPr="00681EE0" w14:paraId="254DC947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E3CBD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CCE64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4:52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6A0DB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4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5BE53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52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3404C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66001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187806</w:t>
            </w:r>
          </w:p>
        </w:tc>
      </w:tr>
      <w:tr w:rsidR="00681EE0" w:rsidRPr="00681EE0" w14:paraId="26C6EB34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F6423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16729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4:48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F5E92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75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BD63C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52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6BBC7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E7E0F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178779</w:t>
            </w:r>
          </w:p>
        </w:tc>
      </w:tr>
      <w:tr w:rsidR="00681EE0" w:rsidRPr="00681EE0" w14:paraId="04E4BB41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9F6FE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54498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4:48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5384A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7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D23C8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52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292A3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04F07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178763</w:t>
            </w:r>
          </w:p>
        </w:tc>
      </w:tr>
      <w:tr w:rsidR="00681EE0" w:rsidRPr="00681EE0" w14:paraId="19DD5B1E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05BE4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22B46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4:46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2D00E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488B2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52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CF147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0F7C0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174404</w:t>
            </w:r>
          </w:p>
        </w:tc>
      </w:tr>
      <w:tr w:rsidR="00681EE0" w:rsidRPr="00681EE0" w14:paraId="4FFAEF41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D439F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80DAB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4:46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129F9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59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3E88F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52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D8B25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FD213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174406</w:t>
            </w:r>
          </w:p>
        </w:tc>
      </w:tr>
      <w:tr w:rsidR="00681EE0" w:rsidRPr="00681EE0" w14:paraId="637FF4D5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96DF9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CCFBC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4:46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A36D0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,9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5A966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52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06DBE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EFB00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174380</w:t>
            </w:r>
          </w:p>
        </w:tc>
      </w:tr>
      <w:tr w:rsidR="00681EE0" w:rsidRPr="00681EE0" w14:paraId="1751E594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0744F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AC7E0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4:45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2B9A9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967B5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52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C4008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12C00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170377</w:t>
            </w:r>
          </w:p>
        </w:tc>
      </w:tr>
      <w:tr w:rsidR="00681EE0" w:rsidRPr="00681EE0" w14:paraId="6D14AB0C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10FB2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3EA98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4:45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B9546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45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A5FEA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52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E8AC4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E7D96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170231</w:t>
            </w:r>
          </w:p>
        </w:tc>
      </w:tr>
      <w:tr w:rsidR="00681EE0" w:rsidRPr="00681EE0" w14:paraId="006CA4F5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2D71B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30871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4:45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7A488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8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FA1D6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52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083EE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21E9A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170174</w:t>
            </w:r>
          </w:p>
        </w:tc>
      </w:tr>
      <w:tr w:rsidR="00681EE0" w:rsidRPr="00681EE0" w14:paraId="43333F28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10885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0CC06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4:45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FD6A0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7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986CC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52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535AB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8E12C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170172</w:t>
            </w:r>
          </w:p>
        </w:tc>
      </w:tr>
      <w:tr w:rsidR="00681EE0" w:rsidRPr="00681EE0" w14:paraId="36B5CCD8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ACA22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943B5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4:40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749EC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21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BD467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52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03C06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B8C65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160133</w:t>
            </w:r>
          </w:p>
        </w:tc>
      </w:tr>
      <w:tr w:rsidR="00681EE0" w:rsidRPr="00681EE0" w14:paraId="49C33FCC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03F40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770B7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4:40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BD6B3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6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87008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52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EEF66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2E5B6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160131</w:t>
            </w:r>
          </w:p>
        </w:tc>
      </w:tr>
      <w:tr w:rsidR="00681EE0" w:rsidRPr="00681EE0" w14:paraId="42B80D51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3564A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24546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4:40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879F4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2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B524C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52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0DA1F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C86B1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158966</w:t>
            </w:r>
          </w:p>
        </w:tc>
      </w:tr>
      <w:tr w:rsidR="00681EE0" w:rsidRPr="00681EE0" w14:paraId="3BBA045B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3AE2D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DAE58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4:40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63013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F1508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52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69C5C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9680F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158962</w:t>
            </w:r>
          </w:p>
        </w:tc>
      </w:tr>
      <w:tr w:rsidR="00681EE0" w:rsidRPr="00681EE0" w14:paraId="4F725ECB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5E91A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C86AE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4:40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77AD4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47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00B02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52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30618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DB3AA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158964</w:t>
            </w:r>
          </w:p>
        </w:tc>
      </w:tr>
      <w:tr w:rsidR="00681EE0" w:rsidRPr="00681EE0" w14:paraId="67D57E04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B6A02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ECDE1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4:40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D1405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8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5D124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52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53D4E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D8A0A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158968</w:t>
            </w:r>
          </w:p>
        </w:tc>
      </w:tr>
      <w:tr w:rsidR="00681EE0" w:rsidRPr="00681EE0" w14:paraId="55229CB7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05E3C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BE42A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4:40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CD3DC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6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86608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52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F02D9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CEC51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158970</w:t>
            </w:r>
          </w:p>
        </w:tc>
      </w:tr>
      <w:tr w:rsidR="00681EE0" w:rsidRPr="00681EE0" w14:paraId="5CA10048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308A6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F9EEC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4:40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09CAD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24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763A0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52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5D59B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06509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158632</w:t>
            </w:r>
          </w:p>
        </w:tc>
      </w:tr>
      <w:tr w:rsidR="00681EE0" w:rsidRPr="00681EE0" w14:paraId="5DA522D0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4A74B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2B99F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4:39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7C646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44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E7080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52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ECF1E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C8C09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157466</w:t>
            </w:r>
          </w:p>
        </w:tc>
      </w:tr>
      <w:tr w:rsidR="00681EE0" w:rsidRPr="00681EE0" w14:paraId="1F3EB57B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574D5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FDF1A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4:35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ECC79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7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72A9A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52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A3E53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5AA9B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148740</w:t>
            </w:r>
          </w:p>
        </w:tc>
      </w:tr>
      <w:tr w:rsidR="00681EE0" w:rsidRPr="00681EE0" w14:paraId="207AF60D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4F9DD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26661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4:33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E81F0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66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BA0D8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52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62AFA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B8E9D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144299</w:t>
            </w:r>
          </w:p>
        </w:tc>
      </w:tr>
      <w:tr w:rsidR="00681EE0" w:rsidRPr="00681EE0" w14:paraId="0FD56FD5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E2279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D35F3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4:33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B9BBE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44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2BA97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52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D0247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D4C50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144297</w:t>
            </w:r>
          </w:p>
        </w:tc>
      </w:tr>
      <w:tr w:rsidR="00681EE0" w:rsidRPr="00681EE0" w14:paraId="753181C8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FFEE5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259BA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4:33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919CC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8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F903C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52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D2190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D945D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144295</w:t>
            </w:r>
          </w:p>
        </w:tc>
      </w:tr>
      <w:tr w:rsidR="00681EE0" w:rsidRPr="00681EE0" w14:paraId="5E0871C1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CD93C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684C7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4:31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07FB1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8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F6206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52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046E9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D4476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140047</w:t>
            </w:r>
          </w:p>
        </w:tc>
      </w:tr>
      <w:tr w:rsidR="00681EE0" w:rsidRPr="00681EE0" w14:paraId="054AE0EA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0E1F1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89273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4:31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70C96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55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AA2EB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52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8F5B3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6B641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140045</w:t>
            </w:r>
          </w:p>
        </w:tc>
      </w:tr>
      <w:tr w:rsidR="00681EE0" w:rsidRPr="00681EE0" w14:paraId="2FA863A1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329E1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A7169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4:28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D865D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6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8609F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52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F8E7F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A9D11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133309</w:t>
            </w:r>
          </w:p>
        </w:tc>
      </w:tr>
      <w:tr w:rsidR="00681EE0" w:rsidRPr="00681EE0" w14:paraId="51B4D86C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2D1C8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6CBA3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4:27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EE7DC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62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1ACE1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52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1F1EE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B0828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130300</w:t>
            </w:r>
          </w:p>
        </w:tc>
      </w:tr>
      <w:tr w:rsidR="00681EE0" w:rsidRPr="00681EE0" w14:paraId="5A4925FA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F84AC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1815F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4:26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CC68B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45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9A2B5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52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3B5EB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6F31A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126256</w:t>
            </w:r>
          </w:p>
        </w:tc>
      </w:tr>
      <w:tr w:rsidR="00681EE0" w:rsidRPr="00681EE0" w14:paraId="20BAC361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2D9A3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418AE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4:26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3BC95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7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64CDC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52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F7E9F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9666A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126247</w:t>
            </w:r>
          </w:p>
        </w:tc>
      </w:tr>
      <w:tr w:rsidR="00681EE0" w:rsidRPr="00681EE0" w14:paraId="56826BDB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63608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3A9ED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4:26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A947C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8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F130A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52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A571A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C4C92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126250</w:t>
            </w:r>
          </w:p>
        </w:tc>
      </w:tr>
      <w:tr w:rsidR="00681EE0" w:rsidRPr="00681EE0" w14:paraId="392A9F7D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0A346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491CA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4:26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9D8AA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9A2E9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52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BA47B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1C25F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126240</w:t>
            </w:r>
          </w:p>
        </w:tc>
      </w:tr>
      <w:tr w:rsidR="00681EE0" w:rsidRPr="00681EE0" w14:paraId="00100979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5443F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7E374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4:26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DA652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49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24EB6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52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27B6E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5EBB3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126238</w:t>
            </w:r>
          </w:p>
        </w:tc>
      </w:tr>
      <w:tr w:rsidR="00681EE0" w:rsidRPr="00681EE0" w14:paraId="41234A07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81976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587AE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4:22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2EE1B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7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5458C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52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9C721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90A77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115059</w:t>
            </w:r>
          </w:p>
        </w:tc>
      </w:tr>
      <w:tr w:rsidR="00681EE0" w:rsidRPr="00681EE0" w14:paraId="679FF13B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BBD5F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C9C48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4:22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46DE5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7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8BEB5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52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921C3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100FE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114754</w:t>
            </w:r>
          </w:p>
        </w:tc>
      </w:tr>
      <w:tr w:rsidR="00681EE0" w:rsidRPr="00681EE0" w14:paraId="44EAD0AF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63FEB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F1241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4:20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C396E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68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40782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52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0B1D6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32DA5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110692</w:t>
            </w:r>
          </w:p>
        </w:tc>
      </w:tr>
      <w:tr w:rsidR="00681EE0" w:rsidRPr="00681EE0" w14:paraId="77284C59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496D2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B00E7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4:19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E9F9E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3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E5A6B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52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FBBF9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B1819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109566</w:t>
            </w:r>
          </w:p>
        </w:tc>
      </w:tr>
      <w:tr w:rsidR="00681EE0" w:rsidRPr="00681EE0" w14:paraId="38E1B370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5E74B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716EA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4:19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6F3B7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57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06BC1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52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28E65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DBD3D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109041</w:t>
            </w:r>
          </w:p>
        </w:tc>
      </w:tr>
      <w:tr w:rsidR="00681EE0" w:rsidRPr="00681EE0" w14:paraId="532601A4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DA734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455BA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4:18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98043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4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A4CF4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52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6F27A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0F0E3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106921</w:t>
            </w:r>
          </w:p>
        </w:tc>
      </w:tr>
      <w:tr w:rsidR="00681EE0" w:rsidRPr="00681EE0" w14:paraId="5EAD1794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9CDDC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B7699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4:18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180DA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3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93105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52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A502E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2B381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106919</w:t>
            </w:r>
          </w:p>
        </w:tc>
      </w:tr>
      <w:tr w:rsidR="00681EE0" w:rsidRPr="00681EE0" w14:paraId="67B3367D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E800D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35327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4:18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9F69C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66077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52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F8C00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A9C84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106856</w:t>
            </w:r>
          </w:p>
        </w:tc>
      </w:tr>
      <w:tr w:rsidR="00681EE0" w:rsidRPr="00681EE0" w14:paraId="691C20F9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E3EA3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5DC44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4:16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FE982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5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DDAAD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52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AC60A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C2109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103347</w:t>
            </w:r>
          </w:p>
        </w:tc>
      </w:tr>
      <w:tr w:rsidR="00681EE0" w:rsidRPr="00681EE0" w14:paraId="22DE6F65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9E4F8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1E93E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4:16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DBFC7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2D703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52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F5DE3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1B876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103349</w:t>
            </w:r>
          </w:p>
        </w:tc>
      </w:tr>
      <w:tr w:rsidR="00681EE0" w:rsidRPr="00681EE0" w14:paraId="63F7589D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43814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82E90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4:16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EEEE0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66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EF9CC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52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1B93D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C207D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103317</w:t>
            </w:r>
          </w:p>
        </w:tc>
      </w:tr>
      <w:tr w:rsidR="00681EE0" w:rsidRPr="00681EE0" w14:paraId="16A1DF85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F6CF5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3B864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4:16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58F72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62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CEE51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52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F7476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3C74F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103315</w:t>
            </w:r>
          </w:p>
        </w:tc>
      </w:tr>
      <w:tr w:rsidR="00681EE0" w:rsidRPr="00681EE0" w14:paraId="6E8B64E4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89F2C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F3B1D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4:14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BC976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62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C8C82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52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72C80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2D2BD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097224</w:t>
            </w:r>
          </w:p>
        </w:tc>
      </w:tr>
      <w:tr w:rsidR="00681EE0" w:rsidRPr="00681EE0" w14:paraId="7EDE7593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A7390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05B84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4:13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3A8B3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82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BBB63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52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08F12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D71AB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094095</w:t>
            </w:r>
          </w:p>
        </w:tc>
      </w:tr>
      <w:tr w:rsidR="00681EE0" w:rsidRPr="00681EE0" w14:paraId="47B56E98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17B0B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A2B8A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4:12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51F1A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63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71DB6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52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B8CEF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A810C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091503</w:t>
            </w:r>
          </w:p>
        </w:tc>
      </w:tr>
      <w:tr w:rsidR="00681EE0" w:rsidRPr="00681EE0" w14:paraId="61F9EBBC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090C4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E76FD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4:12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77BD7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59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695DC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52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FFFF2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ADDC0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091501</w:t>
            </w:r>
          </w:p>
        </w:tc>
      </w:tr>
      <w:tr w:rsidR="00681EE0" w:rsidRPr="00681EE0" w14:paraId="4D493990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57518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A05D7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4:08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EE711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7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34879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52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026DE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FF57B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084836</w:t>
            </w:r>
          </w:p>
        </w:tc>
      </w:tr>
      <w:tr w:rsidR="00681EE0" w:rsidRPr="00681EE0" w14:paraId="1398AEC8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226E7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B1A5F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4:08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FA007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6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B0D80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52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1C2FC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2356E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084834</w:t>
            </w:r>
          </w:p>
        </w:tc>
      </w:tr>
      <w:tr w:rsidR="00681EE0" w:rsidRPr="00681EE0" w14:paraId="095C6082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5DEC2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FA9D8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4:06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3967D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22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11D24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52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7BEEE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46390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080362</w:t>
            </w:r>
          </w:p>
        </w:tc>
      </w:tr>
      <w:tr w:rsidR="00681EE0" w:rsidRPr="00681EE0" w14:paraId="4D0841C7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F22DC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91E45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4:06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B40CB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44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16BD0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52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1C9A8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1E342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080360</w:t>
            </w:r>
          </w:p>
        </w:tc>
      </w:tr>
      <w:tr w:rsidR="00681EE0" w:rsidRPr="00681EE0" w14:paraId="5E67B4E1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05CB0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0AD44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4:03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40808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8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4FE2F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52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844C4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2D810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075064</w:t>
            </w:r>
          </w:p>
        </w:tc>
      </w:tr>
      <w:tr w:rsidR="00681EE0" w:rsidRPr="00681EE0" w14:paraId="2FE79CBC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2F820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5BC0A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4:03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BB25B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52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64E62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52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9F339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4A194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075045</w:t>
            </w:r>
          </w:p>
        </w:tc>
      </w:tr>
      <w:tr w:rsidR="00681EE0" w:rsidRPr="00681EE0" w14:paraId="4411645C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49656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84A5F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4:03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9CBEB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55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0D30F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52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DB460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D9D1E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075032</w:t>
            </w:r>
          </w:p>
        </w:tc>
      </w:tr>
      <w:tr w:rsidR="00681EE0" w:rsidRPr="00681EE0" w14:paraId="332B2938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3FCCE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64D71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4:03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5C364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596E9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52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B62B3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6691C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075034</w:t>
            </w:r>
          </w:p>
        </w:tc>
      </w:tr>
      <w:tr w:rsidR="00681EE0" w:rsidRPr="00681EE0" w14:paraId="5EC29F64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91F37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F3A9A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4:03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7F392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6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808C5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52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55A84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E31A1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074370</w:t>
            </w:r>
          </w:p>
        </w:tc>
      </w:tr>
      <w:tr w:rsidR="00681EE0" w:rsidRPr="00681EE0" w14:paraId="11CA824A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9981E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D9A1A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4:03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DC42B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3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B6E9B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52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EE0A3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CAD20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074368</w:t>
            </w:r>
          </w:p>
        </w:tc>
      </w:tr>
      <w:tr w:rsidR="00681EE0" w:rsidRPr="00681EE0" w14:paraId="04A889C3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50675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58B78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4:03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47A0C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AF727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52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85003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24972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074366</w:t>
            </w:r>
          </w:p>
        </w:tc>
      </w:tr>
      <w:tr w:rsidR="00681EE0" w:rsidRPr="00681EE0" w14:paraId="4F70DD12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9AE51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14744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4:02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806D8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26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B7225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52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6E204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96E80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073148</w:t>
            </w:r>
          </w:p>
        </w:tc>
      </w:tr>
      <w:tr w:rsidR="00681EE0" w:rsidRPr="00681EE0" w14:paraId="2801F9B0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DDAB3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BD2BA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4:00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01146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66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36CE5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52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54516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84A2A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068453</w:t>
            </w:r>
          </w:p>
        </w:tc>
      </w:tr>
      <w:tr w:rsidR="00681EE0" w:rsidRPr="00681EE0" w14:paraId="52A9F90D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492E7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48A12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4:00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1D2F1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65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651E0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52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FCE9F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69835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068451</w:t>
            </w:r>
          </w:p>
        </w:tc>
      </w:tr>
      <w:tr w:rsidR="00681EE0" w:rsidRPr="00681EE0" w14:paraId="32A252AE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452B8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6455E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3:59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00FE6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3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EC1D9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52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F6CC4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C40E5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066959</w:t>
            </w:r>
          </w:p>
        </w:tc>
      </w:tr>
      <w:tr w:rsidR="00681EE0" w:rsidRPr="00681EE0" w14:paraId="2163E50E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AAD9D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30FB2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3:57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DC0DC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65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C7D4F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52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FFAD1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609D4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060509</w:t>
            </w:r>
          </w:p>
        </w:tc>
      </w:tr>
      <w:tr w:rsidR="00681EE0" w:rsidRPr="00681EE0" w14:paraId="1BF301E2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7182A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6C112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3:57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9CA1F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9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BE764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52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8E942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93B41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060507</w:t>
            </w:r>
          </w:p>
        </w:tc>
      </w:tr>
      <w:tr w:rsidR="00681EE0" w:rsidRPr="00681EE0" w14:paraId="773695E1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C09B3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D06A0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3:57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3DF7F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58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1EDE6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52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03891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6EC5D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060505</w:t>
            </w:r>
          </w:p>
        </w:tc>
      </w:tr>
      <w:tr w:rsidR="00681EE0" w:rsidRPr="00681EE0" w14:paraId="53F3BAE6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0E0BD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A59D8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3:56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5B399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7BF6F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52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7F0C6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CA1B0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060117</w:t>
            </w:r>
          </w:p>
        </w:tc>
      </w:tr>
      <w:tr w:rsidR="00681EE0" w:rsidRPr="00681EE0" w14:paraId="5533BB80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5DADA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9BA1C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3:56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580A4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4DD76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52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0AF16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9DA2C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060119</w:t>
            </w:r>
          </w:p>
        </w:tc>
      </w:tr>
      <w:tr w:rsidR="00681EE0" w:rsidRPr="00681EE0" w14:paraId="22942E7E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CFE75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AA9FE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3:56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846CB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38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0CB90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52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E29C7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5A8A9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060121</w:t>
            </w:r>
          </w:p>
        </w:tc>
      </w:tr>
      <w:tr w:rsidR="00681EE0" w:rsidRPr="00681EE0" w14:paraId="43034440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85C1C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26AD4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3:56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8F386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5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3317A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52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DC7F9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D6D35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060123</w:t>
            </w:r>
          </w:p>
        </w:tc>
      </w:tr>
      <w:tr w:rsidR="00681EE0" w:rsidRPr="00681EE0" w14:paraId="08A1964E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E155A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61031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3:56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7C9E4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7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92279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52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C2C23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60CB0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060125</w:t>
            </w:r>
          </w:p>
        </w:tc>
      </w:tr>
      <w:tr w:rsidR="00681EE0" w:rsidRPr="00681EE0" w14:paraId="3C579A31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FE40F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CF65C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3:53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3D1E9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8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88ABF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52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F9694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099C3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053532</w:t>
            </w:r>
          </w:p>
        </w:tc>
      </w:tr>
      <w:tr w:rsidR="00681EE0" w:rsidRPr="00681EE0" w14:paraId="47DA0A85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3272A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2362B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3:50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50D81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24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3C756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52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2EDEE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EAC71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045827</w:t>
            </w:r>
          </w:p>
        </w:tc>
      </w:tr>
      <w:tr w:rsidR="00681EE0" w:rsidRPr="00681EE0" w14:paraId="2766FD03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2753F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8BF10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3:50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6A619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37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EEC64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52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F93F8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C4A30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045825</w:t>
            </w:r>
          </w:p>
        </w:tc>
      </w:tr>
      <w:tr w:rsidR="00681EE0" w:rsidRPr="00681EE0" w14:paraId="690B273C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53362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10188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3:49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48A76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63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0925B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52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B7D75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8C786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044238</w:t>
            </w:r>
          </w:p>
        </w:tc>
      </w:tr>
      <w:tr w:rsidR="00681EE0" w:rsidRPr="00681EE0" w14:paraId="1904802B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D148B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9F9FB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3:48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7D1CD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8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8611F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52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2915B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F1CE7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042553</w:t>
            </w:r>
          </w:p>
        </w:tc>
      </w:tr>
      <w:tr w:rsidR="00681EE0" w:rsidRPr="00681EE0" w14:paraId="02C49FDA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5B894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6E021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3:47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12E13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7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171CF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52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7E30C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E1CD3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041573</w:t>
            </w:r>
          </w:p>
        </w:tc>
      </w:tr>
      <w:tr w:rsidR="00681EE0" w:rsidRPr="00681EE0" w14:paraId="74EAF2CA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50F77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F1496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3:47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58C7E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65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B9AFD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52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58DE3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11D39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041571</w:t>
            </w:r>
          </w:p>
        </w:tc>
      </w:tr>
      <w:tr w:rsidR="00681EE0" w:rsidRPr="00681EE0" w14:paraId="2F6E0958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11C7A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E6025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3:46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B2D9A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8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155B3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52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164F4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AD5F0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038275</w:t>
            </w:r>
          </w:p>
        </w:tc>
      </w:tr>
      <w:tr w:rsidR="00681EE0" w:rsidRPr="00681EE0" w14:paraId="1D3D61D5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92E71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764BD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3:46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08FA2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9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32620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52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A5F3B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450D2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038273</w:t>
            </w:r>
          </w:p>
        </w:tc>
      </w:tr>
      <w:tr w:rsidR="00681EE0" w:rsidRPr="00681EE0" w14:paraId="5E82B57E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EDE2D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E4E39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3:42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BAD6F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71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9552B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52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4FDED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E6CDA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030732</w:t>
            </w:r>
          </w:p>
        </w:tc>
      </w:tr>
      <w:tr w:rsidR="00681EE0" w:rsidRPr="00681EE0" w14:paraId="48E66464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99BDB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D0EC7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3:42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CC98C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34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CF75E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52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AC67C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D6E1E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030734</w:t>
            </w:r>
          </w:p>
        </w:tc>
      </w:tr>
      <w:tr w:rsidR="00681EE0" w:rsidRPr="00681EE0" w14:paraId="47532CB0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634F5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A72AC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3:40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DF7E5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69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BC3A4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52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D2DF0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83557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026201</w:t>
            </w:r>
          </w:p>
        </w:tc>
      </w:tr>
      <w:tr w:rsidR="00681EE0" w:rsidRPr="00681EE0" w14:paraId="06041031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62CDC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3D45C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3:39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67821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8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B785C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52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52A54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5A83D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024477</w:t>
            </w:r>
          </w:p>
        </w:tc>
      </w:tr>
      <w:tr w:rsidR="00681EE0" w:rsidRPr="00681EE0" w14:paraId="767848C3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DEE15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38402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3:37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BF52D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6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99EE1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519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10E47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DB368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018826</w:t>
            </w:r>
          </w:p>
        </w:tc>
      </w:tr>
      <w:tr w:rsidR="00681EE0" w:rsidRPr="00681EE0" w14:paraId="2AE0F1B1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C5294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8EDC7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3:37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6C86E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3F555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519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7A1C2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56E30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018824</w:t>
            </w:r>
          </w:p>
        </w:tc>
      </w:tr>
      <w:tr w:rsidR="00681EE0" w:rsidRPr="00681EE0" w14:paraId="538DB139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4ED5E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2EF5C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3:36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58FD0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6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AEDEA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519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5EB32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CB80D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016028</w:t>
            </w:r>
          </w:p>
        </w:tc>
      </w:tr>
      <w:tr w:rsidR="00681EE0" w:rsidRPr="00681EE0" w14:paraId="5CF1F3F6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4C420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4F975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3:35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2E4D5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5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1855E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519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60D49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894D0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014004</w:t>
            </w:r>
          </w:p>
        </w:tc>
      </w:tr>
      <w:tr w:rsidR="00681EE0" w:rsidRPr="00681EE0" w14:paraId="4F48E855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8FCB5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38B83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3:35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BFFAD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24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C5695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519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25797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6FDF1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014001</w:t>
            </w:r>
          </w:p>
        </w:tc>
      </w:tr>
      <w:tr w:rsidR="00681EE0" w:rsidRPr="00681EE0" w14:paraId="293FABDD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5E04B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A67CC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3:35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CF30C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4E99B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519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29569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A962A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013999</w:t>
            </w:r>
          </w:p>
        </w:tc>
      </w:tr>
      <w:tr w:rsidR="00681EE0" w:rsidRPr="00681EE0" w14:paraId="3B274D76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118A0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A75B6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3:35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29ACF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9F348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519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6E335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717C2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013990</w:t>
            </w:r>
          </w:p>
        </w:tc>
      </w:tr>
      <w:tr w:rsidR="00681EE0" w:rsidRPr="00681EE0" w14:paraId="0651581F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3757E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F4381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3:35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D98E2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2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EFAF6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519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E4F37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1AC06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013988</w:t>
            </w:r>
          </w:p>
        </w:tc>
      </w:tr>
      <w:tr w:rsidR="00681EE0" w:rsidRPr="00681EE0" w14:paraId="1022C6EA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E4CFD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C7ACD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3:35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FCBBB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64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7CD28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52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633B2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A2E66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013972</w:t>
            </w:r>
          </w:p>
        </w:tc>
      </w:tr>
      <w:tr w:rsidR="00681EE0" w:rsidRPr="00681EE0" w14:paraId="2E8885A6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5B9E7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9A3EB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3:35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22F69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98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19C19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52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E3377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9218A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013967</w:t>
            </w:r>
          </w:p>
        </w:tc>
      </w:tr>
      <w:tr w:rsidR="00681EE0" w:rsidRPr="00681EE0" w14:paraId="4D390124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BF4F7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18265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3:35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42E4A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47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09F4E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52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C45AE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A15F3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013959</w:t>
            </w:r>
          </w:p>
        </w:tc>
      </w:tr>
      <w:tr w:rsidR="00681EE0" w:rsidRPr="00681EE0" w14:paraId="3F4A9C43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D9148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B2A69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3:35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6BAE9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65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D6266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52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4B028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6C4D8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013963</w:t>
            </w:r>
          </w:p>
        </w:tc>
      </w:tr>
      <w:tr w:rsidR="00681EE0" w:rsidRPr="00681EE0" w14:paraId="31B33C01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991AE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683CD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3:35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AFCCE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4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1408E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52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670A3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BEA2B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013961</w:t>
            </w:r>
          </w:p>
        </w:tc>
      </w:tr>
      <w:tr w:rsidR="00681EE0" w:rsidRPr="00681EE0" w14:paraId="1594DF35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1B7AC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01BFF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3:33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EEFA9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6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D0122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52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14DEB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6FEAB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008319</w:t>
            </w:r>
          </w:p>
        </w:tc>
      </w:tr>
      <w:tr w:rsidR="00681EE0" w:rsidRPr="00681EE0" w14:paraId="2BEC6377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3BC1D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45F6E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3:33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DCFF6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58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FD167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52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14FBB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CA7C0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008321</w:t>
            </w:r>
          </w:p>
        </w:tc>
      </w:tr>
      <w:tr w:rsidR="00681EE0" w:rsidRPr="00681EE0" w14:paraId="3230E715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0A998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6EC21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3:31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DABDF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7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7437B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52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4ABBC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D346C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004411</w:t>
            </w:r>
          </w:p>
        </w:tc>
      </w:tr>
      <w:tr w:rsidR="00681EE0" w:rsidRPr="00681EE0" w14:paraId="30B6731E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DCDEC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1A08A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3:28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8A4C0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28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532B1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52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67B15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C92BF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996526</w:t>
            </w:r>
          </w:p>
        </w:tc>
      </w:tr>
      <w:tr w:rsidR="00681EE0" w:rsidRPr="00681EE0" w14:paraId="083D9CB3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B158C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678EC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3:28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9C023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67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CE6B7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52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BD8D1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997B4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996524</w:t>
            </w:r>
          </w:p>
        </w:tc>
      </w:tr>
      <w:tr w:rsidR="00681EE0" w:rsidRPr="00681EE0" w14:paraId="03EF9D3E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13D5E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C1DC9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3:28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F6B4F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3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46D86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52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A6D86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857DE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995689</w:t>
            </w:r>
          </w:p>
        </w:tc>
      </w:tr>
      <w:tr w:rsidR="00681EE0" w:rsidRPr="00681EE0" w14:paraId="60424FA6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012D7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F883D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3:27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A669A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6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EDEA3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52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FF200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3BB3A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994157</w:t>
            </w:r>
          </w:p>
        </w:tc>
      </w:tr>
      <w:tr w:rsidR="00681EE0" w:rsidRPr="00681EE0" w14:paraId="309AF342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67A41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CFF7C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3:27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1F2DE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68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EF8AD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52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6F05F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03916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994155</w:t>
            </w:r>
          </w:p>
        </w:tc>
      </w:tr>
      <w:tr w:rsidR="00681EE0" w:rsidRPr="00681EE0" w14:paraId="38B6D0F7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304F7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25757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3:21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D75C1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4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B3C16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52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D0311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B6C4F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985658</w:t>
            </w:r>
          </w:p>
        </w:tc>
      </w:tr>
      <w:tr w:rsidR="00681EE0" w:rsidRPr="00681EE0" w14:paraId="6C679719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B6B65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3EF77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3:21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65FAE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9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15992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52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61B31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E08E2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985463</w:t>
            </w:r>
          </w:p>
        </w:tc>
      </w:tr>
      <w:tr w:rsidR="00681EE0" w:rsidRPr="00681EE0" w14:paraId="3111F640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C817B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03F00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3:20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DAB62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7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493E9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52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B2C28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9E48E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983640</w:t>
            </w:r>
          </w:p>
        </w:tc>
      </w:tr>
      <w:tr w:rsidR="00681EE0" w:rsidRPr="00681EE0" w14:paraId="50526080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0C6D9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94541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3:19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2A0F5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1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5C8BF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52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316E3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1D197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982106</w:t>
            </w:r>
          </w:p>
        </w:tc>
      </w:tr>
      <w:tr w:rsidR="00681EE0" w:rsidRPr="00681EE0" w14:paraId="0855F2A4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CF5C1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CAC21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3:19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43E9D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5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2E899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52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20E12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2B63C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982108</w:t>
            </w:r>
          </w:p>
        </w:tc>
      </w:tr>
      <w:tr w:rsidR="00681EE0" w:rsidRPr="00681EE0" w14:paraId="41D79BDA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A450F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8353B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3:16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ED7AC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59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4C703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52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39CA6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D6EFD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977522</w:t>
            </w:r>
          </w:p>
        </w:tc>
      </w:tr>
      <w:tr w:rsidR="00681EE0" w:rsidRPr="00681EE0" w14:paraId="758905B5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2E007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91A40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3:16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0DB73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7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F8837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52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9A415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8AE72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977443</w:t>
            </w:r>
          </w:p>
        </w:tc>
      </w:tr>
      <w:tr w:rsidR="00681EE0" w:rsidRPr="00681EE0" w14:paraId="31CE2D05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CD6BC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6A605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3:15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BB861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2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D1B4F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52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D76C6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251EF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976308</w:t>
            </w:r>
          </w:p>
        </w:tc>
      </w:tr>
      <w:tr w:rsidR="00681EE0" w:rsidRPr="00681EE0" w14:paraId="28991770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1E192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78630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3:15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3CBB5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4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ACAA6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52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D31B9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963DE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976306</w:t>
            </w:r>
          </w:p>
        </w:tc>
      </w:tr>
      <w:tr w:rsidR="00681EE0" w:rsidRPr="00681EE0" w14:paraId="4F3813A9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4EAB9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D762C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3:13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B7451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6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A0458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52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5714C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83578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973681</w:t>
            </w:r>
          </w:p>
        </w:tc>
      </w:tr>
      <w:tr w:rsidR="00681EE0" w:rsidRPr="00681EE0" w14:paraId="2A3F1B24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716C8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1CF12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3:13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1CC43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6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627AA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52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C9260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8631D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973028</w:t>
            </w:r>
          </w:p>
        </w:tc>
      </w:tr>
      <w:tr w:rsidR="00681EE0" w:rsidRPr="00681EE0" w14:paraId="2940DAE5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0F21E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55207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3:12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883F4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61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ADDF6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52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21AA8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57546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971720</w:t>
            </w:r>
          </w:p>
        </w:tc>
      </w:tr>
      <w:tr w:rsidR="00681EE0" w:rsidRPr="00681EE0" w14:paraId="31A6BA3F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A3C36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4C639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3:11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5540C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59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613F1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52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7FE9D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F7C78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970798</w:t>
            </w:r>
          </w:p>
        </w:tc>
      </w:tr>
      <w:tr w:rsidR="00681EE0" w:rsidRPr="00681EE0" w14:paraId="11ABA5BB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3D4A2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12B36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3:10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380B8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67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E0556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52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F7CB2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FAB4E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969386</w:t>
            </w:r>
          </w:p>
        </w:tc>
      </w:tr>
      <w:tr w:rsidR="00681EE0" w:rsidRPr="00681EE0" w14:paraId="0D84CDA9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1BAF9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E933C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3:07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34827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66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3DFED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52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2662F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6DFCE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966415</w:t>
            </w:r>
          </w:p>
        </w:tc>
      </w:tr>
      <w:tr w:rsidR="00681EE0" w:rsidRPr="00681EE0" w14:paraId="55F01324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28E7B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0E677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3:06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63EA5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69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E0A7F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52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579B6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B1136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965368</w:t>
            </w:r>
          </w:p>
        </w:tc>
      </w:tr>
      <w:tr w:rsidR="00681EE0" w:rsidRPr="00681EE0" w14:paraId="3E8E5739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B33B3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B6240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3:05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4ED6B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6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4F63D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52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7703B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95AD5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963294</w:t>
            </w:r>
          </w:p>
        </w:tc>
      </w:tr>
      <w:tr w:rsidR="00681EE0" w:rsidRPr="00681EE0" w14:paraId="60867D92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5083C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9E088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3:01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78943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69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9B099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52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8AE94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E4B2A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957698</w:t>
            </w:r>
          </w:p>
        </w:tc>
      </w:tr>
      <w:tr w:rsidR="00681EE0" w:rsidRPr="00681EE0" w14:paraId="7C2BC462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C38C9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B3C53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2:58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63D07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5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01F91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52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7D856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35334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953920</w:t>
            </w:r>
          </w:p>
        </w:tc>
      </w:tr>
      <w:tr w:rsidR="00681EE0" w:rsidRPr="00681EE0" w14:paraId="21E66649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9E348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1086A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2:58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C9A61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59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B6D34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52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9484C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74E5F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953918</w:t>
            </w:r>
          </w:p>
        </w:tc>
      </w:tr>
      <w:tr w:rsidR="00681EE0" w:rsidRPr="00681EE0" w14:paraId="70DDF3CC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EB4D8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C9065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2:56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C48EE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58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6D54A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52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1310E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3B044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951406</w:t>
            </w:r>
          </w:p>
        </w:tc>
      </w:tr>
      <w:tr w:rsidR="00681EE0" w:rsidRPr="00681EE0" w14:paraId="4173D4BB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EC3D0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AA8DA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2:56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C8611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00FF8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52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1761D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CE1EB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951404</w:t>
            </w:r>
          </w:p>
        </w:tc>
      </w:tr>
      <w:tr w:rsidR="00681EE0" w:rsidRPr="00681EE0" w14:paraId="07F6A3CE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4E26D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F36EF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2:55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B1F4D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55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CBAD1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52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7C8B4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B86FE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950145</w:t>
            </w:r>
          </w:p>
        </w:tc>
      </w:tr>
      <w:tr w:rsidR="00681EE0" w:rsidRPr="00681EE0" w14:paraId="063DBAF2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6CE1C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DCB75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2:55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325B0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9B724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52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3B0A0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BCE14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950143</w:t>
            </w:r>
          </w:p>
        </w:tc>
      </w:tr>
      <w:tr w:rsidR="00681EE0" w:rsidRPr="00681EE0" w14:paraId="58A6960E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99C0D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452CD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2:55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93F2A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7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90D0C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52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64738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72295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950137</w:t>
            </w:r>
          </w:p>
        </w:tc>
      </w:tr>
      <w:tr w:rsidR="00681EE0" w:rsidRPr="00681EE0" w14:paraId="5711DA4B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76E75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52A0A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2:55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A8990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84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C418A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52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B1802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4EC81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950135</w:t>
            </w:r>
          </w:p>
        </w:tc>
      </w:tr>
      <w:tr w:rsidR="00681EE0" w:rsidRPr="00681EE0" w14:paraId="7D6D0C29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04962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C2226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2:55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6D4B6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56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B19D7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52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B3122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8D1FF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950133</w:t>
            </w:r>
          </w:p>
        </w:tc>
      </w:tr>
      <w:tr w:rsidR="00681EE0" w:rsidRPr="00681EE0" w14:paraId="15E68928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869A5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9B662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2:44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6A678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26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D0D68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52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81105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1B62C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936365</w:t>
            </w:r>
          </w:p>
        </w:tc>
      </w:tr>
      <w:tr w:rsidR="00681EE0" w:rsidRPr="00681EE0" w14:paraId="6848F88E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88ED6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C7046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2:44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C00AD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3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2BF1F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52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ACCAC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AB61B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936363</w:t>
            </w:r>
          </w:p>
        </w:tc>
      </w:tr>
      <w:tr w:rsidR="00681EE0" w:rsidRPr="00681EE0" w14:paraId="73FDBB67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45C1E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EC064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2:38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79FD5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27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B909D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52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78F88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A2C99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929054</w:t>
            </w:r>
          </w:p>
        </w:tc>
      </w:tr>
      <w:tr w:rsidR="00681EE0" w:rsidRPr="00681EE0" w14:paraId="17E88567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B45BE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F7673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2:38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FC6E3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23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DB347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52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38935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364A2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929028</w:t>
            </w:r>
          </w:p>
        </w:tc>
      </w:tr>
      <w:tr w:rsidR="00681EE0" w:rsidRPr="00681EE0" w14:paraId="202EE0A6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27F22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41677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2:38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EA846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A657C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52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44102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EA00D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929014</w:t>
            </w:r>
          </w:p>
        </w:tc>
      </w:tr>
      <w:tr w:rsidR="00681EE0" w:rsidRPr="00681EE0" w14:paraId="320D9E72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D168C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6D553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2:38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28A2C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6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B9C98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52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32832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9C9C0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929012</w:t>
            </w:r>
          </w:p>
        </w:tc>
      </w:tr>
      <w:tr w:rsidR="00681EE0" w:rsidRPr="00681EE0" w14:paraId="6A958690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45CA2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2938C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2:38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3382D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39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EF9C8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52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1228E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78491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928997</w:t>
            </w:r>
          </w:p>
        </w:tc>
      </w:tr>
      <w:tr w:rsidR="00681EE0" w:rsidRPr="00681EE0" w14:paraId="03BD8C3D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844FE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B6F5C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2:38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BE0E9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23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FFEDE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52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17BA4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1191F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928974</w:t>
            </w:r>
          </w:p>
        </w:tc>
      </w:tr>
      <w:tr w:rsidR="00681EE0" w:rsidRPr="00681EE0" w14:paraId="437AD2F0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9A8B3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998C6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2:37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68AD1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7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8582F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52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BCEFB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026BC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928544</w:t>
            </w:r>
          </w:p>
        </w:tc>
      </w:tr>
      <w:tr w:rsidR="00681EE0" w:rsidRPr="00681EE0" w14:paraId="45FF9282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B1674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9551B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2:35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2B50A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81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81E5F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52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1DEE8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12D30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925994</w:t>
            </w:r>
          </w:p>
        </w:tc>
      </w:tr>
      <w:tr w:rsidR="00681EE0" w:rsidRPr="00681EE0" w14:paraId="605EC485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459AB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0EA28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2:33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3F63F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69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A9013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52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603CA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C42E2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923031</w:t>
            </w:r>
          </w:p>
        </w:tc>
      </w:tr>
      <w:tr w:rsidR="00681EE0" w:rsidRPr="00681EE0" w14:paraId="434DAA1B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61C27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2C4FB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2:33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BAF98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C2EF7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52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27DEA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55F16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923029</w:t>
            </w:r>
          </w:p>
        </w:tc>
      </w:tr>
      <w:tr w:rsidR="00681EE0" w:rsidRPr="00681EE0" w14:paraId="5D3F8DC6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3A2DB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B6540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2:33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84335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63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724F1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52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0FF7A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5C190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923027</w:t>
            </w:r>
          </w:p>
        </w:tc>
      </w:tr>
      <w:tr w:rsidR="00681EE0" w:rsidRPr="00681EE0" w14:paraId="31BC44EA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EC450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E13AC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2:28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56275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75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F0C74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52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D91D6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09476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916431</w:t>
            </w:r>
          </w:p>
        </w:tc>
      </w:tr>
      <w:tr w:rsidR="00681EE0" w:rsidRPr="00681EE0" w14:paraId="63301340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C9AE1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E635B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2:27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68E0C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35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44318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52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EB64D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485DC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915492</w:t>
            </w:r>
          </w:p>
        </w:tc>
      </w:tr>
      <w:tr w:rsidR="00681EE0" w:rsidRPr="00681EE0" w14:paraId="44299D78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F5F48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72F9C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2:26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A6771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4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EFF84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52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D3DE7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C88D1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912862</w:t>
            </w:r>
          </w:p>
        </w:tc>
      </w:tr>
      <w:tr w:rsidR="00681EE0" w:rsidRPr="00681EE0" w14:paraId="01EB221B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AD72B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D468A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2:22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805A2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8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CE819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52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0F586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80BD7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908847</w:t>
            </w:r>
          </w:p>
        </w:tc>
      </w:tr>
      <w:tr w:rsidR="00681EE0" w:rsidRPr="00681EE0" w14:paraId="5F60F4AB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827F9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23DD8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2:20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B75C3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9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1A210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52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3330E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A61A7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906270</w:t>
            </w:r>
          </w:p>
        </w:tc>
      </w:tr>
      <w:tr w:rsidR="00681EE0" w:rsidRPr="00681EE0" w14:paraId="483067C2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73C62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44389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2:18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FA0A1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233BB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52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74E7E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B3581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904279</w:t>
            </w:r>
          </w:p>
        </w:tc>
      </w:tr>
      <w:tr w:rsidR="00681EE0" w:rsidRPr="00681EE0" w14:paraId="5882A978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96BC6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84CCA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2:18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6D4A0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34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7BFAF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52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19A4D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97461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904277</w:t>
            </w:r>
          </w:p>
        </w:tc>
      </w:tr>
      <w:tr w:rsidR="00681EE0" w:rsidRPr="00681EE0" w14:paraId="2D98FA10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C40BB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BFB23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2:18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E1FD8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3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868CE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52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95750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785E8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904275</w:t>
            </w:r>
          </w:p>
        </w:tc>
      </w:tr>
      <w:tr w:rsidR="00681EE0" w:rsidRPr="00681EE0" w14:paraId="254F9B21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DF70D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B933F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2:14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CDCD0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5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FD409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52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600CA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8FC9A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899448</w:t>
            </w:r>
          </w:p>
        </w:tc>
      </w:tr>
      <w:tr w:rsidR="00681EE0" w:rsidRPr="00681EE0" w14:paraId="0D0B776B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F0C23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1A209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2:14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20EE8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26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2B9BE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52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C713C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0E203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899446</w:t>
            </w:r>
          </w:p>
        </w:tc>
      </w:tr>
      <w:tr w:rsidR="00681EE0" w:rsidRPr="00681EE0" w14:paraId="071BAC17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0EDAF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B13B0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2:13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F1ADB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6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62E2F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52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686C1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C9779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898709</w:t>
            </w:r>
          </w:p>
        </w:tc>
      </w:tr>
      <w:tr w:rsidR="00681EE0" w:rsidRPr="00681EE0" w14:paraId="65E123DC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5AB7F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1095F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2:13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13A01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3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B36EB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52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6A744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BCA00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898707</w:t>
            </w:r>
          </w:p>
        </w:tc>
      </w:tr>
      <w:tr w:rsidR="00681EE0" w:rsidRPr="00681EE0" w14:paraId="3DC947A6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9A22A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EE6AC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2:13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41DEB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25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C7426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52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09CFC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35ED1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898705</w:t>
            </w:r>
          </w:p>
        </w:tc>
      </w:tr>
      <w:tr w:rsidR="00681EE0" w:rsidRPr="00681EE0" w14:paraId="49ACDC9A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E8F55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D9C87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2:12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AA935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53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A18A5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52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022DE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68FF1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897071</w:t>
            </w:r>
          </w:p>
        </w:tc>
      </w:tr>
      <w:tr w:rsidR="00681EE0" w:rsidRPr="00681EE0" w14:paraId="0435B981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7E7CD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44D81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2:12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E4A3E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31A71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52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A4CCC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10FBD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897069</w:t>
            </w:r>
          </w:p>
        </w:tc>
      </w:tr>
      <w:tr w:rsidR="00681EE0" w:rsidRPr="00681EE0" w14:paraId="3CCE2739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A364C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1D06F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2:10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60F76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67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BF33D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52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F4F0A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81157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895141</w:t>
            </w:r>
          </w:p>
        </w:tc>
      </w:tr>
      <w:tr w:rsidR="00681EE0" w:rsidRPr="00681EE0" w14:paraId="0B880D62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38FC5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F5F25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2:09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1DB78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7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D59F2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52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05A1B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D7256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892640</w:t>
            </w:r>
          </w:p>
        </w:tc>
      </w:tr>
      <w:tr w:rsidR="00681EE0" w:rsidRPr="00681EE0" w14:paraId="32EBDB3E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62EA8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8DCDE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2:05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DF19D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29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ADA04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52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ABE51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414BA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886293</w:t>
            </w:r>
          </w:p>
        </w:tc>
      </w:tr>
      <w:tr w:rsidR="00681EE0" w:rsidRPr="00681EE0" w14:paraId="2C135916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6B1CB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F6B2C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2:05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F5A31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3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3D029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52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57DE0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AD110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886291</w:t>
            </w:r>
          </w:p>
        </w:tc>
      </w:tr>
      <w:tr w:rsidR="00681EE0" w:rsidRPr="00681EE0" w14:paraId="3DE87206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D67A5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E3029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2:03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A5B40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4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B9598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52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6BF10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C904B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883401</w:t>
            </w:r>
          </w:p>
        </w:tc>
      </w:tr>
      <w:tr w:rsidR="00681EE0" w:rsidRPr="00681EE0" w14:paraId="5D657ECA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B35DC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DFF0E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2:02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E9686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24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175BB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52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E8C3B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692AC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882192</w:t>
            </w:r>
          </w:p>
        </w:tc>
      </w:tr>
      <w:tr w:rsidR="00681EE0" w:rsidRPr="00681EE0" w14:paraId="7CC62EC2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DEEF7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53C92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2:02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1616A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67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2F812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52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3BF35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B00B0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882030</w:t>
            </w:r>
          </w:p>
        </w:tc>
      </w:tr>
      <w:tr w:rsidR="00681EE0" w:rsidRPr="00681EE0" w14:paraId="32ED4AF1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CCBF9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A0744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2:00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5A68D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64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349D0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52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37B31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9DD57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879734</w:t>
            </w:r>
          </w:p>
        </w:tc>
      </w:tr>
      <w:tr w:rsidR="00681EE0" w:rsidRPr="00681EE0" w14:paraId="0907EC77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0CE73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CF5E2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1:56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1AC5A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,29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DDCF4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52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23176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07E3D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876328</w:t>
            </w:r>
          </w:p>
        </w:tc>
      </w:tr>
      <w:tr w:rsidR="00681EE0" w:rsidRPr="00681EE0" w14:paraId="6588519F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73FEA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BADB5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1:56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3A6FD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76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9EE29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524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26D59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9D0B4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875774</w:t>
            </w:r>
          </w:p>
        </w:tc>
      </w:tr>
      <w:tr w:rsidR="00681EE0" w:rsidRPr="00681EE0" w14:paraId="6DDBC977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01E7F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ED0E5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1:56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0A41A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4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45B27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524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9BB9C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F44B5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875772</w:t>
            </w:r>
          </w:p>
        </w:tc>
      </w:tr>
      <w:tr w:rsidR="00681EE0" w:rsidRPr="00681EE0" w14:paraId="41021B96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CC1DC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5D07E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1:56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C34C3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,1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0DF28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524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DB6FE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20BF8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875770</w:t>
            </w:r>
          </w:p>
        </w:tc>
      </w:tr>
      <w:tr w:rsidR="00681EE0" w:rsidRPr="00681EE0" w14:paraId="06F3B7EB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911F4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2638D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1:56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214FB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59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BA54B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524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10C5B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3DE4B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875768</w:t>
            </w:r>
          </w:p>
        </w:tc>
      </w:tr>
      <w:tr w:rsidR="00681EE0" w:rsidRPr="00681EE0" w14:paraId="790EDE83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36F96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CB6B2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1:55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97F0A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B7B32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52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221D3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894BC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875425</w:t>
            </w:r>
          </w:p>
        </w:tc>
      </w:tr>
      <w:tr w:rsidR="00681EE0" w:rsidRPr="00681EE0" w14:paraId="7E096EB5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B4F49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D7B8F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1:55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A0732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24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2F8E3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52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2C95A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32D9B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875427</w:t>
            </w:r>
          </w:p>
        </w:tc>
      </w:tr>
      <w:tr w:rsidR="00681EE0" w:rsidRPr="00681EE0" w14:paraId="5223309F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91DC0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71C4C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1:55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58FBD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6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81084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52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E5D09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40E3E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875423</w:t>
            </w:r>
          </w:p>
        </w:tc>
      </w:tr>
      <w:tr w:rsidR="00681EE0" w:rsidRPr="00681EE0" w14:paraId="6B60DA07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D2445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5431C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1:51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C4D0F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2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501A8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52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D4F44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6B740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871271</w:t>
            </w:r>
          </w:p>
        </w:tc>
      </w:tr>
      <w:tr w:rsidR="00681EE0" w:rsidRPr="00681EE0" w14:paraId="74D0444D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93F31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A365B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1:51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42F21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7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0D862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52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A07D0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A72BA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871269</w:t>
            </w:r>
          </w:p>
        </w:tc>
      </w:tr>
      <w:tr w:rsidR="00681EE0" w:rsidRPr="00681EE0" w14:paraId="2C829FD9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92C30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13522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1:51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03164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5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3B395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52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CFDF9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7FEB0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871267</w:t>
            </w:r>
          </w:p>
        </w:tc>
      </w:tr>
      <w:tr w:rsidR="00681EE0" w:rsidRPr="00681EE0" w14:paraId="01DCECFA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B0FB1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5B432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1:50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EB329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2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C134C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52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D178F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DB7B2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870280</w:t>
            </w:r>
          </w:p>
        </w:tc>
      </w:tr>
      <w:tr w:rsidR="00681EE0" w:rsidRPr="00681EE0" w14:paraId="3A234D7D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BE6F9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8A21F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1:50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04A90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47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96536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52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C757F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481C6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869706</w:t>
            </w:r>
          </w:p>
        </w:tc>
      </w:tr>
      <w:tr w:rsidR="00681EE0" w:rsidRPr="00681EE0" w14:paraId="3B0F13ED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095F7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6119A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1:46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E17F1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2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9279B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52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141D8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7E1D2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866138</w:t>
            </w:r>
          </w:p>
        </w:tc>
      </w:tr>
      <w:tr w:rsidR="00681EE0" w:rsidRPr="00681EE0" w14:paraId="7542D530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C2E62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C43C9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1:46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15C39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55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BC742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52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7EC91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B5C5B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866136</w:t>
            </w:r>
          </w:p>
        </w:tc>
      </w:tr>
      <w:tr w:rsidR="00681EE0" w:rsidRPr="00681EE0" w14:paraId="1297DE68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9933E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26E4A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1:42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DF2A3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4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22452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52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80DBE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41574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862147</w:t>
            </w:r>
          </w:p>
        </w:tc>
      </w:tr>
      <w:tr w:rsidR="00681EE0" w:rsidRPr="00681EE0" w14:paraId="2CF7FEDC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BF865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538E0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1:42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3985A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9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8B0A2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52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CEBAD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A27DC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862145</w:t>
            </w:r>
          </w:p>
        </w:tc>
      </w:tr>
      <w:tr w:rsidR="00681EE0" w:rsidRPr="00681EE0" w14:paraId="637F003F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912E4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68DEB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1:42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F4916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9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3AD3B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52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97AE9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D2B9D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862143</w:t>
            </w:r>
          </w:p>
        </w:tc>
      </w:tr>
      <w:tr w:rsidR="00681EE0" w:rsidRPr="00681EE0" w14:paraId="7B9FB6EF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96567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3E534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1:33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CCBFC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28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A896C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52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6A5E9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7C5E4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854791</w:t>
            </w:r>
          </w:p>
        </w:tc>
      </w:tr>
      <w:tr w:rsidR="00681EE0" w:rsidRPr="00681EE0" w14:paraId="3C4C4983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9D95F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4F6BD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1:33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A99B7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38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7A812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52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782EC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65D0B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854793</w:t>
            </w:r>
          </w:p>
        </w:tc>
      </w:tr>
      <w:tr w:rsidR="00681EE0" w:rsidRPr="00681EE0" w14:paraId="2B394545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CEA40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373E9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1:30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2A99B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66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171BA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52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4E548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CC689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851095</w:t>
            </w:r>
          </w:p>
        </w:tc>
      </w:tr>
      <w:tr w:rsidR="00681EE0" w:rsidRPr="00681EE0" w14:paraId="68C1A1D0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33731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92573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1:26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E6DAB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4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1F823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52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92757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6F92A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848238</w:t>
            </w:r>
          </w:p>
        </w:tc>
      </w:tr>
      <w:tr w:rsidR="00681EE0" w:rsidRPr="00681EE0" w14:paraId="712E1B89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9956E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69A3D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1:26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80AFA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26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9D31D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52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4E583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5B499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848236</w:t>
            </w:r>
          </w:p>
        </w:tc>
      </w:tr>
      <w:tr w:rsidR="00681EE0" w:rsidRPr="00681EE0" w14:paraId="528A03C9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33B54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7AFFF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1:25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7C977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69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8AF93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52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46FF9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86791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846846</w:t>
            </w:r>
          </w:p>
        </w:tc>
      </w:tr>
      <w:tr w:rsidR="00681EE0" w:rsidRPr="00681EE0" w14:paraId="51996000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01542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C3348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1:23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834BC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7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BF980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52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F57DF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B04F1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845215</w:t>
            </w:r>
          </w:p>
        </w:tc>
      </w:tr>
      <w:tr w:rsidR="00681EE0" w:rsidRPr="00681EE0" w14:paraId="085B2C60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4C0A9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FD302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1:23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ED5BD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43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A5741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52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216CD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1AD89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845213</w:t>
            </w:r>
          </w:p>
        </w:tc>
      </w:tr>
      <w:tr w:rsidR="00681EE0" w:rsidRPr="00681EE0" w14:paraId="33291293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21CEB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C2622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1:20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FBA1E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9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413F2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52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E1F47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2C415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842312</w:t>
            </w:r>
          </w:p>
        </w:tc>
      </w:tr>
      <w:tr w:rsidR="00681EE0" w:rsidRPr="00681EE0" w14:paraId="7F51E501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A6D0A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5F818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1:16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B73ED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B48AE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52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FFF2C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D0B28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839202</w:t>
            </w:r>
          </w:p>
        </w:tc>
      </w:tr>
      <w:tr w:rsidR="00681EE0" w:rsidRPr="00681EE0" w14:paraId="15F65874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B51BA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AF183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1:16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FF720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6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83382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52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CD47F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1026A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839099</w:t>
            </w:r>
          </w:p>
        </w:tc>
      </w:tr>
      <w:tr w:rsidR="00681EE0" w:rsidRPr="00681EE0" w14:paraId="7866D167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C199C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F3A62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1:15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F8ABB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6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A0C8F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52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0C7FA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4AFBE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838491</w:t>
            </w:r>
          </w:p>
        </w:tc>
      </w:tr>
      <w:tr w:rsidR="00681EE0" w:rsidRPr="00681EE0" w14:paraId="0B7F1670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C6444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F4452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1:11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CB96E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49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2A148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52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2055A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3F807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835250</w:t>
            </w:r>
          </w:p>
        </w:tc>
      </w:tr>
      <w:tr w:rsidR="00681EE0" w:rsidRPr="00681EE0" w14:paraId="7D831DC2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C7DC3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168BA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1:11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B549B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9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97828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52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352B3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87166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835248</w:t>
            </w:r>
          </w:p>
        </w:tc>
      </w:tr>
      <w:tr w:rsidR="00681EE0" w:rsidRPr="00681EE0" w14:paraId="4C294ECD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99529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C1F23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1:11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34200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7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7F45D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52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638A7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8203C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835239</w:t>
            </w:r>
          </w:p>
        </w:tc>
      </w:tr>
      <w:tr w:rsidR="00681EE0" w:rsidRPr="00681EE0" w14:paraId="76F8C1A6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0E05E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C6471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1:11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62B46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70FBE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52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3DAD7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F5CD2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835241</w:t>
            </w:r>
          </w:p>
        </w:tc>
      </w:tr>
      <w:tr w:rsidR="00681EE0" w:rsidRPr="00681EE0" w14:paraId="48CAF768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9E395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CA2B9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1:11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B53A5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46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4C2DF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52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4CE5D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D8819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835235</w:t>
            </w:r>
          </w:p>
        </w:tc>
      </w:tr>
      <w:tr w:rsidR="00681EE0" w:rsidRPr="00681EE0" w14:paraId="00659BD0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21FD5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BFA0E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1:11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4D676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36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42B96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52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8CE3D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CF592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835233</w:t>
            </w:r>
          </w:p>
        </w:tc>
      </w:tr>
      <w:tr w:rsidR="00681EE0" w:rsidRPr="00681EE0" w14:paraId="3B2F71B3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72FC3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02454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1:04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EA699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9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A0DA1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52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9AF5B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9160A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828622</w:t>
            </w:r>
          </w:p>
        </w:tc>
      </w:tr>
      <w:tr w:rsidR="00681EE0" w:rsidRPr="00681EE0" w14:paraId="08D3DC93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9A171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3357B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1:04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789D3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F2AD6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52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B1CA6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6DC07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828617</w:t>
            </w:r>
          </w:p>
        </w:tc>
      </w:tr>
      <w:tr w:rsidR="00681EE0" w:rsidRPr="00681EE0" w14:paraId="34908B10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1B9AF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D56F4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1:04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D8317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3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AE8E4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52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53D01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248D2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828605</w:t>
            </w:r>
          </w:p>
        </w:tc>
      </w:tr>
      <w:tr w:rsidR="00681EE0" w:rsidRPr="00681EE0" w14:paraId="57E8A9D5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3B882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A28F1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1:03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19DF6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23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5BC3B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52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329C7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6AB5B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827750</w:t>
            </w:r>
          </w:p>
        </w:tc>
      </w:tr>
      <w:tr w:rsidR="00681EE0" w:rsidRPr="00681EE0" w14:paraId="18CAFEDD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8402D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2B221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1:03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83CCE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37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19A1B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52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1CD9C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99E4E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827748</w:t>
            </w:r>
          </w:p>
        </w:tc>
      </w:tr>
      <w:tr w:rsidR="00681EE0" w:rsidRPr="00681EE0" w14:paraId="414BC920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026BF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B4BA6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0:59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1E61C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5B2F6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52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F6BB1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36DE6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823736</w:t>
            </w:r>
          </w:p>
        </w:tc>
      </w:tr>
      <w:tr w:rsidR="00681EE0" w:rsidRPr="00681EE0" w14:paraId="52D568A6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FAFC9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77FB8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0:59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B9D8C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7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7C651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52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0160C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AB7AF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823703</w:t>
            </w:r>
          </w:p>
        </w:tc>
      </w:tr>
      <w:tr w:rsidR="00681EE0" w:rsidRPr="00681EE0" w14:paraId="748B20DB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C8B5C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B2735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0:59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BED7A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29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23744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52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EEC4B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BC2C0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823701</w:t>
            </w:r>
          </w:p>
        </w:tc>
      </w:tr>
      <w:tr w:rsidR="00681EE0" w:rsidRPr="00681EE0" w14:paraId="0A15A83E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85AFC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73EE6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0:59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4F717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39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7F8A8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52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B33EE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3DE57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823615</w:t>
            </w:r>
          </w:p>
        </w:tc>
      </w:tr>
      <w:tr w:rsidR="00681EE0" w:rsidRPr="00681EE0" w14:paraId="5395915B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416EE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0A271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0:59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4BE2A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02780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52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835F7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AFDC0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822983</w:t>
            </w:r>
          </w:p>
        </w:tc>
      </w:tr>
      <w:tr w:rsidR="00681EE0" w:rsidRPr="00681EE0" w14:paraId="230502CC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62B66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BABA4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0:59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48645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5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00127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52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8E0DA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6E110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822985</w:t>
            </w:r>
          </w:p>
        </w:tc>
      </w:tr>
      <w:tr w:rsidR="00681EE0" w:rsidRPr="00681EE0" w14:paraId="60D5D3CC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919BD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D2208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0:57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F537E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65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2C04B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52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7EDF0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FF138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821581</w:t>
            </w:r>
          </w:p>
        </w:tc>
      </w:tr>
      <w:tr w:rsidR="00681EE0" w:rsidRPr="00681EE0" w14:paraId="1BB8076C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B2CE1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55934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0:54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BF2D6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FD882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52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1A1C3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7619A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818894</w:t>
            </w:r>
          </w:p>
        </w:tc>
      </w:tr>
      <w:tr w:rsidR="00681EE0" w:rsidRPr="00681EE0" w14:paraId="2C79BA8F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16FBB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84D4D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0:54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A39E5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67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BE580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52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03B23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98D2C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818892</w:t>
            </w:r>
          </w:p>
        </w:tc>
      </w:tr>
      <w:tr w:rsidR="00681EE0" w:rsidRPr="00681EE0" w14:paraId="4E12E7B8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6D73D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C3074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0:52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B9E32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69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0A5A6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52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FC810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B0A33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816470</w:t>
            </w:r>
          </w:p>
        </w:tc>
      </w:tr>
      <w:tr w:rsidR="00681EE0" w:rsidRPr="00681EE0" w14:paraId="005509D0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06997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FB2CE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0:51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B405C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63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D3C0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52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84DC8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CD431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814867</w:t>
            </w:r>
          </w:p>
        </w:tc>
      </w:tr>
      <w:tr w:rsidR="00681EE0" w:rsidRPr="00681EE0" w14:paraId="344D6E90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611E8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9C49B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0:48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82F92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6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5D5E5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52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B9493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F91E9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812067</w:t>
            </w:r>
          </w:p>
        </w:tc>
      </w:tr>
      <w:tr w:rsidR="00681EE0" w:rsidRPr="00681EE0" w14:paraId="34EC6894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758C4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5117F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0:48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D1B1D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67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6098C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52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8E373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A9755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812061</w:t>
            </w:r>
          </w:p>
        </w:tc>
      </w:tr>
      <w:tr w:rsidR="00681EE0" w:rsidRPr="00681EE0" w14:paraId="3D95B840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4C14A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837AE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0:44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CFB88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69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A6AC6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524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EE3A7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06094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808163</w:t>
            </w:r>
          </w:p>
        </w:tc>
      </w:tr>
      <w:tr w:rsidR="00681EE0" w:rsidRPr="00681EE0" w14:paraId="5170A746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A48B8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480AD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0:43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951C7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4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30C8B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52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514BF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9E4F0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806834</w:t>
            </w:r>
          </w:p>
        </w:tc>
      </w:tr>
      <w:tr w:rsidR="00681EE0" w:rsidRPr="00681EE0" w14:paraId="39713AAD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E0B55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5B318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0:43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452D2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A177D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52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3B7AD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A5A90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806832</w:t>
            </w:r>
          </w:p>
        </w:tc>
      </w:tr>
      <w:tr w:rsidR="00681EE0" w:rsidRPr="00681EE0" w14:paraId="1750F876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4DC0F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B03CA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0:43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D3C24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6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91029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52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DE1FD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392BC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806823</w:t>
            </w:r>
          </w:p>
        </w:tc>
      </w:tr>
      <w:tr w:rsidR="00681EE0" w:rsidRPr="00681EE0" w14:paraId="3B01236A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88942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659E8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0:43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3E435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66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6B7AB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52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1030B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EBACD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806821</w:t>
            </w:r>
          </w:p>
        </w:tc>
      </w:tr>
      <w:tr w:rsidR="00681EE0" w:rsidRPr="00681EE0" w14:paraId="7E80BCF6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8644A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C28FF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0:34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DAEBA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46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50B96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52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A3030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79235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798128</w:t>
            </w:r>
          </w:p>
        </w:tc>
      </w:tr>
      <w:tr w:rsidR="00681EE0" w:rsidRPr="00681EE0" w14:paraId="768C8F35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E3509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563EE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0:34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743C8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00A79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52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EB459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9A5DB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798126</w:t>
            </w:r>
          </w:p>
        </w:tc>
      </w:tr>
      <w:tr w:rsidR="00681EE0" w:rsidRPr="00681EE0" w14:paraId="65088902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EDD7E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3DA5B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0:34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C95A5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68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5CAD0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52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24861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FA1A1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798124</w:t>
            </w:r>
          </w:p>
        </w:tc>
      </w:tr>
      <w:tr w:rsidR="00681EE0" w:rsidRPr="00681EE0" w14:paraId="0BFD0D4F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D04BF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BBFE5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0:33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D89FC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36190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52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2A30F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656CF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797501</w:t>
            </w:r>
          </w:p>
        </w:tc>
      </w:tr>
      <w:tr w:rsidR="00681EE0" w:rsidRPr="00681EE0" w14:paraId="7DCDCB5F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43578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3DEB1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0:30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2D238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2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75E5F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52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C4CE9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F5DCA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794613</w:t>
            </w:r>
          </w:p>
        </w:tc>
      </w:tr>
      <w:tr w:rsidR="00681EE0" w:rsidRPr="00681EE0" w14:paraId="59D104AB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FF62B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3B6CD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0:30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88E85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7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05910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52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57EFE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5E1B7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794611</w:t>
            </w:r>
          </w:p>
        </w:tc>
      </w:tr>
      <w:tr w:rsidR="00681EE0" w:rsidRPr="00681EE0" w14:paraId="50CE8A27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CF022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52449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0:30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DFFDA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D276F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52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EB3FA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B51D0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794514</w:t>
            </w:r>
          </w:p>
        </w:tc>
      </w:tr>
      <w:tr w:rsidR="00681EE0" w:rsidRPr="00681EE0" w14:paraId="5516797A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6E219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C8A16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0:30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A3FE3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2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1D5C3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52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25BB3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4D545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794499</w:t>
            </w:r>
          </w:p>
        </w:tc>
      </w:tr>
      <w:tr w:rsidR="00681EE0" w:rsidRPr="00681EE0" w14:paraId="51DA8881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F2D1D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28BAD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0:30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53308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29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382D0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52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E354A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F158D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794483</w:t>
            </w:r>
          </w:p>
        </w:tc>
      </w:tr>
      <w:tr w:rsidR="00681EE0" w:rsidRPr="00681EE0" w14:paraId="180C9DCB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3A53D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6EFF9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0:30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102FE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42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C9474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52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7F93D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15D7F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794481</w:t>
            </w:r>
          </w:p>
        </w:tc>
      </w:tr>
      <w:tr w:rsidR="00681EE0" w:rsidRPr="00681EE0" w14:paraId="41D8E6DE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E3842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108B4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0:24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7BB3B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6981C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52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61D33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AFBC1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787910</w:t>
            </w:r>
          </w:p>
        </w:tc>
      </w:tr>
      <w:tr w:rsidR="00681EE0" w:rsidRPr="00681EE0" w14:paraId="22D093F4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D9EA0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B4102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0:24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9BE40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2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44C88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52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8C87B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01709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787908</w:t>
            </w:r>
          </w:p>
        </w:tc>
      </w:tr>
      <w:tr w:rsidR="00681EE0" w:rsidRPr="00681EE0" w14:paraId="79AD29B4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8CFC2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71054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0:22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A51F6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6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73656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52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C77A2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63507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786142</w:t>
            </w:r>
          </w:p>
        </w:tc>
      </w:tr>
      <w:tr w:rsidR="00681EE0" w:rsidRPr="00681EE0" w14:paraId="4C9834BA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5DF45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31DBA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0:22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8433D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7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83D66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525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83B6A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BFE51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785964</w:t>
            </w:r>
          </w:p>
        </w:tc>
      </w:tr>
      <w:tr w:rsidR="00681EE0" w:rsidRPr="00681EE0" w14:paraId="31950CCB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BB278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A527A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0:16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AE497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6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05FA1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52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1772F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61BCB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781048</w:t>
            </w:r>
          </w:p>
        </w:tc>
      </w:tr>
      <w:tr w:rsidR="00681EE0" w:rsidRPr="00681EE0" w14:paraId="2D6D519A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89D9D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37004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0:14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D3D71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59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AF8C8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52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6FDAD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EBAB3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779055</w:t>
            </w:r>
          </w:p>
        </w:tc>
      </w:tr>
      <w:tr w:rsidR="00681EE0" w:rsidRPr="00681EE0" w14:paraId="149BB678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03BFD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A37D9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0:14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D38A2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3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24630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52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B8723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C328B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778540</w:t>
            </w:r>
          </w:p>
        </w:tc>
      </w:tr>
      <w:tr w:rsidR="00681EE0" w:rsidRPr="00681EE0" w14:paraId="0F409D85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3E75F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FEFD1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0:12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009A2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6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E4420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524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842E9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BD9D5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777234</w:t>
            </w:r>
          </w:p>
        </w:tc>
      </w:tr>
      <w:tr w:rsidR="00681EE0" w:rsidRPr="00681EE0" w14:paraId="7F9A94EB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7A267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E0DE8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0:12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83181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8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012DB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524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03219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EE16A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777232</w:t>
            </w:r>
          </w:p>
        </w:tc>
      </w:tr>
      <w:tr w:rsidR="00681EE0" w:rsidRPr="00681EE0" w14:paraId="502A1C1D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FED69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3C0AA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0:12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32CB2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61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69AEF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524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27674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6F964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777230</w:t>
            </w:r>
          </w:p>
        </w:tc>
      </w:tr>
      <w:tr w:rsidR="00681EE0" w:rsidRPr="00681EE0" w14:paraId="574740BE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55382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18D4C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0:12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68C2D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7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C85F2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524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B6875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33EA6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777225</w:t>
            </w:r>
          </w:p>
        </w:tc>
      </w:tr>
      <w:tr w:rsidR="00681EE0" w:rsidRPr="00681EE0" w14:paraId="579142D3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B9C14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F8A0C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0:09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FE5F1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75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54ADB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52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59A83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55D18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774279</w:t>
            </w:r>
          </w:p>
        </w:tc>
      </w:tr>
      <w:tr w:rsidR="00681EE0" w:rsidRPr="00681EE0" w14:paraId="06ED656B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D8213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4028B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0:07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28137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2,04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3D1FB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52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B4A19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67899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772107</w:t>
            </w:r>
          </w:p>
        </w:tc>
      </w:tr>
      <w:tr w:rsidR="00681EE0" w:rsidRPr="00681EE0" w14:paraId="22C15F1E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8798F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C4BEC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0:06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988EF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5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6F764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52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D8482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12626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770914</w:t>
            </w:r>
          </w:p>
        </w:tc>
      </w:tr>
      <w:tr w:rsidR="00681EE0" w:rsidRPr="00681EE0" w14:paraId="1EC2C189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AC2A2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9BEA7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0:06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40BFA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43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C1A50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52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A3425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F5B6B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770912</w:t>
            </w:r>
          </w:p>
        </w:tc>
      </w:tr>
      <w:tr w:rsidR="00681EE0" w:rsidRPr="00681EE0" w14:paraId="0125D5C9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757F2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5BB13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0:06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6B1C7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65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EEC05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52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155A8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FDFB5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770910</w:t>
            </w:r>
          </w:p>
        </w:tc>
      </w:tr>
      <w:tr w:rsidR="00681EE0" w:rsidRPr="00681EE0" w14:paraId="66BA0AE2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727E2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1D4DC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0:00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FAD0A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6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E21CE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52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38A68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17A35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765019</w:t>
            </w:r>
          </w:p>
        </w:tc>
      </w:tr>
      <w:tr w:rsidR="00681EE0" w:rsidRPr="00681EE0" w14:paraId="5A4DD40F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072D2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19949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0:00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26BCC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9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E48A1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52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501F5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8FA0E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765017</w:t>
            </w:r>
          </w:p>
        </w:tc>
      </w:tr>
      <w:tr w:rsidR="00681EE0" w:rsidRPr="00681EE0" w14:paraId="6E95C1AE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D2FA5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9B1DF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:59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98543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66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A3F98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52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68569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8C2CA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764446</w:t>
            </w:r>
          </w:p>
        </w:tc>
      </w:tr>
      <w:tr w:rsidR="00681EE0" w:rsidRPr="00681EE0" w14:paraId="610E4A04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42B9F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A2C89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:58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B38F9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48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57197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52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36C1E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7B8EE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762517</w:t>
            </w:r>
          </w:p>
        </w:tc>
      </w:tr>
      <w:tr w:rsidR="00681EE0" w:rsidRPr="00681EE0" w14:paraId="35C98901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A6732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5F102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:58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BBFB3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5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63E66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52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49901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EC648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762511</w:t>
            </w:r>
          </w:p>
        </w:tc>
      </w:tr>
      <w:tr w:rsidR="00681EE0" w:rsidRPr="00681EE0" w14:paraId="1EADC98E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9C4D5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0CE36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:58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3B540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69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D249A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52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2054E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2679E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762145</w:t>
            </w:r>
          </w:p>
        </w:tc>
      </w:tr>
      <w:tr w:rsidR="00681EE0" w:rsidRPr="00681EE0" w14:paraId="3936162A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A060F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72D23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:56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B80B0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34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4CC23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52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81948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EAC55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759691</w:t>
            </w:r>
          </w:p>
        </w:tc>
      </w:tr>
      <w:tr w:rsidR="00681EE0" w:rsidRPr="00681EE0" w14:paraId="12986856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D2890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A1E51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:56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9C298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26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B31C3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52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0D8EF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F3386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759607</w:t>
            </w:r>
          </w:p>
        </w:tc>
      </w:tr>
      <w:tr w:rsidR="00681EE0" w:rsidRPr="00681EE0" w14:paraId="6B5C386C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757BF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E368A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:53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F4B97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39249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52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FB75C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A3125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753726</w:t>
            </w:r>
          </w:p>
        </w:tc>
      </w:tr>
      <w:tr w:rsidR="00681EE0" w:rsidRPr="00681EE0" w14:paraId="59A28969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D7B39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D1A70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:51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C27A2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48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94FE3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52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A8FBC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8D1B9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749705</w:t>
            </w:r>
          </w:p>
        </w:tc>
      </w:tr>
      <w:tr w:rsidR="00681EE0" w:rsidRPr="00681EE0" w14:paraId="726FD1C6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E6DDD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9A6A1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:50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A452E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5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CD59F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52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BFB6C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91CBA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748472</w:t>
            </w:r>
          </w:p>
        </w:tc>
      </w:tr>
      <w:tr w:rsidR="00681EE0" w:rsidRPr="00681EE0" w14:paraId="785E6C3D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FA0B3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4D1F7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:47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7A987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F6DBF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52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1F9B9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61709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745776</w:t>
            </w:r>
          </w:p>
        </w:tc>
      </w:tr>
      <w:tr w:rsidR="00681EE0" w:rsidRPr="00681EE0" w14:paraId="7AABAE45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B544C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DD66F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:44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8063D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65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4288E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52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4939F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011E8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741303</w:t>
            </w:r>
          </w:p>
        </w:tc>
      </w:tr>
      <w:tr w:rsidR="00681EE0" w:rsidRPr="00681EE0" w14:paraId="5A099B76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987BA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8AB62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:44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3AD03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57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120D6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52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575EE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9EA2D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740699</w:t>
            </w:r>
          </w:p>
        </w:tc>
      </w:tr>
      <w:tr w:rsidR="00681EE0" w:rsidRPr="00681EE0" w14:paraId="77591F08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DD2E9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114B3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:39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411FD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4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2CD28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52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564DB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AD98F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734962</w:t>
            </w:r>
          </w:p>
        </w:tc>
      </w:tr>
      <w:tr w:rsidR="00681EE0" w:rsidRPr="00681EE0" w14:paraId="2EF823AC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87F2D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3B232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:38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801A0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66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352AF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52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7CB35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B7C9C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732997</w:t>
            </w:r>
          </w:p>
        </w:tc>
      </w:tr>
      <w:tr w:rsidR="00681EE0" w:rsidRPr="00681EE0" w14:paraId="1DF9A2D3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D3D67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94992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:38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845DF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59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D6D88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52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FB513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27C5B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732995</w:t>
            </w:r>
          </w:p>
        </w:tc>
      </w:tr>
      <w:tr w:rsidR="00681EE0" w:rsidRPr="00681EE0" w14:paraId="7B1D838E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8447C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7F5A1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:36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6FE3F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67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4B226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52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307A4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8DC06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729405</w:t>
            </w:r>
          </w:p>
        </w:tc>
      </w:tr>
      <w:tr w:rsidR="00681EE0" w:rsidRPr="00681EE0" w14:paraId="14F9E1EB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CD353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3F0FE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:34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111F1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9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A4A4D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52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160A3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52003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727191</w:t>
            </w:r>
          </w:p>
        </w:tc>
      </w:tr>
      <w:tr w:rsidR="00681EE0" w:rsidRPr="00681EE0" w14:paraId="30DA1370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CAB25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E7BD0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:34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0BE72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55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6D3D5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52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989F7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E9EAC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727189</w:t>
            </w:r>
          </w:p>
        </w:tc>
      </w:tr>
      <w:tr w:rsidR="00681EE0" w:rsidRPr="00681EE0" w14:paraId="448D3869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87931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E2DE8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:34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406B4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77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21708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52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A80A0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53133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727164</w:t>
            </w:r>
          </w:p>
        </w:tc>
      </w:tr>
      <w:tr w:rsidR="00681EE0" w:rsidRPr="00681EE0" w14:paraId="224B7893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9E789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47958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:34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FE123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65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CD015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52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7A3B3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FDD5A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727162</w:t>
            </w:r>
          </w:p>
        </w:tc>
      </w:tr>
      <w:tr w:rsidR="00681EE0" w:rsidRPr="00681EE0" w14:paraId="3E084AA1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D5FB1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CDD4B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:32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277D6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,7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C34AB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52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D5B7D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B9C50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724881</w:t>
            </w:r>
          </w:p>
        </w:tc>
      </w:tr>
      <w:tr w:rsidR="00681EE0" w:rsidRPr="00681EE0" w14:paraId="2333E620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3EAB7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0525B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:22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47222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,15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B4C9A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52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6B05F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9133E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714398</w:t>
            </w:r>
          </w:p>
        </w:tc>
      </w:tr>
      <w:tr w:rsidR="00681EE0" w:rsidRPr="00681EE0" w14:paraId="287FE48B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020BC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48E3D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:18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167A5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,8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1E23C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52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0E199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BB306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709907</w:t>
            </w:r>
          </w:p>
        </w:tc>
      </w:tr>
      <w:tr w:rsidR="00681EE0" w:rsidRPr="00681EE0" w14:paraId="6B8AEFAC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F699C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35997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:13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0E07B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33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0945E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52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8B124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08780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704104</w:t>
            </w:r>
          </w:p>
        </w:tc>
      </w:tr>
      <w:tr w:rsidR="00681EE0" w:rsidRPr="00681EE0" w14:paraId="1FBE04DA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97FD6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A1361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:06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63385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379DE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52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6F990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0E0D4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696703</w:t>
            </w:r>
          </w:p>
        </w:tc>
      </w:tr>
      <w:tr w:rsidR="00681EE0" w:rsidRPr="00681EE0" w14:paraId="0B91B439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CDEE2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F6D13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:02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85E19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68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ECA02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52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8A244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5E7FE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689114</w:t>
            </w:r>
          </w:p>
        </w:tc>
      </w:tr>
      <w:tr w:rsidR="00681EE0" w:rsidRPr="00681EE0" w14:paraId="568AC148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BA3FA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EB3A5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:02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E844D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8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66320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52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5A4B5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C84AE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689076</w:t>
            </w:r>
          </w:p>
        </w:tc>
      </w:tr>
      <w:tr w:rsidR="00681EE0" w:rsidRPr="00681EE0" w14:paraId="18513F14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5B83B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97770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:02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7F2E2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3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D90DC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52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B09B5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05106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689080</w:t>
            </w:r>
          </w:p>
        </w:tc>
      </w:tr>
      <w:tr w:rsidR="00681EE0" w:rsidRPr="00681EE0" w14:paraId="6C03C2E4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DAB51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24673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:02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585B7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29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79272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52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A1EDE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F0370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689078</w:t>
            </w:r>
          </w:p>
        </w:tc>
      </w:tr>
      <w:tr w:rsidR="00681EE0" w:rsidRPr="00681EE0" w14:paraId="2E0CC0C7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8918C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49747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8:57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C5C74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67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3A9EE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52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AD67E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3811B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683014</w:t>
            </w:r>
          </w:p>
        </w:tc>
      </w:tr>
      <w:tr w:rsidR="00681EE0" w:rsidRPr="00681EE0" w14:paraId="25885BD1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C4F36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797F2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8:57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CE3C7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58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AF9FE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52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58806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026AB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683012</w:t>
            </w:r>
          </w:p>
        </w:tc>
      </w:tr>
      <w:tr w:rsidR="00681EE0" w:rsidRPr="00681EE0" w14:paraId="1DD18DD2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737C4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3480D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8:47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FD94A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68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FB90E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52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B51BC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B78AE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669696</w:t>
            </w:r>
          </w:p>
        </w:tc>
      </w:tr>
      <w:tr w:rsidR="00681EE0" w:rsidRPr="00681EE0" w14:paraId="5DD92279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A6644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2024A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8:42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EA493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7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C977C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52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C4218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06897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661441</w:t>
            </w:r>
          </w:p>
        </w:tc>
      </w:tr>
      <w:tr w:rsidR="00681EE0" w:rsidRPr="00681EE0" w14:paraId="68F046A4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C6FF2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F77A5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8:41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DE1F7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63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27F4B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52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A53CA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D234F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659658</w:t>
            </w:r>
          </w:p>
        </w:tc>
      </w:tr>
      <w:tr w:rsidR="00681EE0" w:rsidRPr="00681EE0" w14:paraId="4CBAB87C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30394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D243A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8:39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38848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68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0095F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52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46BD6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9C0EA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656241</w:t>
            </w:r>
          </w:p>
        </w:tc>
      </w:tr>
      <w:tr w:rsidR="00681EE0" w:rsidRPr="00681EE0" w14:paraId="37459276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4410B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00E38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8:38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E88A1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59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C864B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524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8C430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B3037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655481</w:t>
            </w:r>
          </w:p>
        </w:tc>
      </w:tr>
      <w:tr w:rsidR="00681EE0" w:rsidRPr="00681EE0" w14:paraId="79C718D4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0829A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EF73B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8:38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F6F7F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9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53C8A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524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07F6E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57E31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655474</w:t>
            </w:r>
          </w:p>
        </w:tc>
      </w:tr>
      <w:tr w:rsidR="00681EE0" w:rsidRPr="00681EE0" w14:paraId="765E1A02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0871B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C0E06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8:38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2AF49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58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B325A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524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76E55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058DF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655472</w:t>
            </w:r>
          </w:p>
        </w:tc>
      </w:tr>
      <w:tr w:rsidR="00681EE0" w:rsidRPr="00681EE0" w14:paraId="6C5F9AF3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8A502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EEEF5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8:36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1ED72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31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EE9FC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524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32B88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9E915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653015</w:t>
            </w:r>
          </w:p>
        </w:tc>
      </w:tr>
      <w:tr w:rsidR="00681EE0" w:rsidRPr="00681EE0" w14:paraId="41292CEC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851B1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2BF0D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8:36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84810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9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16EB2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524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0772F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91BB9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653011</w:t>
            </w:r>
          </w:p>
        </w:tc>
      </w:tr>
      <w:tr w:rsidR="00681EE0" w:rsidRPr="00681EE0" w14:paraId="4C50BE56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D33B9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62B49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8:36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7324A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7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0FF25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524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92C79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BE584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653013</w:t>
            </w:r>
          </w:p>
        </w:tc>
      </w:tr>
      <w:tr w:rsidR="00681EE0" w:rsidRPr="00681EE0" w14:paraId="6A66B50C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2CAB9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8011D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8:35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F6A36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8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A67B2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52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8D57A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2A3E7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651424</w:t>
            </w:r>
          </w:p>
        </w:tc>
      </w:tr>
      <w:tr w:rsidR="00681EE0" w:rsidRPr="00681EE0" w14:paraId="49D46AEE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C8F4A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1BC03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8:35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6866C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4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FBF93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52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566F0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AB451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651422</w:t>
            </w:r>
          </w:p>
        </w:tc>
      </w:tr>
      <w:tr w:rsidR="00681EE0" w:rsidRPr="00681EE0" w14:paraId="5887F5CD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70EB0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B7B2A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8:35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0AC3C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C598E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52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47BAB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93C38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651420</w:t>
            </w:r>
          </w:p>
        </w:tc>
      </w:tr>
      <w:tr w:rsidR="00681EE0" w:rsidRPr="00681EE0" w14:paraId="7CB6A08B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DA1EB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9BC85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8:35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1EF70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9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B9392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52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939DC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D5D06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651414</w:t>
            </w:r>
          </w:p>
        </w:tc>
      </w:tr>
      <w:tr w:rsidR="00681EE0" w:rsidRPr="00681EE0" w14:paraId="49EC0FAC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9EDE2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7B478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8:35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3305F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67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358A6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52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C8B42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72A3C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651412</w:t>
            </w:r>
          </w:p>
        </w:tc>
      </w:tr>
      <w:tr w:rsidR="00681EE0" w:rsidRPr="00681EE0" w14:paraId="2CCEE4F0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20517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A0166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8:35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468D1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6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5FC15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52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48985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C8FA1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651410</w:t>
            </w:r>
          </w:p>
        </w:tc>
      </w:tr>
      <w:tr w:rsidR="00681EE0" w:rsidRPr="00681EE0" w14:paraId="179153CD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18FAD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19413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8:31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A6787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59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2A2F3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52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21653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F4406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645889</w:t>
            </w:r>
          </w:p>
        </w:tc>
      </w:tr>
      <w:tr w:rsidR="00681EE0" w:rsidRPr="00681EE0" w14:paraId="66D7C7E1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8AD19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578D1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8:31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8B082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4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8491D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52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9A7DE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9AA52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645887</w:t>
            </w:r>
          </w:p>
        </w:tc>
      </w:tr>
      <w:tr w:rsidR="00681EE0" w:rsidRPr="00681EE0" w14:paraId="1EFFD859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BF680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C7EB0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8:31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51F3F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53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C90B9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52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8E512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8B18A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645885</w:t>
            </w:r>
          </w:p>
        </w:tc>
      </w:tr>
      <w:tr w:rsidR="00681EE0" w:rsidRPr="00681EE0" w14:paraId="66E9C23D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B804F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63675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8:26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40597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4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73896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52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2BE51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BEB96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637936</w:t>
            </w:r>
          </w:p>
        </w:tc>
      </w:tr>
      <w:tr w:rsidR="00681EE0" w:rsidRPr="00681EE0" w14:paraId="0A228A14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D9BD1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F6BDA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8:23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97C9C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6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E5485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52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D6915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4FA49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634116</w:t>
            </w:r>
          </w:p>
        </w:tc>
      </w:tr>
      <w:tr w:rsidR="00681EE0" w:rsidRPr="00681EE0" w14:paraId="3C1693B7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7E6A6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84FCA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8:16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9B7ED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6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1B3C5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52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A8101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3E78C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625909</w:t>
            </w:r>
          </w:p>
        </w:tc>
      </w:tr>
      <w:tr w:rsidR="00681EE0" w:rsidRPr="00681EE0" w14:paraId="37D0F282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DB39D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06998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8:12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FEB13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69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9FF4F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52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45782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DFFF3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620411</w:t>
            </w:r>
          </w:p>
        </w:tc>
      </w:tr>
      <w:tr w:rsidR="00681EE0" w:rsidRPr="00681EE0" w14:paraId="4ECBB134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427FC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EE8AE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8:09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137E5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64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A407A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52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884ED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054A3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617036</w:t>
            </w:r>
          </w:p>
        </w:tc>
      </w:tr>
      <w:tr w:rsidR="00681EE0" w:rsidRPr="00681EE0" w14:paraId="51311D15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9F65F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D9C96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8:07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D0CEC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25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578D3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52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90E3E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44753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610929</w:t>
            </w:r>
          </w:p>
        </w:tc>
      </w:tr>
      <w:tr w:rsidR="00681EE0" w:rsidRPr="00681EE0" w14:paraId="000E3BF1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597FA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43A7E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8:07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4EA75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37FEA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52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F260C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385BC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610922</w:t>
            </w:r>
          </w:p>
        </w:tc>
      </w:tr>
      <w:tr w:rsidR="00681EE0" w:rsidRPr="00681EE0" w14:paraId="3BA00A59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E3A55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0A80B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8:07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B9B51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3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24CCA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52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8BD78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98780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610916</w:t>
            </w:r>
          </w:p>
        </w:tc>
      </w:tr>
      <w:tr w:rsidR="00681EE0" w:rsidRPr="00681EE0" w14:paraId="0F308DD9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9D1CD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2544E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8:05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8FBF9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6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72572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52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463C6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48935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607810</w:t>
            </w:r>
          </w:p>
        </w:tc>
      </w:tr>
      <w:tr w:rsidR="00681EE0" w:rsidRPr="00681EE0" w14:paraId="2D8D23AF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E7E45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EFF00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8:04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965FD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6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A5D39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52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72408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E15F5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607109</w:t>
            </w:r>
          </w:p>
        </w:tc>
      </w:tr>
      <w:tr w:rsidR="00681EE0" w:rsidRPr="00681EE0" w14:paraId="425441A9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EB596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8FA22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8:04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0BE7F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5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8E74E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52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E54A7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28925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607107</w:t>
            </w:r>
          </w:p>
        </w:tc>
      </w:tr>
      <w:tr w:rsidR="00681EE0" w:rsidRPr="00681EE0" w14:paraId="66135D79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7B58E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CD529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8:02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A782A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57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096CE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52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65BD7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E1C60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604354</w:t>
            </w:r>
          </w:p>
        </w:tc>
      </w:tr>
      <w:tr w:rsidR="00681EE0" w:rsidRPr="00681EE0" w14:paraId="547234B6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5D98E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7D3F5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8:02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B40C2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3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03BBF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52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11688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A3AE6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604352</w:t>
            </w:r>
          </w:p>
        </w:tc>
      </w:tr>
      <w:tr w:rsidR="00681EE0" w:rsidRPr="00681EE0" w14:paraId="4858AC99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D1BEF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5764A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7:58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7E63F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4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8F846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52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952CD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A2CE1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596912</w:t>
            </w:r>
          </w:p>
        </w:tc>
      </w:tr>
      <w:tr w:rsidR="00681EE0" w:rsidRPr="00681EE0" w14:paraId="7952DCDD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242FA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018AE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7:58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FBD53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25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F0B7E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52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8C1A8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A1E8E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596910</w:t>
            </w:r>
          </w:p>
        </w:tc>
      </w:tr>
      <w:tr w:rsidR="00681EE0" w:rsidRPr="00681EE0" w14:paraId="7E74AAC3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FFBB9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8F419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7:57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941B7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3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AF322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52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E1753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198EE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594907</w:t>
            </w:r>
          </w:p>
        </w:tc>
      </w:tr>
      <w:tr w:rsidR="00681EE0" w:rsidRPr="00681EE0" w14:paraId="06E09BFE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805E8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773EB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7:57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6C1A8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36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02838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52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3B7A7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923D7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594905</w:t>
            </w:r>
          </w:p>
        </w:tc>
      </w:tr>
      <w:tr w:rsidR="00681EE0" w:rsidRPr="00681EE0" w14:paraId="1D49C4A3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D0B2E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2CE7B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7:53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83EBE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7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BD4BD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52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D4F13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F3B7B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587869</w:t>
            </w:r>
          </w:p>
        </w:tc>
      </w:tr>
      <w:tr w:rsidR="00681EE0" w:rsidRPr="00681EE0" w14:paraId="0958AAD1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96AB8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FF5F4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7:53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B54B3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6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D46AB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52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D00AF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02F70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587867</w:t>
            </w:r>
          </w:p>
        </w:tc>
      </w:tr>
      <w:tr w:rsidR="00681EE0" w:rsidRPr="00681EE0" w14:paraId="72FA2279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DC036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39882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7:52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E723D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6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18525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52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DC75D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61C57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584629</w:t>
            </w:r>
          </w:p>
        </w:tc>
      </w:tr>
      <w:tr w:rsidR="00681EE0" w:rsidRPr="00681EE0" w14:paraId="6061213F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9793E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CE79C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7:51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E2C55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65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783F6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52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E27FE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11AE1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583299</w:t>
            </w:r>
          </w:p>
        </w:tc>
      </w:tr>
      <w:tr w:rsidR="00681EE0" w:rsidRPr="00681EE0" w14:paraId="47546240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5634E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F4CA6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7:49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C67AD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6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23CDA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52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54B57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821C5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580278</w:t>
            </w:r>
          </w:p>
        </w:tc>
      </w:tr>
      <w:tr w:rsidR="00681EE0" w:rsidRPr="00681EE0" w14:paraId="772689F0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A095F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62601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7:47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CB973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66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33663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52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A43FE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F1A74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577873</w:t>
            </w:r>
          </w:p>
        </w:tc>
      </w:tr>
      <w:tr w:rsidR="00681EE0" w:rsidRPr="00681EE0" w14:paraId="003F42E5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6A610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D809C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7:45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BE7D7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71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A1705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52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1F496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0C2D5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574816</w:t>
            </w:r>
          </w:p>
        </w:tc>
      </w:tr>
      <w:tr w:rsidR="00681EE0" w:rsidRPr="00681EE0" w14:paraId="282DA9B6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5F2AE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BCC7D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7:40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0A000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58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6DBB3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52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73AD2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84721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565903</w:t>
            </w:r>
          </w:p>
        </w:tc>
      </w:tr>
      <w:tr w:rsidR="00681EE0" w:rsidRPr="00681EE0" w14:paraId="01008030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4742B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999A5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7:37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82AE1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6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1CEB4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52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3CED9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30D42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561814</w:t>
            </w:r>
          </w:p>
        </w:tc>
      </w:tr>
      <w:tr w:rsidR="00681EE0" w:rsidRPr="00681EE0" w14:paraId="153E6E2B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2516F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AD84F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7:35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90A88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49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5CB9A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52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09A03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15D20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558781</w:t>
            </w:r>
          </w:p>
        </w:tc>
      </w:tr>
      <w:tr w:rsidR="00681EE0" w:rsidRPr="00681EE0" w14:paraId="7A674279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51D6C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67BBF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7:35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61B1E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2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B0160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52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0918D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C8140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558779</w:t>
            </w:r>
          </w:p>
        </w:tc>
      </w:tr>
      <w:tr w:rsidR="00681EE0" w:rsidRPr="00681EE0" w14:paraId="55EB4C81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E0E12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EBAF5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7:35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70A7D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22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A542D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52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BF201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FD7EB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558777</w:t>
            </w:r>
          </w:p>
        </w:tc>
      </w:tr>
      <w:tr w:rsidR="00681EE0" w:rsidRPr="00681EE0" w14:paraId="0F6D1A01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2CDB3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A27E4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7:35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923D5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4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0593A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52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BDE69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041E7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558727</w:t>
            </w:r>
          </w:p>
        </w:tc>
      </w:tr>
      <w:tr w:rsidR="00681EE0" w:rsidRPr="00681EE0" w14:paraId="3BA8C818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B5F2B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EE769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7:33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08B79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6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3831E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52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9C76C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47CE9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554451</w:t>
            </w:r>
          </w:p>
        </w:tc>
      </w:tr>
      <w:tr w:rsidR="00681EE0" w:rsidRPr="00681EE0" w14:paraId="1A43E431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10534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1767C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7:31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B1751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59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A2E9B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52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AC248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C130E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551096</w:t>
            </w:r>
          </w:p>
        </w:tc>
      </w:tr>
      <w:tr w:rsidR="00681EE0" w:rsidRPr="00681EE0" w14:paraId="08A4BB51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5F90D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04BFA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7:30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F9102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2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AD5BD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52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68F9A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FB58D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549378</w:t>
            </w:r>
          </w:p>
        </w:tc>
      </w:tr>
      <w:tr w:rsidR="00681EE0" w:rsidRPr="00681EE0" w14:paraId="0EDFC97E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2C4C7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3E288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7:30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645E2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42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3DE12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52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B32C0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6E445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549376</w:t>
            </w:r>
          </w:p>
        </w:tc>
      </w:tr>
      <w:tr w:rsidR="00681EE0" w:rsidRPr="00681EE0" w14:paraId="53B72BB3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19083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1C2BE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7:30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89BA2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7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780EC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52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9DB9E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AF5DE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548253</w:t>
            </w:r>
          </w:p>
        </w:tc>
      </w:tr>
      <w:tr w:rsidR="00681EE0" w:rsidRPr="00681EE0" w14:paraId="25B543E9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45B01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3FB32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7:30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89217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6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96FE5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52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681A1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7C45E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548251</w:t>
            </w:r>
          </w:p>
        </w:tc>
      </w:tr>
      <w:tr w:rsidR="00681EE0" w:rsidRPr="00681EE0" w14:paraId="41DE05C3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AFB91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1ACCF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7:30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F77D1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5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42EB9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52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11F9D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68A8C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548128</w:t>
            </w:r>
          </w:p>
        </w:tc>
      </w:tr>
      <w:tr w:rsidR="00681EE0" w:rsidRPr="00681EE0" w14:paraId="10E73908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FD716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B719D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7:29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24903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68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7BBAD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52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7AF8B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63D37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548113</w:t>
            </w:r>
          </w:p>
        </w:tc>
      </w:tr>
      <w:tr w:rsidR="00681EE0" w:rsidRPr="00681EE0" w14:paraId="5B603761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3976A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47722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7:24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AFA9D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6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D39C4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52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E0F89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6D402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540955</w:t>
            </w:r>
          </w:p>
        </w:tc>
      </w:tr>
      <w:tr w:rsidR="00681EE0" w:rsidRPr="00681EE0" w14:paraId="2AEEEC27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9583C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AC106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7:24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BEB1B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64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7422E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52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28A3F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E5AD2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540948</w:t>
            </w:r>
          </w:p>
        </w:tc>
      </w:tr>
      <w:tr w:rsidR="00681EE0" w:rsidRPr="00681EE0" w14:paraId="27B98BB9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6610C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5CAC5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7:23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0D75C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5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2BE90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52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5617E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A0E0B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539048</w:t>
            </w:r>
          </w:p>
        </w:tc>
      </w:tr>
      <w:tr w:rsidR="00681EE0" w:rsidRPr="00681EE0" w14:paraId="7D253149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1F5E0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258A8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7:22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00D68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6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F2997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52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B8BC0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D355E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537811</w:t>
            </w:r>
          </w:p>
        </w:tc>
      </w:tr>
      <w:tr w:rsidR="00681EE0" w:rsidRPr="00681EE0" w14:paraId="58A67EAA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0AB11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F743B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7:20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AD919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63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74982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52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BC742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8104F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534661</w:t>
            </w:r>
          </w:p>
        </w:tc>
      </w:tr>
      <w:tr w:rsidR="00681EE0" w:rsidRPr="00681EE0" w14:paraId="0BBB6BA7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6230B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B03F6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7:20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3B93A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7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5BD24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52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5C41B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0F1DC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534502</w:t>
            </w:r>
          </w:p>
        </w:tc>
      </w:tr>
      <w:tr w:rsidR="00681EE0" w:rsidRPr="00681EE0" w14:paraId="2D954F2D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D9A45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4102C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7:17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D5048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64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DD45E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52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8D770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DD3DB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531363</w:t>
            </w:r>
          </w:p>
        </w:tc>
      </w:tr>
      <w:tr w:rsidR="00681EE0" w:rsidRPr="00681EE0" w14:paraId="18FB5E3B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B4A49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DC3A9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7:16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80EE1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76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F711A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52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2E874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CAD90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530038</w:t>
            </w:r>
          </w:p>
        </w:tc>
      </w:tr>
      <w:tr w:rsidR="00681EE0" w:rsidRPr="00681EE0" w14:paraId="1CCB407F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ACD01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79BD1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7:16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195E4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87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01422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52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1410E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994B8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530001</w:t>
            </w:r>
          </w:p>
        </w:tc>
      </w:tr>
      <w:tr w:rsidR="00681EE0" w:rsidRPr="00681EE0" w14:paraId="270CB38A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5FFF5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94036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7:13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101CE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67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EF96E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518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3B046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E59ED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525022</w:t>
            </w:r>
          </w:p>
        </w:tc>
      </w:tr>
      <w:tr w:rsidR="00681EE0" w:rsidRPr="00681EE0" w14:paraId="78214EE9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071D4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B8A71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7:10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ABBE9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7AF97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51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80B73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BFB37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522112</w:t>
            </w:r>
          </w:p>
        </w:tc>
      </w:tr>
      <w:tr w:rsidR="00681EE0" w:rsidRPr="00681EE0" w14:paraId="3FEF4424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D29FF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0DE19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7:10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54357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25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54DC7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51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597B9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A522D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521779</w:t>
            </w:r>
          </w:p>
        </w:tc>
      </w:tr>
      <w:tr w:rsidR="00681EE0" w:rsidRPr="00681EE0" w14:paraId="2C522D2E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5F0F8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A3668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7:10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6053B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28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36CEC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51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64DF5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9A0FE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521543</w:t>
            </w:r>
          </w:p>
        </w:tc>
      </w:tr>
      <w:tr w:rsidR="00681EE0" w:rsidRPr="00681EE0" w14:paraId="39F7D48A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C0FAE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27B79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7:09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7B511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7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9F40F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518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4EE11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DDD84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520170</w:t>
            </w:r>
          </w:p>
        </w:tc>
      </w:tr>
      <w:tr w:rsidR="00681EE0" w:rsidRPr="00681EE0" w14:paraId="700B76E5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185D3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7EBBD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7:04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B5D58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7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8CED6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52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3C7BA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1F832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513482</w:t>
            </w:r>
          </w:p>
        </w:tc>
      </w:tr>
      <w:tr w:rsidR="00681EE0" w:rsidRPr="00681EE0" w14:paraId="41A1F21D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D1C24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D48BF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7:01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CC606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66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57753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52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F65E5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5029C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508694</w:t>
            </w:r>
          </w:p>
        </w:tc>
      </w:tr>
      <w:tr w:rsidR="00681EE0" w:rsidRPr="00681EE0" w14:paraId="17D8E2FC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21B66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2023B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7:00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C53BE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6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596B6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52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3932A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1A44D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506672</w:t>
            </w:r>
          </w:p>
        </w:tc>
      </w:tr>
      <w:tr w:rsidR="00681EE0" w:rsidRPr="00681EE0" w14:paraId="021D106C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89C2F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CB194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7:00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57A5F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66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44EE1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524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2C256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64AB7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506543</w:t>
            </w:r>
          </w:p>
        </w:tc>
      </w:tr>
    </w:tbl>
    <w:p w14:paraId="6B105298" w14:textId="77777777" w:rsidR="00926C57" w:rsidRDefault="00926C57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14:paraId="6C3D8AD3" w14:textId="77777777" w:rsidR="00926C57" w:rsidRDefault="00926C57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14:paraId="1003B95D" w14:textId="77777777" w:rsidR="00E57021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E57021">
        <w:rPr>
          <w:b/>
          <w:sz w:val="22"/>
          <w:szCs w:val="22"/>
          <w:u w:val="single"/>
          <w:lang w:val="en"/>
        </w:rPr>
        <w:t>RELX NV</w:t>
      </w:r>
    </w:p>
    <w:p w14:paraId="79EAF03C" w14:textId="77777777" w:rsidR="00787355" w:rsidRPr="00E57021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14:paraId="450F2AA1" w14:textId="77777777" w:rsidR="00790104" w:rsidRDefault="00AA6186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Transaction d</w:t>
      </w:r>
      <w:r w:rsidR="00790104">
        <w:rPr>
          <w:b/>
          <w:sz w:val="22"/>
          <w:szCs w:val="22"/>
          <w:lang w:val="en"/>
        </w:rPr>
        <w:t>etails</w:t>
      </w:r>
      <w:r w:rsidR="001F4DDA">
        <w:rPr>
          <w:b/>
          <w:sz w:val="22"/>
          <w:szCs w:val="22"/>
          <w:lang w:val="en"/>
        </w:rPr>
        <w:t>:</w:t>
      </w:r>
      <w:r w:rsidR="00790104" w:rsidRPr="00D647F7">
        <w:rPr>
          <w:b/>
          <w:sz w:val="22"/>
          <w:szCs w:val="22"/>
          <w:lang w:val="en"/>
        </w:rPr>
        <w:t xml:space="preserve"> RELX NV ordinary shares of €0.07 each</w:t>
      </w:r>
    </w:p>
    <w:p w14:paraId="71E32DA3" w14:textId="77777777" w:rsidR="003E0113" w:rsidRPr="00D647F7" w:rsidRDefault="003E0113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3325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543"/>
      </w:tblGrid>
      <w:tr w:rsidR="00790104" w:rsidRPr="00D647F7" w14:paraId="3993613E" w14:textId="77777777" w:rsidTr="00B43DFC">
        <w:trPr>
          <w:tblCellSpacing w:w="0" w:type="dxa"/>
        </w:trPr>
        <w:tc>
          <w:tcPr>
            <w:tcW w:w="1796" w:type="pct"/>
            <w:hideMark/>
          </w:tcPr>
          <w:p w14:paraId="335ACD89" w14:textId="77777777"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204" w:type="pct"/>
            <w:hideMark/>
          </w:tcPr>
          <w:p w14:paraId="3D8BDC68" w14:textId="77777777"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>RELX NV</w:t>
            </w:r>
          </w:p>
        </w:tc>
      </w:tr>
      <w:tr w:rsidR="00790104" w:rsidRPr="00D647F7" w14:paraId="050ABCEB" w14:textId="77777777" w:rsidTr="00B43DFC">
        <w:trPr>
          <w:tblCellSpacing w:w="0" w:type="dxa"/>
        </w:trPr>
        <w:tc>
          <w:tcPr>
            <w:tcW w:w="1796" w:type="pct"/>
            <w:hideMark/>
          </w:tcPr>
          <w:p w14:paraId="66064ABB" w14:textId="77777777"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204" w:type="pct"/>
            <w:hideMark/>
          </w:tcPr>
          <w:p w14:paraId="1A6DE584" w14:textId="77777777"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color w:val="222222"/>
                <w:sz w:val="22"/>
                <w:szCs w:val="22"/>
              </w:rPr>
              <w:t>NL0006144495</w:t>
            </w:r>
          </w:p>
        </w:tc>
      </w:tr>
      <w:tr w:rsidR="00C25D9C" w:rsidRPr="00D647F7" w14:paraId="6257765B" w14:textId="77777777" w:rsidTr="00B43DFC">
        <w:trPr>
          <w:trHeight w:val="80"/>
          <w:tblCellSpacing w:w="0" w:type="dxa"/>
        </w:trPr>
        <w:tc>
          <w:tcPr>
            <w:tcW w:w="1796" w:type="pct"/>
            <w:hideMark/>
          </w:tcPr>
          <w:p w14:paraId="07FE2D2F" w14:textId="77777777" w:rsidR="00C25D9C" w:rsidRPr="00D647F7" w:rsidRDefault="00C25D9C" w:rsidP="00C25D9C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name:</w:t>
            </w:r>
          </w:p>
        </w:tc>
        <w:tc>
          <w:tcPr>
            <w:tcW w:w="3204" w:type="pct"/>
            <w:hideMark/>
          </w:tcPr>
          <w:p w14:paraId="3D182530" w14:textId="77777777" w:rsidR="00C25D9C" w:rsidRPr="00D647F7" w:rsidRDefault="00C25D9C" w:rsidP="00C25D9C">
            <w:pPr>
              <w:rPr>
                <w:rFonts w:ascii="Arial" w:hAnsi="Arial" w:cs="Arial"/>
                <w:sz w:val="22"/>
                <w:szCs w:val="22"/>
              </w:rPr>
            </w:pPr>
            <w:r w:rsidRPr="00C4656D">
              <w:rPr>
                <w:rFonts w:ascii="Arial" w:hAnsi="Arial" w:cs="Arial"/>
                <w:sz w:val="22"/>
                <w:szCs w:val="22"/>
              </w:rPr>
              <w:t>UBS Limited</w:t>
            </w:r>
          </w:p>
        </w:tc>
      </w:tr>
      <w:tr w:rsidR="00C25D9C" w:rsidRPr="00D647F7" w14:paraId="58F260F8" w14:textId="77777777" w:rsidTr="00B43DFC">
        <w:trPr>
          <w:tblCellSpacing w:w="0" w:type="dxa"/>
        </w:trPr>
        <w:tc>
          <w:tcPr>
            <w:tcW w:w="1796" w:type="pct"/>
            <w:hideMark/>
          </w:tcPr>
          <w:p w14:paraId="50646BAE" w14:textId="77777777" w:rsidR="00C25D9C" w:rsidRPr="00D647F7" w:rsidRDefault="00C25D9C" w:rsidP="00C25D9C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Code:</w:t>
            </w:r>
          </w:p>
        </w:tc>
        <w:tc>
          <w:tcPr>
            <w:tcW w:w="3204" w:type="pct"/>
            <w:hideMark/>
          </w:tcPr>
          <w:p w14:paraId="3783DE42" w14:textId="77777777" w:rsidR="00C25D9C" w:rsidRPr="00D647F7" w:rsidRDefault="00C25D9C" w:rsidP="00C25D9C">
            <w:pPr>
              <w:rPr>
                <w:rFonts w:ascii="Arial" w:hAnsi="Arial" w:cs="Arial"/>
                <w:sz w:val="22"/>
                <w:szCs w:val="22"/>
              </w:rPr>
            </w:pPr>
            <w:r w:rsidRPr="00D91F67">
              <w:rPr>
                <w:rFonts w:ascii="Arial" w:hAnsi="Arial" w:cs="Arial"/>
                <w:sz w:val="22"/>
                <w:szCs w:val="22"/>
              </w:rPr>
              <w:t>UBSWGB24</w:t>
            </w:r>
          </w:p>
        </w:tc>
      </w:tr>
      <w:tr w:rsidR="00790104" w:rsidRPr="00D647F7" w14:paraId="04D38EFB" w14:textId="77777777" w:rsidTr="00B43DFC">
        <w:trPr>
          <w:tblCellSpacing w:w="0" w:type="dxa"/>
        </w:trPr>
        <w:tc>
          <w:tcPr>
            <w:tcW w:w="1796" w:type="pct"/>
          </w:tcPr>
          <w:p w14:paraId="657EDF83" w14:textId="77777777"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proofErr w:type="spellStart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Timezone</w:t>
            </w:r>
            <w:proofErr w:type="spellEnd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: </w:t>
            </w:r>
          </w:p>
        </w:tc>
        <w:tc>
          <w:tcPr>
            <w:tcW w:w="3204" w:type="pct"/>
          </w:tcPr>
          <w:p w14:paraId="4F518120" w14:textId="77777777"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</w:tr>
      <w:tr w:rsidR="00790104" w:rsidRPr="00D647F7" w14:paraId="6F1911C9" w14:textId="77777777" w:rsidTr="00B43DFC">
        <w:trPr>
          <w:tblCellSpacing w:w="0" w:type="dxa"/>
        </w:trPr>
        <w:tc>
          <w:tcPr>
            <w:tcW w:w="1796" w:type="pct"/>
          </w:tcPr>
          <w:p w14:paraId="4320EB4E" w14:textId="77777777"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Currency:</w:t>
            </w:r>
          </w:p>
        </w:tc>
        <w:tc>
          <w:tcPr>
            <w:tcW w:w="3204" w:type="pct"/>
          </w:tcPr>
          <w:p w14:paraId="60EFEB0C" w14:textId="77777777"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EUR</w:t>
            </w:r>
          </w:p>
        </w:tc>
      </w:tr>
    </w:tbl>
    <w:p w14:paraId="2FCC3179" w14:textId="77777777"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14:paraId="4792C6B3" w14:textId="77777777" w:rsidR="001A7A9E" w:rsidRDefault="001A7A9E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Aggregated information</w:t>
      </w:r>
    </w:p>
    <w:p w14:paraId="64DD8F67" w14:textId="77777777" w:rsidR="00787355" w:rsidRPr="00D647F7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496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37"/>
        <w:gridCol w:w="2011"/>
      </w:tblGrid>
      <w:tr w:rsidR="003E0113" w:rsidRPr="00D647F7" w14:paraId="03DCC2EB" w14:textId="77777777" w:rsidTr="00F82050">
        <w:trPr>
          <w:tblCellSpacing w:w="0" w:type="dxa"/>
        </w:trPr>
        <w:tc>
          <w:tcPr>
            <w:tcW w:w="3781" w:type="pct"/>
            <w:hideMark/>
          </w:tcPr>
          <w:p w14:paraId="22D33C1C" w14:textId="77777777"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 xml:space="preserve">Date of purchase:              </w:t>
            </w:r>
          </w:p>
        </w:tc>
        <w:tc>
          <w:tcPr>
            <w:tcW w:w="1219" w:type="pct"/>
          </w:tcPr>
          <w:p w14:paraId="1CB5C1E9" w14:textId="3B1BC2CC" w:rsidR="003E0113" w:rsidRPr="00E61773" w:rsidRDefault="000D6144" w:rsidP="002A7D56">
            <w:pPr>
              <w:rPr>
                <w:rFonts w:ascii="Arial" w:hAnsi="Arial" w:cs="Arial"/>
                <w:sz w:val="22"/>
                <w:szCs w:val="22"/>
              </w:rPr>
            </w:pPr>
            <w:r w:rsidRPr="000D6144">
              <w:rPr>
                <w:rFonts w:ascii="Arial" w:hAnsi="Arial" w:cs="Arial"/>
                <w:sz w:val="22"/>
                <w:szCs w:val="22"/>
              </w:rPr>
              <w:t>9 April 2018</w:t>
            </w:r>
          </w:p>
        </w:tc>
      </w:tr>
      <w:tr w:rsidR="003E0113" w:rsidRPr="00D647F7" w14:paraId="613AB04B" w14:textId="77777777" w:rsidTr="00F82050">
        <w:trPr>
          <w:tblCellSpacing w:w="0" w:type="dxa"/>
        </w:trPr>
        <w:tc>
          <w:tcPr>
            <w:tcW w:w="3781" w:type="pct"/>
            <w:hideMark/>
          </w:tcPr>
          <w:p w14:paraId="472E587C" w14:textId="77777777"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Nu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mber of ordinary shares purchased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219" w:type="pct"/>
          </w:tcPr>
          <w:p w14:paraId="58055FD7" w14:textId="0950D9FC" w:rsidR="003E0113" w:rsidRPr="00E87BD1" w:rsidRDefault="00681EE0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681EE0">
              <w:rPr>
                <w:rFonts w:ascii="Arial" w:hAnsi="Arial" w:cs="Arial"/>
                <w:sz w:val="22"/>
                <w:szCs w:val="22"/>
              </w:rPr>
              <w:t>178,330</w:t>
            </w:r>
          </w:p>
        </w:tc>
      </w:tr>
      <w:tr w:rsidR="003E0113" w:rsidRPr="00D647F7" w14:paraId="4FF38E56" w14:textId="77777777" w:rsidTr="00F82050">
        <w:trPr>
          <w:tblCellSpacing w:w="0" w:type="dxa"/>
        </w:trPr>
        <w:tc>
          <w:tcPr>
            <w:tcW w:w="3781" w:type="pct"/>
            <w:hideMark/>
          </w:tcPr>
          <w:p w14:paraId="238A0A62" w14:textId="77777777"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3E3C75">
              <w:rPr>
                <w:rFonts w:ascii="Arial" w:hAnsi="Arial" w:cs="Arial"/>
                <w:sz w:val="22"/>
                <w:szCs w:val="22"/>
                <w:lang w:eastAsia="en-GB"/>
              </w:rPr>
              <w:t>(€)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219" w:type="pct"/>
          </w:tcPr>
          <w:p w14:paraId="01BD22FA" w14:textId="6FA2074E" w:rsidR="003E0113" w:rsidRPr="00E87BD1" w:rsidRDefault="00681EE0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681EE0">
              <w:rPr>
                <w:rFonts w:ascii="Arial" w:hAnsi="Arial" w:cs="Arial"/>
                <w:sz w:val="22"/>
                <w:szCs w:val="22"/>
              </w:rPr>
              <w:t>17.3466</w:t>
            </w:r>
          </w:p>
        </w:tc>
      </w:tr>
    </w:tbl>
    <w:p w14:paraId="4DA857F4" w14:textId="77777777"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14:paraId="4E430CE6" w14:textId="77777777" w:rsidR="00735299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790104">
        <w:rPr>
          <w:b/>
          <w:sz w:val="22"/>
          <w:szCs w:val="22"/>
          <w:lang w:val="en"/>
        </w:rPr>
        <w:t xml:space="preserve">Disaggregated Information </w:t>
      </w:r>
    </w:p>
    <w:p w14:paraId="7D52A48C" w14:textId="77777777" w:rsidR="00787355" w:rsidRPr="00790104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9209" w:type="dxa"/>
        <w:tblLook w:val="04A0" w:firstRow="1" w:lastRow="0" w:firstColumn="1" w:lastColumn="0" w:noHBand="0" w:noVBand="1"/>
      </w:tblPr>
      <w:tblGrid>
        <w:gridCol w:w="1720"/>
        <w:gridCol w:w="1780"/>
        <w:gridCol w:w="939"/>
        <w:gridCol w:w="1100"/>
        <w:gridCol w:w="1480"/>
        <w:gridCol w:w="2190"/>
      </w:tblGrid>
      <w:tr w:rsidR="00681EE0" w:rsidRPr="00681EE0" w14:paraId="71C07FA6" w14:textId="77777777" w:rsidTr="00681EE0">
        <w:trPr>
          <w:trHeight w:val="255"/>
        </w:trPr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0154C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Transaction Date 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DB0D0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Transaction Time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52235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Volume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E34D3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rice (€)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D803B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latform Code</w:t>
            </w:r>
          </w:p>
        </w:tc>
        <w:tc>
          <w:tcPr>
            <w:tcW w:w="2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D41C1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proofErr w:type="spellStart"/>
            <w:r w:rsidRPr="00681EE0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MatchId</w:t>
            </w:r>
            <w:proofErr w:type="spellEnd"/>
          </w:p>
        </w:tc>
      </w:tr>
      <w:tr w:rsidR="00681EE0" w:rsidRPr="00681EE0" w14:paraId="28BA5EC6" w14:textId="77777777" w:rsidTr="00681EE0">
        <w:trPr>
          <w:trHeight w:val="255"/>
        </w:trPr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EDEAC9" w14:textId="77777777" w:rsidR="00681EE0" w:rsidRPr="00681EE0" w:rsidRDefault="00681EE0" w:rsidP="00681EE0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54CEA7" w14:textId="77777777" w:rsidR="00681EE0" w:rsidRPr="00681EE0" w:rsidRDefault="00681EE0" w:rsidP="00681EE0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88A7E6" w14:textId="77777777" w:rsidR="00681EE0" w:rsidRPr="00681EE0" w:rsidRDefault="00681EE0" w:rsidP="00681EE0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9DEF94" w14:textId="77777777" w:rsidR="00681EE0" w:rsidRPr="00681EE0" w:rsidRDefault="00681EE0" w:rsidP="00681EE0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FCF67B" w14:textId="77777777" w:rsidR="00681EE0" w:rsidRPr="00681EE0" w:rsidRDefault="00681EE0" w:rsidP="00681EE0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888DF3" w14:textId="77777777" w:rsidR="00681EE0" w:rsidRPr="00681EE0" w:rsidRDefault="00681EE0" w:rsidP="00681EE0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681EE0" w:rsidRPr="00681EE0" w14:paraId="47AB5878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29972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577D9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5:28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3C8B0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2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6EC1E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7.3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D0F1E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9D209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289673</w:t>
            </w:r>
          </w:p>
        </w:tc>
      </w:tr>
      <w:tr w:rsidR="00681EE0" w:rsidRPr="00681EE0" w14:paraId="52F81582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DCC16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B2F52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5:28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359FE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7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05331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7.3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46A8D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85E58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289669</w:t>
            </w:r>
          </w:p>
        </w:tc>
      </w:tr>
      <w:tr w:rsidR="00681EE0" w:rsidRPr="00681EE0" w14:paraId="54333BB0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E02C5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CF5F7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5:28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4D9A1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94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DA13F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7.3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FCAB8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0F711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289671</w:t>
            </w:r>
          </w:p>
        </w:tc>
      </w:tr>
      <w:tr w:rsidR="00681EE0" w:rsidRPr="00681EE0" w14:paraId="111E9770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5BA16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0AE17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5:27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388DC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42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65E54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7.3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D8066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3B89F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287442</w:t>
            </w:r>
          </w:p>
        </w:tc>
      </w:tr>
      <w:tr w:rsidR="00681EE0" w:rsidRPr="00681EE0" w14:paraId="67560CC3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457E9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D76A4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5:27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D21C1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4E172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7.3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9C7AD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E1C06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287440</w:t>
            </w:r>
          </w:p>
        </w:tc>
      </w:tr>
      <w:tr w:rsidR="00681EE0" w:rsidRPr="00681EE0" w14:paraId="5655F2F3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474F8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85005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5:27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2A874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4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565C5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7.3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E2B88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8C8A3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287438</w:t>
            </w:r>
          </w:p>
        </w:tc>
      </w:tr>
      <w:tr w:rsidR="00681EE0" w:rsidRPr="00681EE0" w14:paraId="77F13B8D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63709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A172F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5:27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8216C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2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6DA51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7.3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2241A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FC8A5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287436</w:t>
            </w:r>
          </w:p>
        </w:tc>
      </w:tr>
      <w:tr w:rsidR="00681EE0" w:rsidRPr="00681EE0" w14:paraId="7C04E051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699B6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3E74F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5:25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D95D8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A58A3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7.3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71E8A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B45E2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282712</w:t>
            </w:r>
          </w:p>
        </w:tc>
      </w:tr>
      <w:tr w:rsidR="00681EE0" w:rsidRPr="00681EE0" w14:paraId="0C0797C3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E6EDF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04D22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5:25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BEF4F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6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8A15B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7.3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32369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236A8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282710</w:t>
            </w:r>
          </w:p>
        </w:tc>
      </w:tr>
      <w:tr w:rsidR="00681EE0" w:rsidRPr="00681EE0" w14:paraId="093D2F08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5C751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C4018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5:25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3D879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8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4682E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7.3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D9ED4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2F711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282701</w:t>
            </w:r>
          </w:p>
        </w:tc>
      </w:tr>
      <w:tr w:rsidR="00681EE0" w:rsidRPr="00681EE0" w14:paraId="76E3BF8E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1EFF2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EC691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5:25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49699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5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2310B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7.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03516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14868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281523</w:t>
            </w:r>
          </w:p>
        </w:tc>
      </w:tr>
      <w:tr w:rsidR="00681EE0" w:rsidRPr="00681EE0" w14:paraId="2CEEF95F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89B81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27384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5:25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645A7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AE213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7.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FB48A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DF077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281525</w:t>
            </w:r>
          </w:p>
        </w:tc>
      </w:tr>
      <w:tr w:rsidR="00681EE0" w:rsidRPr="00681EE0" w14:paraId="7D995A4A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179F7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0EB5E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5:24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271E7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63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89565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7.3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7FB83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8B6CB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276101</w:t>
            </w:r>
          </w:p>
        </w:tc>
      </w:tr>
      <w:tr w:rsidR="00681EE0" w:rsidRPr="00681EE0" w14:paraId="488739F0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9D332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8315C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5:23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A4435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06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7580E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7.3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A07C5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905FB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273953</w:t>
            </w:r>
          </w:p>
        </w:tc>
      </w:tr>
      <w:tr w:rsidR="00681EE0" w:rsidRPr="00681EE0" w14:paraId="65C5B218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6782B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CC425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5:23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D6D99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25C39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7.3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8E826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ED3F1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272752</w:t>
            </w:r>
          </w:p>
        </w:tc>
      </w:tr>
      <w:tr w:rsidR="00681EE0" w:rsidRPr="00681EE0" w14:paraId="058FBD4E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E3222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64661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5:23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6ACD0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4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07C87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7.3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64680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B4EEE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272750</w:t>
            </w:r>
          </w:p>
        </w:tc>
      </w:tr>
      <w:tr w:rsidR="00681EE0" w:rsidRPr="00681EE0" w14:paraId="432A1E38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E1FB1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2B8A6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5:23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268C8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22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AAE81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7.3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54946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90E65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272748</w:t>
            </w:r>
          </w:p>
        </w:tc>
      </w:tr>
      <w:tr w:rsidR="00681EE0" w:rsidRPr="00681EE0" w14:paraId="21A90A92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628E7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C0899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5:21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2B7E4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5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5654B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7.3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BC251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A6F9F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267687</w:t>
            </w:r>
          </w:p>
        </w:tc>
      </w:tr>
      <w:tr w:rsidR="00681EE0" w:rsidRPr="00681EE0" w14:paraId="23F01955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7346A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2BB3F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5:21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639B9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53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1663E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7.3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C3211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96BF9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267684</w:t>
            </w:r>
          </w:p>
        </w:tc>
      </w:tr>
      <w:tr w:rsidR="00681EE0" w:rsidRPr="00681EE0" w14:paraId="7099F22F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89E9B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97A25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5:21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FD57B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6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D82B7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7.3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C4E59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651B8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267682</w:t>
            </w:r>
          </w:p>
        </w:tc>
      </w:tr>
      <w:tr w:rsidR="00681EE0" w:rsidRPr="00681EE0" w14:paraId="7D1818B8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CD61B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EAC58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5:21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659F9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44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69387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7.3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67571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429E6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267679</w:t>
            </w:r>
          </w:p>
        </w:tc>
      </w:tr>
      <w:tr w:rsidR="00681EE0" w:rsidRPr="00681EE0" w14:paraId="69C2D6F4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94594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F069F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5:19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DE305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2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B07D1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7.3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79DF7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3D9AE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258872</w:t>
            </w:r>
          </w:p>
        </w:tc>
      </w:tr>
      <w:tr w:rsidR="00681EE0" w:rsidRPr="00681EE0" w14:paraId="0DCCC012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D3A76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8A951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5:19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46A5C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44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10E69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7.3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29475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61CD4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258870</w:t>
            </w:r>
          </w:p>
        </w:tc>
      </w:tr>
      <w:tr w:rsidR="00681EE0" w:rsidRPr="00681EE0" w14:paraId="6DD59FE5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117DB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CF191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5:19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C2CAF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55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AFA6F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7.3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64B64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717B7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258874</w:t>
            </w:r>
          </w:p>
        </w:tc>
      </w:tr>
      <w:tr w:rsidR="00681EE0" w:rsidRPr="00681EE0" w14:paraId="38C18E64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3FAEB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DE46A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5:16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05E38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43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B6E86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7.3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BDEFA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5DD90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252794</w:t>
            </w:r>
          </w:p>
        </w:tc>
      </w:tr>
      <w:tr w:rsidR="00681EE0" w:rsidRPr="00681EE0" w14:paraId="2476EE03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06B31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D20F9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5:16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6D923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6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4BDBF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7.3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044C5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B0120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252792</w:t>
            </w:r>
          </w:p>
        </w:tc>
      </w:tr>
      <w:tr w:rsidR="00681EE0" w:rsidRPr="00681EE0" w14:paraId="48DAA12F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5A436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96B28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5:16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0B893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7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59294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7.3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513EE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A54F9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252790</w:t>
            </w:r>
          </w:p>
        </w:tc>
      </w:tr>
      <w:tr w:rsidR="00681EE0" w:rsidRPr="00681EE0" w14:paraId="51F2B819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661EB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71FAF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5:14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72F9B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55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9F52C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7.3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F64BD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872A3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244859</w:t>
            </w:r>
          </w:p>
        </w:tc>
      </w:tr>
      <w:tr w:rsidR="00681EE0" w:rsidRPr="00681EE0" w14:paraId="4752447B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D6BAD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8A876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5:12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37DD3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9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EE205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7.3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18F89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C8409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239616</w:t>
            </w:r>
          </w:p>
        </w:tc>
      </w:tr>
      <w:tr w:rsidR="00681EE0" w:rsidRPr="00681EE0" w14:paraId="02D490B8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9FC39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DF2DF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5:12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B1885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6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89969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7.3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2049F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8196F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239614</w:t>
            </w:r>
          </w:p>
        </w:tc>
      </w:tr>
      <w:tr w:rsidR="00681EE0" w:rsidRPr="00681EE0" w14:paraId="2DB3248B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08AB5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60D83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5:12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11734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54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42411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7.3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89BE1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102BF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238230</w:t>
            </w:r>
          </w:p>
        </w:tc>
      </w:tr>
      <w:tr w:rsidR="00681EE0" w:rsidRPr="00681EE0" w14:paraId="5571E23C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DA317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684D7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5:12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323FE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8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892B9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7.3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1C009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10AA3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238228</w:t>
            </w:r>
          </w:p>
        </w:tc>
      </w:tr>
      <w:tr w:rsidR="00681EE0" w:rsidRPr="00681EE0" w14:paraId="1CED75C2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0FB88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E3AD0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5:07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3366D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2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BA69F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7.3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41659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A4672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225994</w:t>
            </w:r>
          </w:p>
        </w:tc>
      </w:tr>
      <w:tr w:rsidR="00681EE0" w:rsidRPr="00681EE0" w14:paraId="5D2B951A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B4E25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1C3E5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5:07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51BF4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E51E9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7.3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90B32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F55CE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225992</w:t>
            </w:r>
          </w:p>
        </w:tc>
      </w:tr>
      <w:tr w:rsidR="00681EE0" w:rsidRPr="00681EE0" w14:paraId="1F06073C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3FB68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0B35F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5:07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E479D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7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E0E80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7.3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F34BE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73AC1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225990</w:t>
            </w:r>
          </w:p>
        </w:tc>
      </w:tr>
      <w:tr w:rsidR="00681EE0" w:rsidRPr="00681EE0" w14:paraId="3ADBEB36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04BDC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B0034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5:07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39717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65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84326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7.3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4AA9A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1865A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225988</w:t>
            </w:r>
          </w:p>
        </w:tc>
      </w:tr>
      <w:tr w:rsidR="00681EE0" w:rsidRPr="00681EE0" w14:paraId="34C9240B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B3928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C7265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5:07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D75BE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5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AC6FA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7.3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02D34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2E934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224099</w:t>
            </w:r>
          </w:p>
        </w:tc>
      </w:tr>
      <w:tr w:rsidR="00681EE0" w:rsidRPr="00681EE0" w14:paraId="20E72A6D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87DA9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970B1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5:05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52E43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55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C92C3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7.3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7152F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49DD0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221447</w:t>
            </w:r>
          </w:p>
        </w:tc>
      </w:tr>
      <w:tr w:rsidR="00681EE0" w:rsidRPr="00681EE0" w14:paraId="392F3E65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366B8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899DB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5:05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32773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27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D25CB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7.3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FAD5F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AF112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219183</w:t>
            </w:r>
          </w:p>
        </w:tc>
      </w:tr>
      <w:tr w:rsidR="00681EE0" w:rsidRPr="00681EE0" w14:paraId="23E8BDD9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97019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E4CE5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5:05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8B08E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6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9F661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7.3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DA2F6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178EB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219181</w:t>
            </w:r>
          </w:p>
        </w:tc>
      </w:tr>
      <w:tr w:rsidR="00681EE0" w:rsidRPr="00681EE0" w14:paraId="4603CB30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7EA27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E961C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5:05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19600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54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45211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7.3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D4EBC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2661A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219158</w:t>
            </w:r>
          </w:p>
        </w:tc>
      </w:tr>
      <w:tr w:rsidR="00681EE0" w:rsidRPr="00681EE0" w14:paraId="52A90B70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6BED1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30B41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5:05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38059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56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FB7F7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7.3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14C49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83FEB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219156</w:t>
            </w:r>
          </w:p>
        </w:tc>
      </w:tr>
      <w:tr w:rsidR="00681EE0" w:rsidRPr="00681EE0" w14:paraId="66390626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8A546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94340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5:03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5B968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32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68560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7.3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78F5C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3B44F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214834</w:t>
            </w:r>
          </w:p>
        </w:tc>
      </w:tr>
      <w:tr w:rsidR="00681EE0" w:rsidRPr="00681EE0" w14:paraId="6D33C17D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DDCA3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62439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5:03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84B5D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58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01283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7.3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322BA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80C11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214832</w:t>
            </w:r>
          </w:p>
        </w:tc>
      </w:tr>
      <w:tr w:rsidR="00681EE0" w:rsidRPr="00681EE0" w14:paraId="2FAA936B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2C607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3F0DB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5:00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BD434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86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8B623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7.3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06875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42135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208198</w:t>
            </w:r>
          </w:p>
        </w:tc>
      </w:tr>
      <w:tr w:rsidR="00681EE0" w:rsidRPr="00681EE0" w14:paraId="3AA6226F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64D4F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09695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4:59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DA587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8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3E5E3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7.3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717FF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06602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203021</w:t>
            </w:r>
          </w:p>
        </w:tc>
      </w:tr>
      <w:tr w:rsidR="00681EE0" w:rsidRPr="00681EE0" w14:paraId="0079C4EA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3CFA6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1C62E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4:57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CB95D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65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FF8C8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7.3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7DBE2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B5506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199440</w:t>
            </w:r>
          </w:p>
        </w:tc>
      </w:tr>
      <w:tr w:rsidR="00681EE0" w:rsidRPr="00681EE0" w14:paraId="1AB9B3C0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3F0B1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58C2C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4:57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F3911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42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D2D25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7.3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9DAD4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CD08F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199438</w:t>
            </w:r>
          </w:p>
        </w:tc>
      </w:tr>
      <w:tr w:rsidR="00681EE0" w:rsidRPr="00681EE0" w14:paraId="1B524EF8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19042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82711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4:56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F9104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6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B1821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7.3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95D05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230AE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196381</w:t>
            </w:r>
          </w:p>
        </w:tc>
      </w:tr>
      <w:tr w:rsidR="00681EE0" w:rsidRPr="00681EE0" w14:paraId="1848445A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C3CB6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1E9EF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4:53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84B2B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59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88631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7.3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0C9E8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ECDC1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190750</w:t>
            </w:r>
          </w:p>
        </w:tc>
      </w:tr>
      <w:tr w:rsidR="00681EE0" w:rsidRPr="00681EE0" w14:paraId="4F6C8209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2DF01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1E694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4:53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7A4F8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4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07279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7.3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43E2A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184B3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190716</w:t>
            </w:r>
          </w:p>
        </w:tc>
      </w:tr>
      <w:tr w:rsidR="00681EE0" w:rsidRPr="00681EE0" w14:paraId="5929AF4B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5670A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EB052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4:53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EEA6B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3E04A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7.3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0610F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83EAF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190713</w:t>
            </w:r>
          </w:p>
        </w:tc>
      </w:tr>
      <w:tr w:rsidR="00681EE0" w:rsidRPr="00681EE0" w14:paraId="4D92B6A6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6A36B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80B2C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4:53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185E1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09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9DBFD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7.3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924D2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650B3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189967</w:t>
            </w:r>
          </w:p>
        </w:tc>
      </w:tr>
      <w:tr w:rsidR="00681EE0" w:rsidRPr="00681EE0" w14:paraId="262D1D00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5CD0F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86842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4:52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45B1A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30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7FE50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7.3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4254B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78D1C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187243</w:t>
            </w:r>
          </w:p>
        </w:tc>
      </w:tr>
      <w:tr w:rsidR="00681EE0" w:rsidRPr="00681EE0" w14:paraId="5DC00EB7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E5AD3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F119E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4:52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3A062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2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C9C1B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7.3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D7CBF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7630F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187241</w:t>
            </w:r>
          </w:p>
        </w:tc>
      </w:tr>
      <w:tr w:rsidR="00681EE0" w:rsidRPr="00681EE0" w14:paraId="266F2A18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15B46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74945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4:52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2C8C9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25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DB65E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7.3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9E47B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EFC3B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187239</w:t>
            </w:r>
          </w:p>
        </w:tc>
      </w:tr>
      <w:tr w:rsidR="00681EE0" w:rsidRPr="00681EE0" w14:paraId="0C952B99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E9936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872D2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4:52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9EA0E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29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52061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7.3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82ED6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99C7C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187245</w:t>
            </w:r>
          </w:p>
        </w:tc>
      </w:tr>
      <w:tr w:rsidR="00681EE0" w:rsidRPr="00681EE0" w14:paraId="149F10E2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64B4C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37DB9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4:52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AF740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9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C324F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7.3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2D54A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D7ADC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187247</w:t>
            </w:r>
          </w:p>
        </w:tc>
      </w:tr>
      <w:tr w:rsidR="00681EE0" w:rsidRPr="00681EE0" w14:paraId="4E5F7AAC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7621A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B5B88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4:52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3534F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23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FF4EA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7.3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3682F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0AF3C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187249</w:t>
            </w:r>
          </w:p>
        </w:tc>
      </w:tr>
      <w:tr w:rsidR="00681EE0" w:rsidRPr="00681EE0" w14:paraId="6546C752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1E536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32275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4:52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DB42D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36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5FBBC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7.3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74FE2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08339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187237</w:t>
            </w:r>
          </w:p>
        </w:tc>
      </w:tr>
      <w:tr w:rsidR="00681EE0" w:rsidRPr="00681EE0" w14:paraId="680184B0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975AB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41C00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4:47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32802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67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29FE2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7.3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C5BB3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69727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176342</w:t>
            </w:r>
          </w:p>
        </w:tc>
      </w:tr>
      <w:tr w:rsidR="00681EE0" w:rsidRPr="00681EE0" w14:paraId="23C8621C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C45C2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CD395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4:46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DC621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29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6D960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7.3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DF53E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61C4D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175449</w:t>
            </w:r>
          </w:p>
        </w:tc>
      </w:tr>
      <w:tr w:rsidR="00681EE0" w:rsidRPr="00681EE0" w14:paraId="0A6B1E61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87F1F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1B5E2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4:46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B6EFA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44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D386D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7.3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A6BA3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03557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175445</w:t>
            </w:r>
          </w:p>
        </w:tc>
      </w:tr>
      <w:tr w:rsidR="00681EE0" w:rsidRPr="00681EE0" w14:paraId="0003A1FE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92590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2D33D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4:46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EA168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57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2C8E2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7.3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13F20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F6ADF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174394</w:t>
            </w:r>
          </w:p>
        </w:tc>
      </w:tr>
      <w:tr w:rsidR="00681EE0" w:rsidRPr="00681EE0" w14:paraId="2D58DC7D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A3600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659FB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4:46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6D624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43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1E264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7.3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702D2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43317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174392</w:t>
            </w:r>
          </w:p>
        </w:tc>
      </w:tr>
      <w:tr w:rsidR="00681EE0" w:rsidRPr="00681EE0" w14:paraId="71FDB0F8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F66CD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79392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4:46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544B9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25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A2A46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7.3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49AB1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F5B47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174390</w:t>
            </w:r>
          </w:p>
        </w:tc>
      </w:tr>
      <w:tr w:rsidR="00681EE0" w:rsidRPr="00681EE0" w14:paraId="323B9362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B15CD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02F1F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4:46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C5CF9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68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7BCCF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7.3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330CE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44659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174386</w:t>
            </w:r>
          </w:p>
        </w:tc>
      </w:tr>
      <w:tr w:rsidR="00681EE0" w:rsidRPr="00681EE0" w14:paraId="3618DFFB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1E248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2A92B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4:40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09542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54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AFF7C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7.3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8114A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C042D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159830</w:t>
            </w:r>
          </w:p>
        </w:tc>
      </w:tr>
      <w:tr w:rsidR="00681EE0" w:rsidRPr="00681EE0" w14:paraId="55414C15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56B69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68312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4:40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F20FB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42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1160D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7.3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7B488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5AE02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158960</w:t>
            </w:r>
          </w:p>
        </w:tc>
      </w:tr>
      <w:tr w:rsidR="00681EE0" w:rsidRPr="00681EE0" w14:paraId="03E4E939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094CD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947C7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4:40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365D3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3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622E6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7.3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5A3D3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AC06C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158958</w:t>
            </w:r>
          </w:p>
        </w:tc>
      </w:tr>
      <w:tr w:rsidR="00681EE0" w:rsidRPr="00681EE0" w14:paraId="34144FEB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3D817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5E6E2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4:38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7681C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24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1C553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7.3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BE21C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E27A9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155860</w:t>
            </w:r>
          </w:p>
        </w:tc>
      </w:tr>
      <w:tr w:rsidR="00681EE0" w:rsidRPr="00681EE0" w14:paraId="18564412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AB5D4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E361E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4:38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F0E43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319CD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7.3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191CE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37EDB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155427</w:t>
            </w:r>
          </w:p>
        </w:tc>
      </w:tr>
      <w:tr w:rsidR="00681EE0" w:rsidRPr="00681EE0" w14:paraId="10FAFCC1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E15F8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DAF9C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4:38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6D407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62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10103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7.3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09C38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5D8CC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155421</w:t>
            </w:r>
          </w:p>
        </w:tc>
      </w:tr>
      <w:tr w:rsidR="00681EE0" w:rsidRPr="00681EE0" w14:paraId="1CA172E4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F2825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3D77A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4:37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E3A76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62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5A439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7.3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9F301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C2E19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153195</w:t>
            </w:r>
          </w:p>
        </w:tc>
      </w:tr>
      <w:tr w:rsidR="00681EE0" w:rsidRPr="00681EE0" w14:paraId="008B8D3A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14754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A4BB1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4:37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6879D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8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D625C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7.3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33279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417A2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153193</w:t>
            </w:r>
          </w:p>
        </w:tc>
      </w:tr>
      <w:tr w:rsidR="00681EE0" w:rsidRPr="00681EE0" w14:paraId="106FF0AE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5A8B7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62243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4:35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D4901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5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66BBA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7.3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F9989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1E3E0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147152</w:t>
            </w:r>
          </w:p>
        </w:tc>
      </w:tr>
      <w:tr w:rsidR="00681EE0" w:rsidRPr="00681EE0" w14:paraId="3B3E1314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0F0B2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E99F4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4:35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515D0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27CD2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7.3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B36DE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4AD6D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147150</w:t>
            </w:r>
          </w:p>
        </w:tc>
      </w:tr>
      <w:tr w:rsidR="00681EE0" w:rsidRPr="00681EE0" w14:paraId="1399C391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EAFFE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29949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4:35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F6294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6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5B888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7.3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5217C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250FD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147138</w:t>
            </w:r>
          </w:p>
        </w:tc>
      </w:tr>
      <w:tr w:rsidR="00681EE0" w:rsidRPr="00681EE0" w14:paraId="38ACE4C4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05A5C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7363D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4:33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8B28E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8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6B6BF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7.3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D89F7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294A2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144594</w:t>
            </w:r>
          </w:p>
        </w:tc>
      </w:tr>
      <w:tr w:rsidR="00681EE0" w:rsidRPr="00681EE0" w14:paraId="5A8DA30E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10BD8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032BC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4:33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74B42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72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F11A6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7.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4CBA4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55793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144060</w:t>
            </w:r>
          </w:p>
        </w:tc>
      </w:tr>
      <w:tr w:rsidR="00681EE0" w:rsidRPr="00681EE0" w14:paraId="5DFB7704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52549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402C9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4:31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BCBBD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6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3C8BB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7.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89B2E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6071C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139976</w:t>
            </w:r>
          </w:p>
        </w:tc>
      </w:tr>
      <w:tr w:rsidR="00681EE0" w:rsidRPr="00681EE0" w14:paraId="7C880F7C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1B6FD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5B5EB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4:29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0C014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63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59296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7.3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55DBB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9B596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134244</w:t>
            </w:r>
          </w:p>
        </w:tc>
      </w:tr>
      <w:tr w:rsidR="00681EE0" w:rsidRPr="00681EE0" w14:paraId="78687860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6F9A4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3CA25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4:28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E9E72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47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14D4F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7.3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FBDFF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8A180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132438</w:t>
            </w:r>
          </w:p>
        </w:tc>
      </w:tr>
      <w:tr w:rsidR="00681EE0" w:rsidRPr="00681EE0" w14:paraId="24FD1D7F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EE2A6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9EA2C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4:28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97B18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7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40AC7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7.3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E63EF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CBA8A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132440</w:t>
            </w:r>
          </w:p>
        </w:tc>
      </w:tr>
      <w:tr w:rsidR="00681EE0" w:rsidRPr="00681EE0" w14:paraId="7FA798DE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1510E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F373D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4:27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6FEFD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74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13C53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7.3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42547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6E8A3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130742</w:t>
            </w:r>
          </w:p>
        </w:tc>
      </w:tr>
      <w:tr w:rsidR="00681EE0" w:rsidRPr="00681EE0" w14:paraId="74697BC5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06CF7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1245C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4:26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CB516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32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BFAC3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7.3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FE8A6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D1207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126244</w:t>
            </w:r>
          </w:p>
        </w:tc>
      </w:tr>
      <w:tr w:rsidR="00681EE0" w:rsidRPr="00681EE0" w14:paraId="755FD591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E1D9F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30359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4:26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45C14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5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D3093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7.3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D51EA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C6808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126242</w:t>
            </w:r>
          </w:p>
        </w:tc>
      </w:tr>
      <w:tr w:rsidR="00681EE0" w:rsidRPr="00681EE0" w14:paraId="7E39D498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113A2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B26B5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4:26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8ED81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64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C6288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7.3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CA7D8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FB1ED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126236</w:t>
            </w:r>
          </w:p>
        </w:tc>
      </w:tr>
      <w:tr w:rsidR="00681EE0" w:rsidRPr="00681EE0" w14:paraId="31F1D77A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DC308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FCE77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4:23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08CCA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5E7E5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7.3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DECBE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029D7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117421</w:t>
            </w:r>
          </w:p>
        </w:tc>
      </w:tr>
      <w:tr w:rsidR="00681EE0" w:rsidRPr="00681EE0" w14:paraId="3346698E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429E8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860CE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4:22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6892A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29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8F14A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7.3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D8657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78501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116772</w:t>
            </w:r>
          </w:p>
        </w:tc>
      </w:tr>
      <w:tr w:rsidR="00681EE0" w:rsidRPr="00681EE0" w14:paraId="7AAA6AAD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C3F88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E212C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4:22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B4384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4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9F113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7.3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242BD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72886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116653</w:t>
            </w:r>
          </w:p>
        </w:tc>
      </w:tr>
      <w:tr w:rsidR="00681EE0" w:rsidRPr="00681EE0" w14:paraId="4A3F5F0A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B726B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17192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4:22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EF43C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95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C87EC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7.3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758AE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1CCED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116642</w:t>
            </w:r>
          </w:p>
        </w:tc>
      </w:tr>
      <w:tr w:rsidR="00681EE0" w:rsidRPr="00681EE0" w14:paraId="3BC5A98C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DCC49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2FB91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4:19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9A4A6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57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E25E9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7.3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11890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82525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109922</w:t>
            </w:r>
          </w:p>
        </w:tc>
      </w:tr>
      <w:tr w:rsidR="00681EE0" w:rsidRPr="00681EE0" w14:paraId="7209066B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6470A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002AD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4:18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3A1F4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6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8F844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7.3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90E64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9C2F5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107520</w:t>
            </w:r>
          </w:p>
        </w:tc>
      </w:tr>
      <w:tr w:rsidR="00681EE0" w:rsidRPr="00681EE0" w14:paraId="73AF2BDC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839C5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D20FE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4:18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795B9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58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7D850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7.3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24384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4D93F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106872</w:t>
            </w:r>
          </w:p>
        </w:tc>
      </w:tr>
      <w:tr w:rsidR="00681EE0" w:rsidRPr="00681EE0" w14:paraId="4C845E02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29F5E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8AA26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4:18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434D8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55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C0F6B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7.3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86A9E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EF4DC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106870</w:t>
            </w:r>
          </w:p>
        </w:tc>
      </w:tr>
      <w:tr w:rsidR="00681EE0" w:rsidRPr="00681EE0" w14:paraId="07C8B690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75483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1DAA3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4:16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D9021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74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F37EE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7.3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15557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3C711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103320</w:t>
            </w:r>
          </w:p>
        </w:tc>
      </w:tr>
      <w:tr w:rsidR="00681EE0" w:rsidRPr="00681EE0" w14:paraId="3FA3AB33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06EA1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0F8CC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4:14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56993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82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00079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7.3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EF427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95FFA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097241</w:t>
            </w:r>
          </w:p>
        </w:tc>
      </w:tr>
      <w:tr w:rsidR="00681EE0" w:rsidRPr="00681EE0" w14:paraId="057AF74A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B91E9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93B9C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4:14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0B0B5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55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7CBD8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7.3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4113D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60216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095988</w:t>
            </w:r>
          </w:p>
        </w:tc>
      </w:tr>
      <w:tr w:rsidR="00681EE0" w:rsidRPr="00681EE0" w14:paraId="05C1BD47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D7792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103E3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4:14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F1239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7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B1118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7.3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B66E9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7E465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095986</w:t>
            </w:r>
          </w:p>
        </w:tc>
      </w:tr>
      <w:tr w:rsidR="00681EE0" w:rsidRPr="00681EE0" w14:paraId="56BFF787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70450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D61C0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4:10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C0A25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9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E0FF9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7.3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797D4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867B9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088388</w:t>
            </w:r>
          </w:p>
        </w:tc>
      </w:tr>
      <w:tr w:rsidR="00681EE0" w:rsidRPr="00681EE0" w14:paraId="2A0E4449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7CF49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7E3CE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4:08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B5031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5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05977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7.3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51920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1B3DF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084983</w:t>
            </w:r>
          </w:p>
        </w:tc>
      </w:tr>
      <w:tr w:rsidR="00681EE0" w:rsidRPr="00681EE0" w14:paraId="699479DB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E68EF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C4615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4:06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96261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6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007CA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7.3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7C772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B2C05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080394</w:t>
            </w:r>
          </w:p>
        </w:tc>
      </w:tr>
      <w:tr w:rsidR="00681EE0" w:rsidRPr="00681EE0" w14:paraId="1D609A17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3AFB0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7A059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4:03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F2CA7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64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1049D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7.3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ACBBC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6B6D2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075036</w:t>
            </w:r>
          </w:p>
        </w:tc>
      </w:tr>
      <w:tr w:rsidR="00681EE0" w:rsidRPr="00681EE0" w14:paraId="0C529435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42B51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E766E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4:02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20FAF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55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08F7B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7.3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D3288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864DE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073646</w:t>
            </w:r>
          </w:p>
        </w:tc>
      </w:tr>
      <w:tr w:rsidR="00681EE0" w:rsidRPr="00681EE0" w14:paraId="5AB7AFFE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C7CF6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2BCB1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4:00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D852D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6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AF600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7.3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C3225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C8E9C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069162</w:t>
            </w:r>
          </w:p>
        </w:tc>
      </w:tr>
      <w:tr w:rsidR="00681EE0" w:rsidRPr="00681EE0" w14:paraId="06E243F0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77B63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5762E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4:00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3AE29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56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D20A8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7.3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A84A2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EE5CA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068449</w:t>
            </w:r>
          </w:p>
        </w:tc>
      </w:tr>
      <w:tr w:rsidR="00681EE0" w:rsidRPr="00681EE0" w14:paraId="56FDFB95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50197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AC890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3:59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CF375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58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4C3B9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7.3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53932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FF459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066907</w:t>
            </w:r>
          </w:p>
        </w:tc>
      </w:tr>
      <w:tr w:rsidR="00681EE0" w:rsidRPr="00681EE0" w14:paraId="05130AA8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969B4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911C8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3:59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BF501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7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30EEB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7.3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0020B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B546F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065638</w:t>
            </w:r>
          </w:p>
        </w:tc>
      </w:tr>
      <w:tr w:rsidR="00681EE0" w:rsidRPr="00681EE0" w14:paraId="7D1EB815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C8AD3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6988C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3:54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6E8CF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65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E1EA6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7.3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A8ACA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B41F8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056343</w:t>
            </w:r>
          </w:p>
        </w:tc>
      </w:tr>
      <w:tr w:rsidR="00681EE0" w:rsidRPr="00681EE0" w14:paraId="31EF1E28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8FA89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02BD2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3:54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DC6CC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62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039BC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7.3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38890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AB6AE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055097</w:t>
            </w:r>
          </w:p>
        </w:tc>
      </w:tr>
      <w:tr w:rsidR="00681EE0" w:rsidRPr="00681EE0" w14:paraId="0D3BD82D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4C291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90CF1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3:54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25257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72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DB6CF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7.3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B0FEC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E99B8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055025</w:t>
            </w:r>
          </w:p>
        </w:tc>
      </w:tr>
      <w:tr w:rsidR="00681EE0" w:rsidRPr="00681EE0" w14:paraId="513B8441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0EFE4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FEADA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3:51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16BAF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D0526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7.3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B3DED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36CA3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048774</w:t>
            </w:r>
          </w:p>
        </w:tc>
      </w:tr>
      <w:tr w:rsidR="00681EE0" w:rsidRPr="00681EE0" w14:paraId="612B35E5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D7FB0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8671D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3:51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8BE31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40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544FB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7.3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4093B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2F12D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048770</w:t>
            </w:r>
          </w:p>
        </w:tc>
      </w:tr>
      <w:tr w:rsidR="00681EE0" w:rsidRPr="00681EE0" w14:paraId="4D9BAC32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F7745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F6D2E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3:50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C52C1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F962C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7.3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0EA95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40C62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047459</w:t>
            </w:r>
          </w:p>
        </w:tc>
      </w:tr>
      <w:tr w:rsidR="00681EE0" w:rsidRPr="00681EE0" w14:paraId="6EF1FB75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9D487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B2985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3:50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48B10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5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7C40C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7.3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8D507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1511F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047457</w:t>
            </w:r>
          </w:p>
        </w:tc>
      </w:tr>
      <w:tr w:rsidR="00681EE0" w:rsidRPr="00681EE0" w14:paraId="24DEB793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8B89B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EEAF4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3:50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8418B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65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76676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7.3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2852C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BCDB1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045976</w:t>
            </w:r>
          </w:p>
        </w:tc>
      </w:tr>
      <w:tr w:rsidR="00681EE0" w:rsidRPr="00681EE0" w14:paraId="1FCB7BD0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545B1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F4F20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3:46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B3E78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8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82BC7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7.3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45540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73790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038455</w:t>
            </w:r>
          </w:p>
        </w:tc>
      </w:tr>
      <w:tr w:rsidR="00681EE0" w:rsidRPr="00681EE0" w14:paraId="131E58BD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98EA3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1E644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3:46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BC3DB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46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5537E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7.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0E5AE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84D67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038271</w:t>
            </w:r>
          </w:p>
        </w:tc>
      </w:tr>
      <w:tr w:rsidR="00681EE0" w:rsidRPr="00681EE0" w14:paraId="598309CA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F08DB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363E5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3:46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C13B8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64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D5747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7.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A2C1C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B2EE6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038269</w:t>
            </w:r>
          </w:p>
        </w:tc>
      </w:tr>
      <w:tr w:rsidR="00681EE0" w:rsidRPr="00681EE0" w14:paraId="626D913B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B7B3A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328AE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3:46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C4F10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76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1E6F6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7.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65684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1D60E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038267</w:t>
            </w:r>
          </w:p>
        </w:tc>
      </w:tr>
      <w:tr w:rsidR="00681EE0" w:rsidRPr="00681EE0" w14:paraId="2B24F93F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95C7A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D7836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3:41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95275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65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D3E19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7.3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43EFD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15E21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029651</w:t>
            </w:r>
          </w:p>
        </w:tc>
      </w:tr>
      <w:tr w:rsidR="00681EE0" w:rsidRPr="00681EE0" w14:paraId="2FA84F2F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AB6E2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6E381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3:38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298D1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58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D524E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7.3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B6603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5353E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022481</w:t>
            </w:r>
          </w:p>
        </w:tc>
      </w:tr>
      <w:tr w:rsidR="00681EE0" w:rsidRPr="00681EE0" w14:paraId="71AEA9D5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298BC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A5C43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3:37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22265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60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E7567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7.3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ABBDE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6307B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019101</w:t>
            </w:r>
          </w:p>
        </w:tc>
      </w:tr>
      <w:tr w:rsidR="00681EE0" w:rsidRPr="00681EE0" w14:paraId="709B6BC3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657B3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F49A9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3:36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9DE37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62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ECDB4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7.3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6578A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95195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018469</w:t>
            </w:r>
          </w:p>
        </w:tc>
      </w:tr>
      <w:tr w:rsidR="00681EE0" w:rsidRPr="00681EE0" w14:paraId="16F2DE33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1FF3E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9BA7A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3:36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3A2B3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57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598B2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7.3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FE58B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5C928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016032</w:t>
            </w:r>
          </w:p>
        </w:tc>
      </w:tr>
      <w:tr w:rsidR="00681EE0" w:rsidRPr="00681EE0" w14:paraId="4E59155A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2F5C2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B0C42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3:35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238B0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58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58351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7.3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B89ED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71839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013953</w:t>
            </w:r>
          </w:p>
        </w:tc>
      </w:tr>
      <w:tr w:rsidR="00681EE0" w:rsidRPr="00681EE0" w14:paraId="5333A003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504F2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B9D4B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3:33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E16DE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56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02D92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7.3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11B99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C833D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009654</w:t>
            </w:r>
          </w:p>
        </w:tc>
      </w:tr>
      <w:tr w:rsidR="00681EE0" w:rsidRPr="00681EE0" w14:paraId="3591E126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E7FCF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A178B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3:32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60656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40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DFF16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7.3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FD3C6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C122B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006374</w:t>
            </w:r>
          </w:p>
        </w:tc>
      </w:tr>
      <w:tr w:rsidR="00681EE0" w:rsidRPr="00681EE0" w14:paraId="1E537A18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74D5D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FCB77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3:32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D7689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94B9A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7.3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600A7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3D8DD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006372</w:t>
            </w:r>
          </w:p>
        </w:tc>
      </w:tr>
      <w:tr w:rsidR="00681EE0" w:rsidRPr="00681EE0" w14:paraId="4589F6AD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F9C1A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43975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3:32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D1732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77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F9CE5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7.3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30530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ACFFE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006370</w:t>
            </w:r>
          </w:p>
        </w:tc>
      </w:tr>
      <w:tr w:rsidR="00681EE0" w:rsidRPr="00681EE0" w14:paraId="7656FE3B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9158D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C9FBC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3:31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8BD25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D2A15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7.3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421D9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360D7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004291</w:t>
            </w:r>
          </w:p>
        </w:tc>
      </w:tr>
      <w:tr w:rsidR="00681EE0" w:rsidRPr="00681EE0" w14:paraId="3A172FB6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40D61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20419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3:30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42652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68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F1691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7.3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19F68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D0D62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002586</w:t>
            </w:r>
          </w:p>
        </w:tc>
      </w:tr>
      <w:tr w:rsidR="00681EE0" w:rsidRPr="00681EE0" w14:paraId="3DD10ACA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E1B0E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0BBEF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3:29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67D1D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6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AB1B5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7.3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01D15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88E8A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998342</w:t>
            </w:r>
          </w:p>
        </w:tc>
      </w:tr>
      <w:tr w:rsidR="00681EE0" w:rsidRPr="00681EE0" w14:paraId="3070F769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7CC3D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3065E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3:28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8258D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7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59786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7.3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2A88D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8FDE5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996821</w:t>
            </w:r>
          </w:p>
        </w:tc>
      </w:tr>
      <w:tr w:rsidR="00681EE0" w:rsidRPr="00681EE0" w14:paraId="09A218CF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039FA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D2CEB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3:25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13261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56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66226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7.3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FF40A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2123A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991473</w:t>
            </w:r>
          </w:p>
        </w:tc>
      </w:tr>
      <w:tr w:rsidR="00681EE0" w:rsidRPr="00681EE0" w14:paraId="1BA83549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E7998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B7F22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3:25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8F6B1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3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CDF1B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7.3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803EB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B4AFA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991471</w:t>
            </w:r>
          </w:p>
        </w:tc>
      </w:tr>
      <w:tr w:rsidR="00681EE0" w:rsidRPr="00681EE0" w14:paraId="2F032094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0EA8B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292BD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3:23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437FF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59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51B96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7.3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01D30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C9027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987234</w:t>
            </w:r>
          </w:p>
        </w:tc>
      </w:tr>
      <w:tr w:rsidR="00681EE0" w:rsidRPr="00681EE0" w14:paraId="16C98E33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5A3A3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35DD6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3:20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3A85F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58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EFEE2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7.3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4EAAF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C1977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984029</w:t>
            </w:r>
          </w:p>
        </w:tc>
      </w:tr>
      <w:tr w:rsidR="00681EE0" w:rsidRPr="00681EE0" w14:paraId="7BF8D79F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0F532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B6D20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3:18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61A47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65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ACB5E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7.3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8AA1E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319FE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980534</w:t>
            </w:r>
          </w:p>
        </w:tc>
      </w:tr>
      <w:tr w:rsidR="00681EE0" w:rsidRPr="00681EE0" w14:paraId="52B85637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4F15D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C4756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3:16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9A42E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56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C4ECD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7.3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8035D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5C80C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977499</w:t>
            </w:r>
          </w:p>
        </w:tc>
      </w:tr>
      <w:tr w:rsidR="00681EE0" w:rsidRPr="00681EE0" w14:paraId="273D9B5D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05E5E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0DC38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3:16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D204B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62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CAFD1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7.3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1C536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76BC1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977427</w:t>
            </w:r>
          </w:p>
        </w:tc>
      </w:tr>
      <w:tr w:rsidR="00681EE0" w:rsidRPr="00681EE0" w14:paraId="1A1DF296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E06DF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A4272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3:16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3FA6B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74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A8223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7.3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F3316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7B095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977422</w:t>
            </w:r>
          </w:p>
        </w:tc>
      </w:tr>
      <w:tr w:rsidR="00681EE0" w:rsidRPr="00681EE0" w14:paraId="39341046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02FA6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0ADE6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3:14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C2C0B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6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27385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7.3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680C5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6DC0A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974442</w:t>
            </w:r>
          </w:p>
        </w:tc>
      </w:tr>
      <w:tr w:rsidR="00681EE0" w:rsidRPr="00681EE0" w14:paraId="6F55BC13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12074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6D683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3:13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0274D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5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061ED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7.3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9C0B3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279C1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973669</w:t>
            </w:r>
          </w:p>
        </w:tc>
      </w:tr>
      <w:tr w:rsidR="00681EE0" w:rsidRPr="00681EE0" w14:paraId="2CFB342D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D125F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6AEE3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3:13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01547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5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D2454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7.3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774B2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4A3C4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973085</w:t>
            </w:r>
          </w:p>
        </w:tc>
      </w:tr>
      <w:tr w:rsidR="00681EE0" w:rsidRPr="00681EE0" w14:paraId="0AB7D736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D6F00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8315F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3:12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AEDEB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6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61323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7.3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8D320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828F3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971611</w:t>
            </w:r>
          </w:p>
        </w:tc>
      </w:tr>
      <w:tr w:rsidR="00681EE0" w:rsidRPr="00681EE0" w14:paraId="35112690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7D96E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D2E40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3:10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40632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55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E87CE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7.3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CA2EE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36E09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970237</w:t>
            </w:r>
          </w:p>
        </w:tc>
      </w:tr>
      <w:tr w:rsidR="00681EE0" w:rsidRPr="00681EE0" w14:paraId="189410B0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12D3D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16F93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3:10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24255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767E2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7.3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91AFF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D96EF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969794</w:t>
            </w:r>
          </w:p>
        </w:tc>
      </w:tr>
      <w:tr w:rsidR="00681EE0" w:rsidRPr="00681EE0" w14:paraId="231CD3FE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0FCD1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F9F56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3:10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09609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42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8C869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7.3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D48C6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DAB98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969792</w:t>
            </w:r>
          </w:p>
        </w:tc>
      </w:tr>
      <w:tr w:rsidR="00681EE0" w:rsidRPr="00681EE0" w14:paraId="026EFD57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D6ECC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05270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3:08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773B8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62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F3C4D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7.3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92360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EE5B3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967620</w:t>
            </w:r>
          </w:p>
        </w:tc>
      </w:tr>
      <w:tr w:rsidR="00681EE0" w:rsidRPr="00681EE0" w14:paraId="5919DC9A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9A900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56042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3:05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AAD1A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6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F9238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7.3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924AB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0820D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963296</w:t>
            </w:r>
          </w:p>
        </w:tc>
      </w:tr>
      <w:tr w:rsidR="00681EE0" w:rsidRPr="00681EE0" w14:paraId="56D4A205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0DC68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46129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3:05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06ADD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60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07B9F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7.3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36CB6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E55F6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962789</w:t>
            </w:r>
          </w:p>
        </w:tc>
      </w:tr>
      <w:tr w:rsidR="00681EE0" w:rsidRPr="00681EE0" w14:paraId="0E545232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88A23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81EE7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3:02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67AFB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5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8BACA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7.3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2956C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B395C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959767</w:t>
            </w:r>
          </w:p>
        </w:tc>
      </w:tr>
      <w:tr w:rsidR="00681EE0" w:rsidRPr="00681EE0" w14:paraId="2AA26122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1FE7C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CCF56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3:02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AEC7C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38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F2D83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7.3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1B39D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44A47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959769</w:t>
            </w:r>
          </w:p>
        </w:tc>
      </w:tr>
      <w:tr w:rsidR="00681EE0" w:rsidRPr="00681EE0" w14:paraId="14FE8629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518F0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A82E2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3:01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BEDD2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59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F6356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7.3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2B01C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B0228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957745</w:t>
            </w:r>
          </w:p>
        </w:tc>
      </w:tr>
      <w:tr w:rsidR="00681EE0" w:rsidRPr="00681EE0" w14:paraId="3D8265BC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D8D45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1304A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3:01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63E68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6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4E61C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7.3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CA134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12A58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957586</w:t>
            </w:r>
          </w:p>
        </w:tc>
      </w:tr>
      <w:tr w:rsidR="00681EE0" w:rsidRPr="00681EE0" w14:paraId="1B160E37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5A933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8E370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2:58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A3EB0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5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3E1A6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7.3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44C82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801B2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953916</w:t>
            </w:r>
          </w:p>
        </w:tc>
      </w:tr>
      <w:tr w:rsidR="00681EE0" w:rsidRPr="00681EE0" w14:paraId="596C6C4F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C13E5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40FB6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2:58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B7296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5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7CA8C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7.3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21F79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E2ACA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953914</w:t>
            </w:r>
          </w:p>
        </w:tc>
      </w:tr>
      <w:tr w:rsidR="00681EE0" w:rsidRPr="00681EE0" w14:paraId="42C5C70F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40651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30F50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2:56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F719D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64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67020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7.3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8382B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F9A78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952108</w:t>
            </w:r>
          </w:p>
        </w:tc>
      </w:tr>
      <w:tr w:rsidR="00681EE0" w:rsidRPr="00681EE0" w14:paraId="63E669E5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25FA5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C0493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2:56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847C1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89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5947A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7.3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DCC3C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0F151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951215</w:t>
            </w:r>
          </w:p>
        </w:tc>
      </w:tr>
      <w:tr w:rsidR="00681EE0" w:rsidRPr="00681EE0" w14:paraId="7A571C17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95C3F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49F7F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2:55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7B754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9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11CD0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7.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AFE73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06609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950141</w:t>
            </w:r>
          </w:p>
        </w:tc>
      </w:tr>
      <w:tr w:rsidR="00681EE0" w:rsidRPr="00681EE0" w14:paraId="0A4A8C2C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DA0BA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C01DF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2:55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09D0F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88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60225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7.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D1A09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CB362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950139</w:t>
            </w:r>
          </w:p>
        </w:tc>
      </w:tr>
      <w:tr w:rsidR="00681EE0" w:rsidRPr="00681EE0" w14:paraId="4FA644EE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03818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4CED4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2:49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F7A3F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37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1BDEB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7.3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FC3F3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D2A8D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943592</w:t>
            </w:r>
          </w:p>
        </w:tc>
      </w:tr>
      <w:tr w:rsidR="00681EE0" w:rsidRPr="00681EE0" w14:paraId="10DBEC98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F32E8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0BCF5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2:49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DD234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6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5EE81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7.3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BADFE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ECF19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943594</w:t>
            </w:r>
          </w:p>
        </w:tc>
      </w:tr>
      <w:tr w:rsidR="00681EE0" w:rsidRPr="00681EE0" w14:paraId="23ACFE65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03618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81D5E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2:45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B9982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CDB75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7.3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BD911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3388B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937383</w:t>
            </w:r>
          </w:p>
        </w:tc>
      </w:tr>
      <w:tr w:rsidR="00681EE0" w:rsidRPr="00681EE0" w14:paraId="0898A29E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8309F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E2BFC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2:40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A55CA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6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9E7CC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7.3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E468B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4F646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932203</w:t>
            </w:r>
          </w:p>
        </w:tc>
      </w:tr>
      <w:tr w:rsidR="00681EE0" w:rsidRPr="00681EE0" w14:paraId="5BA82536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329F0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CD247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2:37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BAB76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64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D9426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7.3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95E2E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EE587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928489</w:t>
            </w:r>
          </w:p>
        </w:tc>
      </w:tr>
      <w:tr w:rsidR="00681EE0" w:rsidRPr="00681EE0" w14:paraId="189C2479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87928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CECFD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2:35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C909C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8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47D53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7.3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8AC05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C37FA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925990</w:t>
            </w:r>
          </w:p>
        </w:tc>
      </w:tr>
      <w:tr w:rsidR="00681EE0" w:rsidRPr="00681EE0" w14:paraId="534CA8CF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007B4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464C1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2:35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9E3DA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5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714B0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7.3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18378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D8323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925988</w:t>
            </w:r>
          </w:p>
        </w:tc>
      </w:tr>
      <w:tr w:rsidR="00681EE0" w:rsidRPr="00681EE0" w14:paraId="7AE49AF9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4F7E6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6FF35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2:33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96721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5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60C6B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7.3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73DE3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DFF36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923033</w:t>
            </w:r>
          </w:p>
        </w:tc>
      </w:tr>
      <w:tr w:rsidR="00681EE0" w:rsidRPr="00681EE0" w14:paraId="3ABA7D38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A32ED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07A4D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2:32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0AB65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57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C3036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7.3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25E63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BBC7B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922270</w:t>
            </w:r>
          </w:p>
        </w:tc>
      </w:tr>
      <w:tr w:rsidR="00681EE0" w:rsidRPr="00681EE0" w14:paraId="480B832F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2B293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97417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2:32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76328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53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3D656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7.3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29528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0F95E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922221</w:t>
            </w:r>
          </w:p>
        </w:tc>
      </w:tr>
      <w:tr w:rsidR="00681EE0" w:rsidRPr="00681EE0" w14:paraId="77A1F037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47B9C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71233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2:30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1F230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4F61A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7.3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2150B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E196A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918400</w:t>
            </w:r>
          </w:p>
        </w:tc>
      </w:tr>
      <w:tr w:rsidR="00681EE0" w:rsidRPr="00681EE0" w14:paraId="6557A2D6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95FB9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A0BDC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2:30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5AD9F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2772B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7.3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26E42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CB850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918396</w:t>
            </w:r>
          </w:p>
        </w:tc>
      </w:tr>
      <w:tr w:rsidR="00681EE0" w:rsidRPr="00681EE0" w14:paraId="76C1EE9A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EDA69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DD2D9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2:30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EAD78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197E0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7.3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C70ED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4F403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918398</w:t>
            </w:r>
          </w:p>
        </w:tc>
      </w:tr>
      <w:tr w:rsidR="00681EE0" w:rsidRPr="00681EE0" w14:paraId="3B252D84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B9025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59B34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2:30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009D6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64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61875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7.3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4FF73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89912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918392</w:t>
            </w:r>
          </w:p>
        </w:tc>
      </w:tr>
      <w:tr w:rsidR="00681EE0" w:rsidRPr="00681EE0" w14:paraId="62B45267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002F6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E6152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2:29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86B58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23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ADFAC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7.3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36EA7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8B3BE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917608</w:t>
            </w:r>
          </w:p>
        </w:tc>
      </w:tr>
      <w:tr w:rsidR="00681EE0" w:rsidRPr="00681EE0" w14:paraId="75199C81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A13D2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72BB7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2:29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4EFD0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3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0BA6E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7.3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CECD3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60C7B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917606</w:t>
            </w:r>
          </w:p>
        </w:tc>
      </w:tr>
      <w:tr w:rsidR="00681EE0" w:rsidRPr="00681EE0" w14:paraId="0A962A1C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5E830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965DB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2:29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57C78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3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4CF74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7.3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75009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63A45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917604</w:t>
            </w:r>
          </w:p>
        </w:tc>
      </w:tr>
      <w:tr w:rsidR="00681EE0" w:rsidRPr="00681EE0" w14:paraId="28F0FD18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A1AC3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17338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2:29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E1704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42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5CF0B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7.3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4A3A0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607AB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917598</w:t>
            </w:r>
          </w:p>
        </w:tc>
      </w:tr>
      <w:tr w:rsidR="00681EE0" w:rsidRPr="00681EE0" w14:paraId="2DD27288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A509E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3A181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2:27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79F1E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78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FFFC9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7.3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4C392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F9421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915464</w:t>
            </w:r>
          </w:p>
        </w:tc>
      </w:tr>
      <w:tr w:rsidR="00681EE0" w:rsidRPr="00681EE0" w14:paraId="5CE8F79A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09C40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74314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2:27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52B9C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58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6D53D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7.3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F6FA2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A77F6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914729</w:t>
            </w:r>
          </w:p>
        </w:tc>
      </w:tr>
      <w:tr w:rsidR="00681EE0" w:rsidRPr="00681EE0" w14:paraId="180C57FC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FA3B0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7817D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2:27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F5747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59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4017A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7.3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9987C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BADEF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914727</w:t>
            </w:r>
          </w:p>
        </w:tc>
      </w:tr>
      <w:tr w:rsidR="00681EE0" w:rsidRPr="00681EE0" w14:paraId="2087DE76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80DD5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76018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2:24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E7002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56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BB6CC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7.3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0812F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8B015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911410</w:t>
            </w:r>
          </w:p>
        </w:tc>
      </w:tr>
      <w:tr w:rsidR="00681EE0" w:rsidRPr="00681EE0" w14:paraId="6062D4E8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E1DA0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344E9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2:24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78AEB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59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91EFA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7.3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65335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2F1CC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910958</w:t>
            </w:r>
          </w:p>
        </w:tc>
      </w:tr>
      <w:tr w:rsidR="00681EE0" w:rsidRPr="00681EE0" w14:paraId="057A821D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EB228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57542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2:22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03ED0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66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6A99A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7.3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52C20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A7D6D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909089</w:t>
            </w:r>
          </w:p>
        </w:tc>
      </w:tr>
      <w:tr w:rsidR="00681EE0" w:rsidRPr="00681EE0" w14:paraId="69C9F382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E38E6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9A965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2:20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4595D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55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51E2C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7.3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37293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F3D27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906299</w:t>
            </w:r>
          </w:p>
        </w:tc>
      </w:tr>
      <w:tr w:rsidR="00681EE0" w:rsidRPr="00681EE0" w14:paraId="7C4424E1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FA343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6FD6F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2:18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558BA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64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9A366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7.3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E52FF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303C3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904273</w:t>
            </w:r>
          </w:p>
        </w:tc>
      </w:tr>
      <w:tr w:rsidR="00681EE0" w:rsidRPr="00681EE0" w14:paraId="1645956B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7D228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643A4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2:16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DAEC4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55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653EC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7.3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E397B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01F17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903023</w:t>
            </w:r>
          </w:p>
        </w:tc>
      </w:tr>
      <w:tr w:rsidR="00681EE0" w:rsidRPr="00681EE0" w14:paraId="15EA6B21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1D81B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C3A0F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2:13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C1869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57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12826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7.3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DEF88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AF0F4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898711</w:t>
            </w:r>
          </w:p>
        </w:tc>
      </w:tr>
      <w:tr w:rsidR="00681EE0" w:rsidRPr="00681EE0" w14:paraId="03BC9BAC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C8417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4528E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2:12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FD028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13558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7.3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84E41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F09ED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896992</w:t>
            </w:r>
          </w:p>
        </w:tc>
      </w:tr>
      <w:tr w:rsidR="00681EE0" w:rsidRPr="00681EE0" w14:paraId="74FB03B4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CCF67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D8BEC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2:12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D869F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52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249D8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7.3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7BEC5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E5EE4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896985</w:t>
            </w:r>
          </w:p>
        </w:tc>
      </w:tr>
      <w:tr w:rsidR="00681EE0" w:rsidRPr="00681EE0" w14:paraId="462AB84F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9F70A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73524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2:09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E7F3E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60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44D35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7.3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2C25E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7815E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892638</w:t>
            </w:r>
          </w:p>
        </w:tc>
      </w:tr>
      <w:tr w:rsidR="00681EE0" w:rsidRPr="00681EE0" w14:paraId="6DEF79C0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D7B46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F1EB3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2:03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96CA7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59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A2247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7.3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1CEF1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CC287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883399</w:t>
            </w:r>
          </w:p>
        </w:tc>
      </w:tr>
      <w:tr w:rsidR="00681EE0" w:rsidRPr="00681EE0" w14:paraId="3F6A27A1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EAA3F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5F128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2:02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13CD5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6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7A525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7.3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7809D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DF0C2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882032</w:t>
            </w:r>
          </w:p>
        </w:tc>
      </w:tr>
      <w:tr w:rsidR="00681EE0" w:rsidRPr="00681EE0" w14:paraId="34207E71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F2D91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40AF6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1:58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55FCE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5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90C8B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7.3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31EDF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3F37A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878519</w:t>
            </w:r>
          </w:p>
        </w:tc>
      </w:tr>
      <w:tr w:rsidR="00681EE0" w:rsidRPr="00681EE0" w14:paraId="07050B17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F76E9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1BBE2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1:58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1B4E0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4E52B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7.3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87CC3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70C06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878517</w:t>
            </w:r>
          </w:p>
        </w:tc>
      </w:tr>
      <w:tr w:rsidR="00681EE0" w:rsidRPr="00681EE0" w14:paraId="0CAA5C33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71AB7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8C282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1:56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AE1DF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75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81064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7.3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980C8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E31D3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875776</w:t>
            </w:r>
          </w:p>
        </w:tc>
      </w:tr>
      <w:tr w:rsidR="00681EE0" w:rsidRPr="00681EE0" w14:paraId="33E76E71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FBD42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C77AC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1:56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7F480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09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BA560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7.3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4034F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FA059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875638</w:t>
            </w:r>
          </w:p>
        </w:tc>
      </w:tr>
      <w:tr w:rsidR="00681EE0" w:rsidRPr="00681EE0" w14:paraId="0F78FA1B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4C57C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8F71F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1:44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D2844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6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EA7E6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7.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BEB50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F1DD9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863724</w:t>
            </w:r>
          </w:p>
        </w:tc>
      </w:tr>
      <w:tr w:rsidR="00681EE0" w:rsidRPr="00681EE0" w14:paraId="78020E00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FA358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A3006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1:42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133D7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9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E9B0B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7.3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EC9F7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6E1D1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862151</w:t>
            </w:r>
          </w:p>
        </w:tc>
      </w:tr>
      <w:tr w:rsidR="00681EE0" w:rsidRPr="00681EE0" w14:paraId="42A52CBF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0189B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C9681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1:42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67C14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35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2D1FE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7.3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EB37B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872B4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862149</w:t>
            </w:r>
          </w:p>
        </w:tc>
      </w:tr>
      <w:tr w:rsidR="00681EE0" w:rsidRPr="00681EE0" w14:paraId="5E6ACD29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26E8E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82F41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1:40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99925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55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4F3B0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7.3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57935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7D106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860082</w:t>
            </w:r>
          </w:p>
        </w:tc>
      </w:tr>
      <w:tr w:rsidR="00681EE0" w:rsidRPr="00681EE0" w14:paraId="1CD9B1D4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D9302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D89E5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1:36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FEBAF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59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17C14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7.3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1ED7F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0FFFF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856904</w:t>
            </w:r>
          </w:p>
        </w:tc>
      </w:tr>
      <w:tr w:rsidR="00681EE0" w:rsidRPr="00681EE0" w14:paraId="39D5B01B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7E3D6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C7012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1:33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42885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6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3692E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7.3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6F502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22BC3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854704</w:t>
            </w:r>
          </w:p>
        </w:tc>
      </w:tr>
      <w:tr w:rsidR="00681EE0" w:rsidRPr="00681EE0" w14:paraId="1A4F9380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1D499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5D4C9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1:26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10FBE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8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5B515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7.3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09DED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768E3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848296</w:t>
            </w:r>
          </w:p>
        </w:tc>
      </w:tr>
      <w:tr w:rsidR="00681EE0" w:rsidRPr="00681EE0" w14:paraId="30AE06D8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A5077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DE38F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1:26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FC862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39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70C80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7.3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76D7A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FDF80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848294</w:t>
            </w:r>
          </w:p>
        </w:tc>
      </w:tr>
      <w:tr w:rsidR="00681EE0" w:rsidRPr="00681EE0" w14:paraId="108A6D29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9620A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2DDBE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1:26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1A022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91797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7.3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AAA2A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ECA7A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848292</w:t>
            </w:r>
          </w:p>
        </w:tc>
      </w:tr>
      <w:tr w:rsidR="00681EE0" w:rsidRPr="00681EE0" w14:paraId="15C94C61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A7245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E99A2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1:26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8AA27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57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46CE3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7.3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22EAF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5D0D6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847944</w:t>
            </w:r>
          </w:p>
        </w:tc>
      </w:tr>
      <w:tr w:rsidR="00681EE0" w:rsidRPr="00681EE0" w14:paraId="461F5E7B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3E646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5FEBE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1:23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AADC4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4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92406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7.3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7E2A2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E1C44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845211</w:t>
            </w:r>
          </w:p>
        </w:tc>
      </w:tr>
      <w:tr w:rsidR="00681EE0" w:rsidRPr="00681EE0" w14:paraId="7E0A4DEA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85F3D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A76BB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1:23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9E063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47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22AED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7.3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5B4C4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4A7E9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845209</w:t>
            </w:r>
          </w:p>
        </w:tc>
      </w:tr>
      <w:tr w:rsidR="00681EE0" w:rsidRPr="00681EE0" w14:paraId="3F315636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BF3A8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F525E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1:15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7ADFF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6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B0546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7.3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62F03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66519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838457</w:t>
            </w:r>
          </w:p>
        </w:tc>
      </w:tr>
      <w:tr w:rsidR="00681EE0" w:rsidRPr="00681EE0" w14:paraId="16D5D928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51F32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AA93D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1:11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B6E77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5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994E3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7.3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19126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A19A0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835466</w:t>
            </w:r>
          </w:p>
        </w:tc>
      </w:tr>
      <w:tr w:rsidR="00681EE0" w:rsidRPr="00681EE0" w14:paraId="6C414C2B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898B1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68AE0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1:11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AA5A4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4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15E92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7.3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5C048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E81AC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835019</w:t>
            </w:r>
          </w:p>
        </w:tc>
      </w:tr>
      <w:tr w:rsidR="00681EE0" w:rsidRPr="00681EE0" w14:paraId="1E1D7A8D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3FFAA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3E1EB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1:11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EC0F2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CF62E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7.3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D1C9F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FFEC4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835017</w:t>
            </w:r>
          </w:p>
        </w:tc>
      </w:tr>
      <w:tr w:rsidR="00681EE0" w:rsidRPr="00681EE0" w14:paraId="24072E2B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3226D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C9A12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1:07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F82B9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54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6D968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7.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F61B2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3A756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831278</w:t>
            </w:r>
          </w:p>
        </w:tc>
      </w:tr>
      <w:tr w:rsidR="00681EE0" w:rsidRPr="00681EE0" w14:paraId="4D78C32D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2DA45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C532C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1:04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F8B1C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57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89FFD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7.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E9F8D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BBAC4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828423</w:t>
            </w:r>
          </w:p>
        </w:tc>
      </w:tr>
      <w:tr w:rsidR="00681EE0" w:rsidRPr="00681EE0" w14:paraId="7A934D61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46440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6A8FD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1:04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DE586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3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B29EF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7.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49103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BFC1B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828421</w:t>
            </w:r>
          </w:p>
        </w:tc>
      </w:tr>
      <w:tr w:rsidR="00681EE0" w:rsidRPr="00681EE0" w14:paraId="571DF65D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C7D93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A2347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1:01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84173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7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39431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7.3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91D94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08151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825125</w:t>
            </w:r>
          </w:p>
        </w:tc>
      </w:tr>
      <w:tr w:rsidR="00681EE0" w:rsidRPr="00681EE0" w14:paraId="3300AF5A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123E1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A3D43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1:01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D1AF7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057A9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7.3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FD7BF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47CB3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825123</w:t>
            </w:r>
          </w:p>
        </w:tc>
      </w:tr>
      <w:tr w:rsidR="00681EE0" w:rsidRPr="00681EE0" w14:paraId="05916097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3DEBF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51110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0:56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C7E30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2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1B628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7.3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5D148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A8C34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821344</w:t>
            </w:r>
          </w:p>
        </w:tc>
      </w:tr>
      <w:tr w:rsidR="00681EE0" w:rsidRPr="00681EE0" w14:paraId="19617D85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32F16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23B9B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0:56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57043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6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0BB12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7.3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5576B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747FD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821348</w:t>
            </w:r>
          </w:p>
        </w:tc>
      </w:tr>
      <w:tr w:rsidR="00681EE0" w:rsidRPr="00681EE0" w14:paraId="4081673F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90B2B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E3EC5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0:56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AF6B7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2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79ABA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7.3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7C004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E2940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821346</w:t>
            </w:r>
          </w:p>
        </w:tc>
      </w:tr>
      <w:tr w:rsidR="00681EE0" w:rsidRPr="00681EE0" w14:paraId="6DA305AE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2C469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5D8E5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0:54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EA07C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2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F7FFA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7.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D65E0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A03DD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818961</w:t>
            </w:r>
          </w:p>
        </w:tc>
      </w:tr>
      <w:tr w:rsidR="00681EE0" w:rsidRPr="00681EE0" w14:paraId="6EE28EDD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DE098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DEEC6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0:54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E0DAD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F877A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7.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D4728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FC2D8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818959</w:t>
            </w:r>
          </w:p>
        </w:tc>
      </w:tr>
      <w:tr w:rsidR="00681EE0" w:rsidRPr="00681EE0" w14:paraId="5C0330D5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FAF8C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E453C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0:54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2CB31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9D9B6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7.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1FCD2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CFF18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818957</w:t>
            </w:r>
          </w:p>
        </w:tc>
      </w:tr>
      <w:tr w:rsidR="00681EE0" w:rsidRPr="00681EE0" w14:paraId="7CE29A55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5318D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A9D5B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0:50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36934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57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7B742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7.3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E4C7C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9099C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814663</w:t>
            </w:r>
          </w:p>
        </w:tc>
      </w:tr>
      <w:tr w:rsidR="00681EE0" w:rsidRPr="00681EE0" w14:paraId="79375DFA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7A80A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65689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0:48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28384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26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C05D7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7.3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8ED5E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6D49C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812238</w:t>
            </w:r>
          </w:p>
        </w:tc>
      </w:tr>
      <w:tr w:rsidR="00681EE0" w:rsidRPr="00681EE0" w14:paraId="7D7571EA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D4305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0F2C0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0:48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DAB15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7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91DB7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7.3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5F48F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3EE31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812236</w:t>
            </w:r>
          </w:p>
        </w:tc>
      </w:tr>
      <w:tr w:rsidR="00681EE0" w:rsidRPr="00681EE0" w14:paraId="6383A8EF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00CFB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EBB7F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0:48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BC775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FC8EB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7.3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BAB0D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DD6BC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812234</w:t>
            </w:r>
          </w:p>
        </w:tc>
      </w:tr>
      <w:tr w:rsidR="00681EE0" w:rsidRPr="00681EE0" w14:paraId="6A8BDE30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4D355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C3D0B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0:45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EAEAE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54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02153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7.3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B5E5E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02799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809236</w:t>
            </w:r>
          </w:p>
        </w:tc>
      </w:tr>
      <w:tr w:rsidR="00681EE0" w:rsidRPr="00681EE0" w14:paraId="254AA36F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7CDD4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FF130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0:43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4C0F7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2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B8765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7.3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5E1FE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B9EDF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807598</w:t>
            </w:r>
          </w:p>
        </w:tc>
      </w:tr>
      <w:tr w:rsidR="00681EE0" w:rsidRPr="00681EE0" w14:paraId="43B997E7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CABAC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2B0DD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0:43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7DDC9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62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43725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7.3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45917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A883E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807600</w:t>
            </w:r>
          </w:p>
        </w:tc>
      </w:tr>
      <w:tr w:rsidR="00681EE0" w:rsidRPr="00681EE0" w14:paraId="656775A8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5498A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31E0E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0:43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4E0A5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6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AE074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7.3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172B1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9E51E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807537</w:t>
            </w:r>
          </w:p>
        </w:tc>
      </w:tr>
      <w:tr w:rsidR="00681EE0" w:rsidRPr="00681EE0" w14:paraId="2E0C8543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98BFE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C6092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0:43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19DF4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25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5561B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7.3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53A0E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0E276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807539</w:t>
            </w:r>
          </w:p>
        </w:tc>
      </w:tr>
      <w:tr w:rsidR="00681EE0" w:rsidRPr="00681EE0" w14:paraId="26EB3AAE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11E41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25EF4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0:43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1B173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3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15787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7.3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7AC36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6691D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806827</w:t>
            </w:r>
          </w:p>
        </w:tc>
      </w:tr>
      <w:tr w:rsidR="00681EE0" w:rsidRPr="00681EE0" w14:paraId="6EC142BB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6E115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59B20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0:43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CF2D2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75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C0DBF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7.3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83FB7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11576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806825</w:t>
            </w:r>
          </w:p>
        </w:tc>
      </w:tr>
      <w:tr w:rsidR="00681EE0" w:rsidRPr="00681EE0" w14:paraId="16CDDFD9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9EB4F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4F469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0:35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161A0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65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AE5CE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7.3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EEFE6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60440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798996</w:t>
            </w:r>
          </w:p>
        </w:tc>
      </w:tr>
      <w:tr w:rsidR="00681EE0" w:rsidRPr="00681EE0" w14:paraId="00A9F040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13E14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77295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0:30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3BEEF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4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09398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7.3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AED9B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A46C6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794638</w:t>
            </w:r>
          </w:p>
        </w:tc>
      </w:tr>
      <w:tr w:rsidR="00681EE0" w:rsidRPr="00681EE0" w14:paraId="3CD1836C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28452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AF2B0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0:30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D386C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A4760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7.3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0F3EF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AEB4B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794636</w:t>
            </w:r>
          </w:p>
        </w:tc>
      </w:tr>
      <w:tr w:rsidR="00681EE0" w:rsidRPr="00681EE0" w14:paraId="430E83EE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BA4A5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822AF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0:28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77E1F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4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E507E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7.3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2B476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1DFAC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791744</w:t>
            </w:r>
          </w:p>
        </w:tc>
      </w:tr>
      <w:tr w:rsidR="00681EE0" w:rsidRPr="00681EE0" w14:paraId="7862296E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80F04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4BFDB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0:25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0FF43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4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D8ADA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7.3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49B0C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CEAA3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789444</w:t>
            </w:r>
          </w:p>
        </w:tc>
      </w:tr>
      <w:tr w:rsidR="00681EE0" w:rsidRPr="00681EE0" w14:paraId="17B47002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C6655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EB101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0:25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9634E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28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38F68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7.3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19472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8C970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789442</w:t>
            </w:r>
          </w:p>
        </w:tc>
      </w:tr>
      <w:tr w:rsidR="00681EE0" w:rsidRPr="00681EE0" w14:paraId="4A81E92C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9B78D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34B64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0:25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00F23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7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18D0D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7.3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D15AC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53B55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789446</w:t>
            </w:r>
          </w:p>
        </w:tc>
      </w:tr>
      <w:tr w:rsidR="00681EE0" w:rsidRPr="00681EE0" w14:paraId="340A11CC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B06C9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04A01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0:22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3BAF0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4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77A54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7.3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CCCFF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11C5F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786072</w:t>
            </w:r>
          </w:p>
        </w:tc>
      </w:tr>
      <w:tr w:rsidR="00681EE0" w:rsidRPr="00681EE0" w14:paraId="1A1843D0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99C2D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92564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0:22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C4C43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690F7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7.3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4197D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2AE60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786070</w:t>
            </w:r>
          </w:p>
        </w:tc>
      </w:tr>
      <w:tr w:rsidR="00681EE0" w:rsidRPr="00681EE0" w14:paraId="2AF5ADDA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E391D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1CA00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0:22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F523F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58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2F21B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7.3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EF0FE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0226F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786064</w:t>
            </w:r>
          </w:p>
        </w:tc>
      </w:tr>
      <w:tr w:rsidR="00681EE0" w:rsidRPr="00681EE0" w14:paraId="53DEAC5E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B6082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22CAC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0:18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8AD55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46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E709D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7.3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335F7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A132F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782822</w:t>
            </w:r>
          </w:p>
        </w:tc>
      </w:tr>
      <w:tr w:rsidR="00681EE0" w:rsidRPr="00681EE0" w14:paraId="7A5CBCF9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77821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845A3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0:18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421CF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1C064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7.3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E8D07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51112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782820</w:t>
            </w:r>
          </w:p>
        </w:tc>
      </w:tr>
      <w:tr w:rsidR="00681EE0" w:rsidRPr="00681EE0" w14:paraId="5DFD438F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A89B4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191F0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0:15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86BF9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62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2E361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7.3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9FBB8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AA8DF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779574</w:t>
            </w:r>
          </w:p>
        </w:tc>
      </w:tr>
      <w:tr w:rsidR="00681EE0" w:rsidRPr="00681EE0" w14:paraId="35D6FED3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5A8E7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D8B98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0:14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132B8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370EC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7.3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FCA6D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59662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778493</w:t>
            </w:r>
          </w:p>
        </w:tc>
      </w:tr>
      <w:tr w:rsidR="00681EE0" w:rsidRPr="00681EE0" w14:paraId="3954FA85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ABA99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5402C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0:14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BA17D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F1984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7.3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2C660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14085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778405</w:t>
            </w:r>
          </w:p>
        </w:tc>
      </w:tr>
      <w:tr w:rsidR="00681EE0" w:rsidRPr="00681EE0" w14:paraId="6A4940AE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B8FBE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6342F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0:14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C9F7B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EF232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7.3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E5111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8B80A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778403</w:t>
            </w:r>
          </w:p>
        </w:tc>
      </w:tr>
      <w:tr w:rsidR="00681EE0" w:rsidRPr="00681EE0" w14:paraId="414D3308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34687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5716D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0:14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D27E9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93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0C9CB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7.3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A5AC5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9123B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778395</w:t>
            </w:r>
          </w:p>
        </w:tc>
      </w:tr>
      <w:tr w:rsidR="00681EE0" w:rsidRPr="00681EE0" w14:paraId="22D456AF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B8C54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344DC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0:10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59DAA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36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E5242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7.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67D19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A2116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774457</w:t>
            </w:r>
          </w:p>
        </w:tc>
      </w:tr>
      <w:tr w:rsidR="00681EE0" w:rsidRPr="00681EE0" w14:paraId="150AF2D3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E3DA2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F4353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0:10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687F7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2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AED25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7.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852D2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E2CD6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774459</w:t>
            </w:r>
          </w:p>
        </w:tc>
      </w:tr>
      <w:tr w:rsidR="00681EE0" w:rsidRPr="00681EE0" w14:paraId="13FB7A19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23D66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A6D76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0:08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627EE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82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683B1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7.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6F9EB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E4CF7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772789</w:t>
            </w:r>
          </w:p>
        </w:tc>
      </w:tr>
      <w:tr w:rsidR="00681EE0" w:rsidRPr="00681EE0" w14:paraId="6A655E43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7DDCF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5280A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0:07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DD94F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85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65EB9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7.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CD3CC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604DD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772036</w:t>
            </w:r>
          </w:p>
        </w:tc>
      </w:tr>
      <w:tr w:rsidR="00681EE0" w:rsidRPr="00681EE0" w14:paraId="524BF542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E1139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78C3A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:59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B62B6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57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6D190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7.3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234F1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5BACC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764440</w:t>
            </w:r>
          </w:p>
        </w:tc>
      </w:tr>
      <w:tr w:rsidR="00681EE0" w:rsidRPr="00681EE0" w14:paraId="6EEFA442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CB3F3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05C59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:59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3B1D4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55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9D047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7.3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831D2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C330F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763804</w:t>
            </w:r>
          </w:p>
        </w:tc>
      </w:tr>
      <w:tr w:rsidR="00681EE0" w:rsidRPr="00681EE0" w14:paraId="1AE1E476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D61B2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9F542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:58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2A7BC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62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9D16F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7.3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445CC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67EF8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762443</w:t>
            </w:r>
          </w:p>
        </w:tc>
      </w:tr>
      <w:tr w:rsidR="00681EE0" w:rsidRPr="00681EE0" w14:paraId="4454AE26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639CA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3D9B0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:57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336F0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55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F74B9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7.3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DA763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B5410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760873</w:t>
            </w:r>
          </w:p>
        </w:tc>
      </w:tr>
      <w:tr w:rsidR="00681EE0" w:rsidRPr="00681EE0" w14:paraId="167394EA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9B474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CBF60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:56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69BD1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6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487E2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7.3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D8C3D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A07A1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759846</w:t>
            </w:r>
          </w:p>
        </w:tc>
      </w:tr>
      <w:tr w:rsidR="00681EE0" w:rsidRPr="00681EE0" w14:paraId="6C34B249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49E5C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C28F4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:50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C0A74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56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A010D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7.3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6FB68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79AA7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748596</w:t>
            </w:r>
          </w:p>
        </w:tc>
      </w:tr>
      <w:tr w:rsidR="00681EE0" w:rsidRPr="00681EE0" w14:paraId="05E71B24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88E82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FF1F6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:50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230F3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57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CB829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7.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1ED96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47486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748470</w:t>
            </w:r>
          </w:p>
        </w:tc>
      </w:tr>
      <w:tr w:rsidR="00681EE0" w:rsidRPr="00681EE0" w14:paraId="48B61F20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8DB1F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AD9BB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:47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F8783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6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EAFB6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7.3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7D486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0F8D0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745672</w:t>
            </w:r>
          </w:p>
        </w:tc>
      </w:tr>
      <w:tr w:rsidR="00681EE0" w:rsidRPr="00681EE0" w14:paraId="74DBE915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4E71E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3313B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:46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47B46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49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A1A46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7.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ED436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FDADC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743375</w:t>
            </w:r>
          </w:p>
        </w:tc>
      </w:tr>
      <w:tr w:rsidR="00681EE0" w:rsidRPr="00681EE0" w14:paraId="20A5B698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9CF8E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C370E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:46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8DDF8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0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82A51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7.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C3A40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34E0B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743339</w:t>
            </w:r>
          </w:p>
        </w:tc>
      </w:tr>
      <w:tr w:rsidR="00681EE0" w:rsidRPr="00681EE0" w14:paraId="1291CF1F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A9A59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FF37D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:44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CF439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46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22B9C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7.3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FF816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D1380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740997</w:t>
            </w:r>
          </w:p>
        </w:tc>
      </w:tr>
      <w:tr w:rsidR="00681EE0" w:rsidRPr="00681EE0" w14:paraId="75910AF9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3A5E2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FD633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:44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92930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DD4EE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7.3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E74AB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EA588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740995</w:t>
            </w:r>
          </w:p>
        </w:tc>
      </w:tr>
      <w:tr w:rsidR="00681EE0" w:rsidRPr="00681EE0" w14:paraId="6054954E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EF7FB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C316C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:43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0E2E3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CF275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7.3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E6418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2D4A5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739911</w:t>
            </w:r>
          </w:p>
        </w:tc>
      </w:tr>
      <w:tr w:rsidR="00681EE0" w:rsidRPr="00681EE0" w14:paraId="1AB20E5A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0C999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2BA83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:43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A1BD0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26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9EDCE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7.3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4B940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395AE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739909</w:t>
            </w:r>
          </w:p>
        </w:tc>
      </w:tr>
      <w:tr w:rsidR="00681EE0" w:rsidRPr="00681EE0" w14:paraId="44A00B2A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D59E1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DD5A5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:38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9EAAB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63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C5FCA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7.3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38EAA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4F823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733025</w:t>
            </w:r>
          </w:p>
        </w:tc>
      </w:tr>
      <w:tr w:rsidR="00681EE0" w:rsidRPr="00681EE0" w14:paraId="1F81EA94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929CB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51AEE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:38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6C932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57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1477F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7.3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0C626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E9909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733023</w:t>
            </w:r>
          </w:p>
        </w:tc>
      </w:tr>
      <w:tr w:rsidR="00681EE0" w:rsidRPr="00681EE0" w14:paraId="6195B47C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0F06D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47C6F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:38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68B4F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64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B3F80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7.3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FD743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1DCEF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733021</w:t>
            </w:r>
          </w:p>
        </w:tc>
      </w:tr>
      <w:tr w:rsidR="00681EE0" w:rsidRPr="00681EE0" w14:paraId="4612D6BF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9D5F5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1FAD6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:25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0AD9F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5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18A58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7.3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54D27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D9C52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717357</w:t>
            </w:r>
          </w:p>
        </w:tc>
      </w:tr>
      <w:tr w:rsidR="00681EE0" w:rsidRPr="00681EE0" w14:paraId="5BDF104E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538DF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3BAE6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:22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5D502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84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98432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7.3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13D2A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46DA5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714395</w:t>
            </w:r>
          </w:p>
        </w:tc>
      </w:tr>
      <w:tr w:rsidR="00681EE0" w:rsidRPr="00681EE0" w14:paraId="42CBE308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1777A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12F74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:18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64E74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70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CA5C3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7.3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FF9B7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BAD15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709903</w:t>
            </w:r>
          </w:p>
        </w:tc>
      </w:tr>
      <w:tr w:rsidR="00681EE0" w:rsidRPr="00681EE0" w14:paraId="08183569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19308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26DAD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:17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66289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92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EEFB2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7.3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E55E8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281BE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708458</w:t>
            </w:r>
          </w:p>
        </w:tc>
      </w:tr>
      <w:tr w:rsidR="00681EE0" w:rsidRPr="00681EE0" w14:paraId="0751EA41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5B964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5E64D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:05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101EC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4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38E95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7.3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1A76C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0A40B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694600</w:t>
            </w:r>
          </w:p>
        </w:tc>
      </w:tr>
      <w:tr w:rsidR="00681EE0" w:rsidRPr="00681EE0" w14:paraId="4B10A260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47230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D8C95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:05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6EE65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4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4705C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7.3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740D5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EE2D4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694596</w:t>
            </w:r>
          </w:p>
        </w:tc>
      </w:tr>
      <w:tr w:rsidR="00681EE0" w:rsidRPr="00681EE0" w14:paraId="3582072F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22207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048A1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:05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EF30D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56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EF3CA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7.3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B83D2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CD771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694594</w:t>
            </w:r>
          </w:p>
        </w:tc>
      </w:tr>
      <w:tr w:rsidR="00681EE0" w:rsidRPr="00681EE0" w14:paraId="3F4F35AC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A5696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8A165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:05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45E8E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56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C56A3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7.3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4782B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2D200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694592</w:t>
            </w:r>
          </w:p>
        </w:tc>
      </w:tr>
      <w:tr w:rsidR="00681EE0" w:rsidRPr="00681EE0" w14:paraId="18F14B1A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AE212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FBD87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8:59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6E0F4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58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09C52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7.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9F205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689CD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685670</w:t>
            </w:r>
          </w:p>
        </w:tc>
      </w:tr>
      <w:tr w:rsidR="00681EE0" w:rsidRPr="00681EE0" w14:paraId="76844EE4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ADED0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2BE83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8:57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35F42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60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A659A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7.3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8C440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D961A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683509</w:t>
            </w:r>
          </w:p>
        </w:tc>
      </w:tr>
      <w:tr w:rsidR="00681EE0" w:rsidRPr="00681EE0" w14:paraId="5D263B8A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36CF3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7844F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8:56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BC954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62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7744E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7.3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5B78A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F15DB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681869</w:t>
            </w:r>
          </w:p>
        </w:tc>
      </w:tr>
      <w:tr w:rsidR="00681EE0" w:rsidRPr="00681EE0" w14:paraId="3C6DC402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6F3D4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4C58F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8:54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BEBF8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5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86DF3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7.3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EC9A2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A3B32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679225</w:t>
            </w:r>
          </w:p>
        </w:tc>
      </w:tr>
      <w:tr w:rsidR="00681EE0" w:rsidRPr="00681EE0" w14:paraId="1E67CA91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54835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FFE09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8:51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15E82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5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386C2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7.3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578AD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3412A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675908</w:t>
            </w:r>
          </w:p>
        </w:tc>
      </w:tr>
      <w:tr w:rsidR="00681EE0" w:rsidRPr="00681EE0" w14:paraId="0CC424EC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2DC25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42526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8:51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1F501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2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0E4CE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7.3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68A93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F1E25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675906</w:t>
            </w:r>
          </w:p>
        </w:tc>
      </w:tr>
      <w:tr w:rsidR="00681EE0" w:rsidRPr="00681EE0" w14:paraId="05EBB9C3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91D0B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C0863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8:51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A8C31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6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0FF8E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7.3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8B68F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09332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675904</w:t>
            </w:r>
          </w:p>
        </w:tc>
      </w:tr>
      <w:tr w:rsidR="00681EE0" w:rsidRPr="00681EE0" w14:paraId="396EDEDF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22417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F4D4F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8:50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5D06D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6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9C1AE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7.3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8397B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1F488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674551</w:t>
            </w:r>
          </w:p>
        </w:tc>
      </w:tr>
      <w:tr w:rsidR="00681EE0" w:rsidRPr="00681EE0" w14:paraId="77B427EB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8E634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446E2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8:50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03ED0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63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6B55C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7.3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877BE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68E77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674553</w:t>
            </w:r>
          </w:p>
        </w:tc>
      </w:tr>
      <w:tr w:rsidR="00681EE0" w:rsidRPr="00681EE0" w14:paraId="719EE5B3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C6785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C2A9D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8:43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BA5F2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63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A17BF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7.3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DC445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F424B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662653</w:t>
            </w:r>
          </w:p>
        </w:tc>
      </w:tr>
      <w:tr w:rsidR="00681EE0" w:rsidRPr="00681EE0" w14:paraId="3A6231CB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EF58A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EB687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8:42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D3B92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49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34AC6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7.3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855C9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FE148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661183</w:t>
            </w:r>
          </w:p>
        </w:tc>
      </w:tr>
      <w:tr w:rsidR="00681EE0" w:rsidRPr="00681EE0" w14:paraId="1DDD45C5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CF9C8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760F9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8:42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FF8D7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A156B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7.3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45E06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7CFD8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661179</w:t>
            </w:r>
          </w:p>
        </w:tc>
      </w:tr>
      <w:tr w:rsidR="00681EE0" w:rsidRPr="00681EE0" w14:paraId="700AA3F0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A682A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AF12F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8:41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352AC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56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7459C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7.3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64331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CA09F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659288</w:t>
            </w:r>
          </w:p>
        </w:tc>
      </w:tr>
      <w:tr w:rsidR="00681EE0" w:rsidRPr="00681EE0" w14:paraId="504CEF7F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02685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2B1BB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8:40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91E9C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53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8320B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7.3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4B514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37504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657639</w:t>
            </w:r>
          </w:p>
        </w:tc>
      </w:tr>
      <w:tr w:rsidR="00681EE0" w:rsidRPr="00681EE0" w14:paraId="1438217C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CBB32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641C2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8:40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58C17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65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C1550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7.3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A786D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AC9AF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657636</w:t>
            </w:r>
          </w:p>
        </w:tc>
      </w:tr>
      <w:tr w:rsidR="00681EE0" w:rsidRPr="00681EE0" w14:paraId="7B7B9FCB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93C88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406E0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8:39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86E35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55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8AEE4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7.3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A06D2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45D4A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656214</w:t>
            </w:r>
          </w:p>
        </w:tc>
      </w:tr>
      <w:tr w:rsidR="00681EE0" w:rsidRPr="00681EE0" w14:paraId="24DB225A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E3820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C1225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8:39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0EC35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5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29422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7.3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99EE4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14FB2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656209</w:t>
            </w:r>
          </w:p>
        </w:tc>
      </w:tr>
      <w:tr w:rsidR="00681EE0" w:rsidRPr="00681EE0" w14:paraId="59910AC4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1A380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A1FF1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8:39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85477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D3311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7.3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D0B35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3F027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656207</w:t>
            </w:r>
          </w:p>
        </w:tc>
      </w:tr>
      <w:tr w:rsidR="00681EE0" w:rsidRPr="00681EE0" w14:paraId="37F58BE5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6F21F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35ED7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8:38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A0DD6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56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19945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7.3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1AD55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3515E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655877</w:t>
            </w:r>
          </w:p>
        </w:tc>
      </w:tr>
      <w:tr w:rsidR="00681EE0" w:rsidRPr="00681EE0" w14:paraId="33AC7B2E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496B2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627F1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8:38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73D5E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54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9F972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7.3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34A07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BD08D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655477</w:t>
            </w:r>
          </w:p>
        </w:tc>
      </w:tr>
      <w:tr w:rsidR="00681EE0" w:rsidRPr="00681EE0" w14:paraId="4BA7298A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E51E6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8DB9F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8:37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E0800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56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5CC68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7.3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F748A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6CC43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654303</w:t>
            </w:r>
          </w:p>
        </w:tc>
      </w:tr>
      <w:tr w:rsidR="00681EE0" w:rsidRPr="00681EE0" w14:paraId="61930109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16F11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EDA82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8:36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18652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53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AAA24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7.3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E0350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204E8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652723</w:t>
            </w:r>
          </w:p>
        </w:tc>
      </w:tr>
      <w:tr w:rsidR="00681EE0" w:rsidRPr="00681EE0" w14:paraId="6A22387B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B9E6B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95B24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8:35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A5FFA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55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0C2E0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7.3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0E908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8DA0F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651183</w:t>
            </w:r>
          </w:p>
        </w:tc>
      </w:tr>
      <w:tr w:rsidR="00681EE0" w:rsidRPr="00681EE0" w14:paraId="7C305EDE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DA804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3796A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8:31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5E126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56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B6292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7.3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146F1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B6577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645891</w:t>
            </w:r>
          </w:p>
        </w:tc>
      </w:tr>
      <w:tr w:rsidR="00681EE0" w:rsidRPr="00681EE0" w14:paraId="425F53ED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46647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4A6E8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8:29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3E872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56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95946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7.3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28F92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AB645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642504</w:t>
            </w:r>
          </w:p>
        </w:tc>
      </w:tr>
      <w:tr w:rsidR="00681EE0" w:rsidRPr="00681EE0" w14:paraId="76386027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38349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07FB5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8:27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003B7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65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B6FD3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7.3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DE484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48754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639744</w:t>
            </w:r>
          </w:p>
        </w:tc>
      </w:tr>
      <w:tr w:rsidR="00681EE0" w:rsidRPr="00681EE0" w14:paraId="1AF04810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DB2AC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C7016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8:24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4E2B9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56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A87CF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7.3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8D74F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8B3A3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636006</w:t>
            </w:r>
          </w:p>
        </w:tc>
      </w:tr>
      <w:tr w:rsidR="00681EE0" w:rsidRPr="00681EE0" w14:paraId="07D6DCB6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94B1B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3149C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8:23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AA1A8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59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85C9B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7.3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59773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FFB41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634697</w:t>
            </w:r>
          </w:p>
        </w:tc>
      </w:tr>
      <w:tr w:rsidR="00681EE0" w:rsidRPr="00681EE0" w14:paraId="28FBDF16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DDB67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6DB7A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8:23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EC817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63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EDBFF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7.3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A7D9C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19773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634118</w:t>
            </w:r>
          </w:p>
        </w:tc>
      </w:tr>
      <w:tr w:rsidR="00681EE0" w:rsidRPr="00681EE0" w14:paraId="76879C5C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A0D55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E5483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8:21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D0F3D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57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E7559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7.3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8972C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C4388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632324</w:t>
            </w:r>
          </w:p>
        </w:tc>
      </w:tr>
      <w:tr w:rsidR="00681EE0" w:rsidRPr="00681EE0" w14:paraId="7D5B1119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65B19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1BAA6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8:16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27A13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57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209D7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7.3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035E7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0AC9F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625803</w:t>
            </w:r>
          </w:p>
        </w:tc>
      </w:tr>
      <w:tr w:rsidR="00681EE0" w:rsidRPr="00681EE0" w14:paraId="2CDD7776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BD4E9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3BD8B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8:13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B619A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6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C1E32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7.3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F486B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A0C10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622573</w:t>
            </w:r>
          </w:p>
        </w:tc>
      </w:tr>
      <w:tr w:rsidR="00681EE0" w:rsidRPr="00681EE0" w14:paraId="47288284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CC5CE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D44CF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8:12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56BED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7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A3BD0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7.3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58244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32D2A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620689</w:t>
            </w:r>
          </w:p>
        </w:tc>
      </w:tr>
      <w:tr w:rsidR="00681EE0" w:rsidRPr="00681EE0" w14:paraId="094916EC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3EF1F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96B0E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8:12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CB60D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47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0F2E1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7.3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279A1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0F1CD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620691</w:t>
            </w:r>
          </w:p>
        </w:tc>
      </w:tr>
      <w:tr w:rsidR="00681EE0" w:rsidRPr="00681EE0" w14:paraId="4EBDC795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12038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DDEEF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8:09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E4174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36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1D5AF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7.3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F6C8C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405C3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617038</w:t>
            </w:r>
          </w:p>
        </w:tc>
      </w:tr>
      <w:tr w:rsidR="00681EE0" w:rsidRPr="00681EE0" w14:paraId="29D03E84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E6C61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0A97F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8:09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321F6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7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AB661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7.3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3832E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C2A51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616355</w:t>
            </w:r>
          </w:p>
        </w:tc>
      </w:tr>
      <w:tr w:rsidR="00681EE0" w:rsidRPr="00681EE0" w14:paraId="22EE98D4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B26AB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74A5C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8:07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C75E7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6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3E786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7.3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5D9E4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4F458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610920</w:t>
            </w:r>
          </w:p>
        </w:tc>
      </w:tr>
      <w:tr w:rsidR="00681EE0" w:rsidRPr="00681EE0" w14:paraId="5487EDBC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9D415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A0605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8:07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59FDE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2EE5F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7.3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FB3D6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3065D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610918</w:t>
            </w:r>
          </w:p>
        </w:tc>
      </w:tr>
      <w:tr w:rsidR="00681EE0" w:rsidRPr="00681EE0" w14:paraId="010D8B0E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817DD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87FEF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8:07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0B70A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AAB7D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7.3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19E60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572B0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610661</w:t>
            </w:r>
          </w:p>
        </w:tc>
      </w:tr>
      <w:tr w:rsidR="00681EE0" w:rsidRPr="00681EE0" w14:paraId="6C46781A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C5124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1CB5A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8:05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30D4B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3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1C8AB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7.3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C1A77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038FA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607709</w:t>
            </w:r>
          </w:p>
        </w:tc>
      </w:tr>
      <w:tr w:rsidR="00681EE0" w:rsidRPr="00681EE0" w14:paraId="7D1EB3B0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A80DE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EC0F5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8:05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D3798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A8BB9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7.3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F1950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AFB7C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607707</w:t>
            </w:r>
          </w:p>
        </w:tc>
      </w:tr>
      <w:tr w:rsidR="00681EE0" w:rsidRPr="00681EE0" w14:paraId="77E401A1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05981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6795D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8:04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AB3E9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57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4C44B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7.3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B3222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F27BB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607093</w:t>
            </w:r>
          </w:p>
        </w:tc>
      </w:tr>
      <w:tr w:rsidR="00681EE0" w:rsidRPr="00681EE0" w14:paraId="422B76FE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F6F62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0B9AD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8:02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FE8BB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66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02CD4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7.3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4AFFB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030C4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604350</w:t>
            </w:r>
          </w:p>
        </w:tc>
      </w:tr>
      <w:tr w:rsidR="00681EE0" w:rsidRPr="00681EE0" w14:paraId="5B7747BC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0B310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22D8E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7:57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A51A9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6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BBF9F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7.3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32115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9192A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594792</w:t>
            </w:r>
          </w:p>
        </w:tc>
      </w:tr>
      <w:tr w:rsidR="00681EE0" w:rsidRPr="00681EE0" w14:paraId="0B5F589F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7CB4C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EC779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7:54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754E3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63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03978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7.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9827D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FE3B4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588359</w:t>
            </w:r>
          </w:p>
        </w:tc>
      </w:tr>
      <w:tr w:rsidR="00681EE0" w:rsidRPr="00681EE0" w14:paraId="7B31945E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77246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7CF34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7:53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4EDAE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57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F2CB7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7.3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32FBD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B3589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587889</w:t>
            </w:r>
          </w:p>
        </w:tc>
      </w:tr>
      <w:tr w:rsidR="00681EE0" w:rsidRPr="00681EE0" w14:paraId="5A8E67D1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5E4EB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BCE22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7:51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FC21F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59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6FBF4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7.3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C6734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00C22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583301</w:t>
            </w:r>
          </w:p>
        </w:tc>
      </w:tr>
      <w:tr w:rsidR="00681EE0" w:rsidRPr="00681EE0" w14:paraId="65437A47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19352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D74D4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7:47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799CB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53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3E41A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7.3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28DBE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472C4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578130</w:t>
            </w:r>
          </w:p>
        </w:tc>
      </w:tr>
      <w:tr w:rsidR="00681EE0" w:rsidRPr="00681EE0" w14:paraId="4EFD7C24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6F505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2AAFD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7:45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69483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57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C2EF1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7.3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1CD17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5904B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574801</w:t>
            </w:r>
          </w:p>
        </w:tc>
      </w:tr>
      <w:tr w:rsidR="00681EE0" w:rsidRPr="00681EE0" w14:paraId="668CBE1F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04452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9F66C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7:44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F7827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4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17816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7.3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8D104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744F1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572830</w:t>
            </w:r>
          </w:p>
        </w:tc>
      </w:tr>
      <w:tr w:rsidR="00681EE0" w:rsidRPr="00681EE0" w14:paraId="2AC49769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68CBE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23AED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7:44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B7122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3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019CA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7.3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A3E90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EEE9C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572828</w:t>
            </w:r>
          </w:p>
        </w:tc>
      </w:tr>
      <w:tr w:rsidR="00681EE0" w:rsidRPr="00681EE0" w14:paraId="1187CBEA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16E96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C495C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7:42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7123C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62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34A09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7.3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C049F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A414C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569735</w:t>
            </w:r>
          </w:p>
        </w:tc>
      </w:tr>
      <w:tr w:rsidR="00681EE0" w:rsidRPr="00681EE0" w14:paraId="791D8AC1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6988A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6B962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7:37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29083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65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EB5FF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7.3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8F19F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A2F83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561812</w:t>
            </w:r>
          </w:p>
        </w:tc>
      </w:tr>
      <w:tr w:rsidR="00681EE0" w:rsidRPr="00681EE0" w14:paraId="2E57CF79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109F7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852AD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7:36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879C2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58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3E92E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7.3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58486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9B0FE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560215</w:t>
            </w:r>
          </w:p>
        </w:tc>
      </w:tr>
      <w:tr w:rsidR="00681EE0" w:rsidRPr="00681EE0" w14:paraId="5AE2F112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F2E91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A7A2C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7:36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DA973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6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A74D9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7.3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17B08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99F59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559171</w:t>
            </w:r>
          </w:p>
        </w:tc>
      </w:tr>
      <w:tr w:rsidR="00681EE0" w:rsidRPr="00681EE0" w14:paraId="43E1CA2B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73447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D617B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7:34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195C9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3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BFB4B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7.3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4135C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78337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556510</w:t>
            </w:r>
          </w:p>
        </w:tc>
      </w:tr>
      <w:tr w:rsidR="00681EE0" w:rsidRPr="00681EE0" w14:paraId="5F30DBFF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5B0C2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AD3DA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7:34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E0FB7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3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D97D4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7.3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68146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A2B6D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556512</w:t>
            </w:r>
          </w:p>
        </w:tc>
      </w:tr>
      <w:tr w:rsidR="00681EE0" w:rsidRPr="00681EE0" w14:paraId="7FFC9E69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4B8F3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83105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7:32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D78A4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59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9EDAB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7.3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F748B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6AD8C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552622</w:t>
            </w:r>
          </w:p>
        </w:tc>
      </w:tr>
      <w:tr w:rsidR="00681EE0" w:rsidRPr="00681EE0" w14:paraId="18136398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61816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6B3E0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7:31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F4E7A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64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25758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7.3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D8736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8FDF4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550843</w:t>
            </w:r>
          </w:p>
        </w:tc>
      </w:tr>
      <w:tr w:rsidR="00681EE0" w:rsidRPr="00681EE0" w14:paraId="44F335F7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06B8D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AD5F1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7:31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E5099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6D373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7.3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AC2C3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E8076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550840</w:t>
            </w:r>
          </w:p>
        </w:tc>
      </w:tr>
      <w:tr w:rsidR="00681EE0" w:rsidRPr="00681EE0" w14:paraId="6D207CF6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A0B63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3B9D2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7:31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C737F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57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7B08B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7.3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CA36E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6921F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550612</w:t>
            </w:r>
          </w:p>
        </w:tc>
      </w:tr>
      <w:tr w:rsidR="00681EE0" w:rsidRPr="00681EE0" w14:paraId="0EFF0500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6D112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F6201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7:30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F7844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23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56926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7.3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FA33B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5F2C3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548342</w:t>
            </w:r>
          </w:p>
        </w:tc>
      </w:tr>
      <w:tr w:rsidR="00681EE0" w:rsidRPr="00681EE0" w14:paraId="05A09426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F8287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F515B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7:30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0E182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7FCB7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7.3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6ACB4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C6663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548248</w:t>
            </w:r>
          </w:p>
        </w:tc>
      </w:tr>
      <w:tr w:rsidR="00681EE0" w:rsidRPr="00681EE0" w14:paraId="504A774C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02169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EAE69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7:24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5AFF5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6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C4495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7.3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00EA1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DEBC3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540901</w:t>
            </w:r>
          </w:p>
        </w:tc>
      </w:tr>
      <w:tr w:rsidR="00681EE0" w:rsidRPr="00681EE0" w14:paraId="1BBABBC9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F882F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84A4A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7:23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6E334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38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7386D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7.3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C9514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FCDE6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539235</w:t>
            </w:r>
          </w:p>
        </w:tc>
      </w:tr>
      <w:tr w:rsidR="00681EE0" w:rsidRPr="00681EE0" w14:paraId="7A938AE3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2CF94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25E7E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7:23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00008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22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E2146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7.3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F69A0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3E7E1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539233</w:t>
            </w:r>
          </w:p>
        </w:tc>
      </w:tr>
      <w:tr w:rsidR="00681EE0" w:rsidRPr="00681EE0" w14:paraId="28BCD927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412E4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56203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7:23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DD4DF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6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C494D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7.3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4E416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F2D63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538811</w:t>
            </w:r>
          </w:p>
        </w:tc>
      </w:tr>
      <w:tr w:rsidR="00681EE0" w:rsidRPr="00681EE0" w14:paraId="287FCFD4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36AC2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37A29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7:23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216BE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55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F3212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7.3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0AC1B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74E9E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538814</w:t>
            </w:r>
          </w:p>
        </w:tc>
      </w:tr>
      <w:tr w:rsidR="00681EE0" w:rsidRPr="00681EE0" w14:paraId="09401D20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4B5FB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64057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7:22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F217E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65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4E172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7.3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9CA39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FD7A2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537813</w:t>
            </w:r>
          </w:p>
        </w:tc>
      </w:tr>
      <w:tr w:rsidR="00681EE0" w:rsidRPr="00681EE0" w14:paraId="726A5A5C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9FBBC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B5FF5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7:20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D1796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57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ED0AC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7.3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84801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F0908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534425</w:t>
            </w:r>
          </w:p>
        </w:tc>
      </w:tr>
      <w:tr w:rsidR="00681EE0" w:rsidRPr="00681EE0" w14:paraId="7B075599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96F2F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B5056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7:19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5F397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87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EEDE7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7.3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98F1B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3F6FF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533431</w:t>
            </w:r>
          </w:p>
        </w:tc>
      </w:tr>
      <w:tr w:rsidR="00681EE0" w:rsidRPr="00681EE0" w14:paraId="3C1C26D5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BBAED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F091D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7:17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D7069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2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E1B93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7.3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4AF6A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A6D9E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531384</w:t>
            </w:r>
          </w:p>
        </w:tc>
      </w:tr>
      <w:tr w:rsidR="00681EE0" w:rsidRPr="00681EE0" w14:paraId="271516B8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A8A74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E4C25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7:17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C16A3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D33F9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7.3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F993E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6CBCC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531380</w:t>
            </w:r>
          </w:p>
        </w:tc>
      </w:tr>
      <w:tr w:rsidR="00681EE0" w:rsidRPr="00681EE0" w14:paraId="3412FA41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560DD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1FE31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7:17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153AC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3DE54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7.3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50546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81037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531378</w:t>
            </w:r>
          </w:p>
        </w:tc>
      </w:tr>
      <w:tr w:rsidR="00681EE0" w:rsidRPr="00681EE0" w14:paraId="21172AB8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75525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A5BDC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7:16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2E495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49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803EB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7.3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B1567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0F1C0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530035</w:t>
            </w:r>
          </w:p>
        </w:tc>
      </w:tr>
      <w:tr w:rsidR="00681EE0" w:rsidRPr="00681EE0" w14:paraId="5D918BB7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E91C3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AB32A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7:16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83D7C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4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B6EC0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7.3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49824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D4F22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530033</w:t>
            </w:r>
          </w:p>
        </w:tc>
      </w:tr>
      <w:tr w:rsidR="00681EE0" w:rsidRPr="00681EE0" w14:paraId="398B2F93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9C672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ECA86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7:16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C389F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6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4D93F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7.3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F032F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9C585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530005</w:t>
            </w:r>
          </w:p>
        </w:tc>
      </w:tr>
      <w:tr w:rsidR="00681EE0" w:rsidRPr="00681EE0" w14:paraId="233F6FAD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CE3F9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2A040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7:16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A7418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56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48314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7.3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55F3E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3CA94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530003</w:t>
            </w:r>
          </w:p>
        </w:tc>
      </w:tr>
      <w:tr w:rsidR="00681EE0" w:rsidRPr="00681EE0" w14:paraId="303062E5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C0681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267B8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7:14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1C40D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4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B0822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7.3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3B8ED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A14E4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526815</w:t>
            </w:r>
          </w:p>
        </w:tc>
      </w:tr>
      <w:tr w:rsidR="00681EE0" w:rsidRPr="00681EE0" w14:paraId="0758F38C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EAC9A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07FBE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7:13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14FCC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55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F32A7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7.3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71FF0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109FD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525020</w:t>
            </w:r>
          </w:p>
        </w:tc>
      </w:tr>
      <w:tr w:rsidR="00681EE0" w:rsidRPr="00681EE0" w14:paraId="20DEAAA8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40405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B1C91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7:09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3BE1F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53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15DC4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7.3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6EC04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917B1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520158</w:t>
            </w:r>
          </w:p>
        </w:tc>
      </w:tr>
      <w:tr w:rsidR="00681EE0" w:rsidRPr="00681EE0" w14:paraId="1C7D085B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5C234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81032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7:03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216B3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D7DE9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7.3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425EA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F6CC7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512012</w:t>
            </w:r>
          </w:p>
        </w:tc>
      </w:tr>
      <w:tr w:rsidR="00681EE0" w:rsidRPr="00681EE0" w14:paraId="3650348F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63A7E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EA66E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7:03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37558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6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99155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7.3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91916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4251B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511942</w:t>
            </w:r>
          </w:p>
        </w:tc>
      </w:tr>
      <w:tr w:rsidR="00681EE0" w:rsidRPr="00681EE0" w14:paraId="334A9A81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D21D3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76742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7:03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10D05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3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D3B94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7.3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37088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11475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511748</w:t>
            </w:r>
          </w:p>
        </w:tc>
      </w:tr>
      <w:tr w:rsidR="00681EE0" w:rsidRPr="00681EE0" w14:paraId="0F50E12F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62413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2C53D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7:03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5BB48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E9864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7.3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908FF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B0237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511357</w:t>
            </w:r>
          </w:p>
        </w:tc>
      </w:tr>
      <w:tr w:rsidR="00681EE0" w:rsidRPr="00681EE0" w14:paraId="362AFB13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B7C73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22057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7:00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F9E45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56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78FDD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7.3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6E01C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06F4F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506827</w:t>
            </w:r>
          </w:p>
        </w:tc>
      </w:tr>
      <w:tr w:rsidR="00681EE0" w:rsidRPr="00681EE0" w14:paraId="2B308D33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EC56C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87895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7:00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6B661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6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FA7AA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7.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00B7D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56F02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506762</w:t>
            </w:r>
          </w:p>
        </w:tc>
      </w:tr>
      <w:tr w:rsidR="00681EE0" w:rsidRPr="00681EE0" w14:paraId="1827886C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59F78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36C13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7:00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5F88E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4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D5B4B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7.3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421E3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4F2E8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506645</w:t>
            </w:r>
          </w:p>
        </w:tc>
      </w:tr>
      <w:tr w:rsidR="00681EE0" w:rsidRPr="00681EE0" w14:paraId="3AEE9CA4" w14:textId="77777777" w:rsidTr="00681EE0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95E6B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9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7F7C6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07:00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95D04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4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2467B" w14:textId="77777777" w:rsidR="00681EE0" w:rsidRPr="00681EE0" w:rsidRDefault="00681EE0" w:rsidP="00681EE0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17.3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6C954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81EE0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683E3" w14:textId="77777777" w:rsidR="00681EE0" w:rsidRPr="00681EE0" w:rsidRDefault="00681EE0" w:rsidP="00681EE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81EE0">
              <w:rPr>
                <w:rFonts w:ascii="Arial" w:hAnsi="Arial" w:cs="Arial"/>
                <w:sz w:val="20"/>
                <w:szCs w:val="20"/>
                <w:lang w:eastAsia="en-GB"/>
              </w:rPr>
              <w:t>506545</w:t>
            </w:r>
          </w:p>
        </w:tc>
      </w:tr>
    </w:tbl>
    <w:p w14:paraId="667F9C9F" w14:textId="77777777" w:rsidR="006A742D" w:rsidRPr="006A742D" w:rsidRDefault="006A742D" w:rsidP="006A742D">
      <w:pPr>
        <w:rPr>
          <w:lang w:val="en" w:eastAsia="en-GB"/>
        </w:rPr>
      </w:pPr>
    </w:p>
    <w:p w14:paraId="48A87313" w14:textId="77777777" w:rsidR="006A742D" w:rsidRPr="006A742D" w:rsidRDefault="006A742D" w:rsidP="006A742D">
      <w:pPr>
        <w:rPr>
          <w:lang w:val="en" w:eastAsia="en-GB"/>
        </w:rPr>
      </w:pPr>
    </w:p>
    <w:p w14:paraId="01538EA7" w14:textId="77777777" w:rsidR="006A742D" w:rsidRPr="006A742D" w:rsidRDefault="006A742D" w:rsidP="006A742D">
      <w:pPr>
        <w:rPr>
          <w:lang w:val="en" w:eastAsia="en-GB"/>
        </w:rPr>
      </w:pPr>
    </w:p>
    <w:p w14:paraId="7D943B9C" w14:textId="77777777" w:rsidR="006A742D" w:rsidRPr="006A742D" w:rsidRDefault="006A742D" w:rsidP="006A742D">
      <w:pPr>
        <w:rPr>
          <w:lang w:val="en" w:eastAsia="en-GB"/>
        </w:rPr>
      </w:pPr>
    </w:p>
    <w:p w14:paraId="3ABFD08D" w14:textId="77777777" w:rsidR="006A742D" w:rsidRPr="006A742D" w:rsidRDefault="006A742D" w:rsidP="006A742D">
      <w:pPr>
        <w:rPr>
          <w:lang w:val="en" w:eastAsia="en-GB"/>
        </w:rPr>
      </w:pPr>
    </w:p>
    <w:p w14:paraId="6BB0806B" w14:textId="77777777" w:rsidR="006A742D" w:rsidRPr="006A742D" w:rsidRDefault="006A742D" w:rsidP="006A742D">
      <w:pPr>
        <w:rPr>
          <w:lang w:val="en" w:eastAsia="en-GB"/>
        </w:rPr>
      </w:pPr>
    </w:p>
    <w:p w14:paraId="6D3B88D9" w14:textId="77777777" w:rsidR="006A742D" w:rsidRPr="006A742D" w:rsidRDefault="006A742D" w:rsidP="006A742D">
      <w:pPr>
        <w:rPr>
          <w:lang w:val="en" w:eastAsia="en-GB"/>
        </w:rPr>
      </w:pPr>
    </w:p>
    <w:p w14:paraId="1FFDCFF7" w14:textId="77777777" w:rsidR="00143128" w:rsidRPr="006A742D" w:rsidRDefault="00143128" w:rsidP="00C7399F">
      <w:pPr>
        <w:rPr>
          <w:lang w:val="en" w:eastAsia="en-GB"/>
        </w:rPr>
      </w:pPr>
    </w:p>
    <w:sectPr w:rsidR="00143128" w:rsidRPr="006A742D" w:rsidSect="00D2047F">
      <w:footerReference w:type="default" r:id="rId8"/>
      <w:footerReference w:type="first" r:id="rId9"/>
      <w:pgSz w:w="11909" w:h="16834" w:code="9"/>
      <w:pgMar w:top="1440" w:right="1797" w:bottom="1440" w:left="1797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447202" w14:textId="77777777" w:rsidR="00747074" w:rsidRDefault="00747074" w:rsidP="00F2487C">
      <w:r>
        <w:separator/>
      </w:r>
    </w:p>
  </w:endnote>
  <w:endnote w:type="continuationSeparator" w:id="0">
    <w:p w14:paraId="02BD1023" w14:textId="77777777" w:rsidR="00747074" w:rsidRDefault="00747074" w:rsidP="00F24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366769" w14:textId="77777777" w:rsidR="00747074" w:rsidRDefault="00747074" w:rsidP="006A742D">
    <w:pPr>
      <w:pStyle w:val="Footer"/>
      <w:tabs>
        <w:tab w:val="left" w:pos="1770"/>
      </w:tabs>
    </w:pPr>
    <w:r>
      <w:tab/>
    </w:r>
  </w:p>
  <w:p w14:paraId="6A2A0B9F" w14:textId="77777777" w:rsidR="00747074" w:rsidRDefault="00747074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32876CA" wp14:editId="0261F12A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E85C11" w14:textId="77777777" w:rsidR="00747074" w:rsidRDefault="00747074">
                          <w:pPr>
                            <w:pStyle w:val="MacPacTrailer"/>
                          </w:pPr>
                        </w:p>
                        <w:p w14:paraId="7320D11D" w14:textId="77777777" w:rsidR="00747074" w:rsidRDefault="00747074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0;margin-top:-9.95pt;width:201.6pt;height:20.1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" filled="f" stroked="f">
              <v:textbox inset="0,0,0,0">
                <w:txbxContent>
                  <w:p w:rsidR="00747074" w:rsidRDefault="00747074">
                    <w:pPr>
                      <w:pStyle w:val="MacPacTrailer"/>
                    </w:pPr>
                  </w:p>
                  <w:p w:rsidR="00747074" w:rsidRDefault="00747074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9C1B36" w14:textId="77777777" w:rsidR="00747074" w:rsidRDefault="00747074">
    <w:pPr>
      <w:pStyle w:val="Footer"/>
    </w:pPr>
    <w:r>
      <w:tab/>
    </w:r>
  </w:p>
  <w:p w14:paraId="2DCC9D51" w14:textId="77777777" w:rsidR="00747074" w:rsidRDefault="00747074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26D7A34" wp14:editId="3CF5DB3C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556F7B" w14:textId="77777777" w:rsidR="00747074" w:rsidRDefault="000C6534">
                          <w:pPr>
                            <w:pStyle w:val="MacPacTrailer"/>
                          </w:pPr>
                          <w:fldSimple w:instr=" DOCPROPERTY  docId ">
                            <w:r w:rsidR="00747074">
                              <w:t>LON01A45305785</w:t>
                            </w:r>
                          </w:fldSimple>
                          <w:r w:rsidR="00747074">
                            <w:fldChar w:fldCharType="begin"/>
                          </w:r>
                          <w:r w:rsidR="00747074">
                            <w:instrText xml:space="preserve"> IF </w:instrText>
                          </w:r>
                          <w:fldSimple w:instr=" DOCPROPERTY  docIncludeVersion ">
                            <w:r w:rsidR="00747074">
                              <w:instrText>true</w:instrText>
                            </w:r>
                          </w:fldSimple>
                          <w:r w:rsidR="00747074">
                            <w:instrText xml:space="preserve"> = true "/</w:instrText>
                          </w:r>
                          <w:fldSimple w:instr=" DOCPROPERTY  docVersion ">
                            <w:r w:rsidR="00747074">
                              <w:instrText>4</w:instrText>
                            </w:r>
                          </w:fldSimple>
                          <w:r w:rsidR="00747074">
                            <w:instrText>"</w:instrText>
                          </w:r>
                          <w:r w:rsidR="00747074">
                            <w:fldChar w:fldCharType="separate"/>
                          </w:r>
                          <w:r w:rsidR="00747074">
                            <w:rPr>
                              <w:noProof/>
                            </w:rPr>
                            <w:t>/4</w:t>
                          </w:r>
                          <w:r w:rsidR="00747074">
                            <w:fldChar w:fldCharType="end"/>
                          </w:r>
                          <w:r w:rsidR="00747074">
                            <w:t xml:space="preserve">   </w:t>
                          </w:r>
                          <w:r w:rsidR="00747074">
                            <w:fldChar w:fldCharType="begin"/>
                          </w:r>
                          <w:r w:rsidR="00747074">
                            <w:instrText xml:space="preserve"> IF </w:instrText>
                          </w:r>
                          <w:fldSimple w:instr=" DOCPROPERTY  docIncludeCliMat ">
                            <w:r w:rsidR="00747074">
                              <w:instrText>true</w:instrText>
                            </w:r>
                          </w:fldSimple>
                          <w:r w:rsidR="00747074">
                            <w:instrText xml:space="preserve"> = true </w:instrText>
                          </w:r>
                          <w:fldSimple w:instr=" DOCPROPERTY  docCliMat ">
                            <w:r w:rsidR="00747074">
                              <w:instrText>102868-0003</w:instrText>
                            </w:r>
                          </w:fldSimple>
                          <w:r w:rsidR="00747074">
                            <w:instrText xml:space="preserve">  </w:instrText>
                          </w:r>
                          <w:r w:rsidR="00747074">
                            <w:fldChar w:fldCharType="separate"/>
                          </w:r>
                          <w:r w:rsidR="00747074">
                            <w:rPr>
                              <w:noProof/>
                            </w:rPr>
                            <w:t>102868-0003</w:t>
                          </w:r>
                          <w:r w:rsidR="00747074">
                            <w:fldChar w:fldCharType="end"/>
                          </w:r>
                        </w:p>
                        <w:p w14:paraId="5BA272FC" w14:textId="77777777" w:rsidR="00747074" w:rsidRDefault="00747074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0;margin-top:-9.95pt;width:201.6pt;height:20.1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" filled="f" stroked="f">
              <v:textbox inset="0,0,0,0">
                <w:txbxContent>
                  <w:p w:rsidR="00747074" w:rsidRDefault="00BB4870">
                    <w:pPr>
                      <w:pStyle w:val="MacPacTrailer"/>
                    </w:pPr>
                    <w:fldSimple w:instr=" DOCPROPERTY  docId ">
                      <w:r w:rsidR="00747074">
                        <w:t>LON01A45305785</w:t>
                      </w:r>
                    </w:fldSimple>
                    <w:r w:rsidR="00747074">
                      <w:fldChar w:fldCharType="begin"/>
                    </w:r>
                    <w:r w:rsidR="00747074">
                      <w:instrText xml:space="preserve"> IF </w:instrText>
                    </w:r>
                    <w:fldSimple w:instr=" DOCPROPERTY  docIncludeVersion ">
                      <w:r w:rsidR="00747074">
                        <w:instrText>true</w:instrText>
                      </w:r>
                    </w:fldSimple>
                    <w:r w:rsidR="00747074">
                      <w:instrText xml:space="preserve"> = true "/</w:instrText>
                    </w:r>
                    <w:fldSimple w:instr=" DOCPROPERTY  docVersion ">
                      <w:r w:rsidR="00747074">
                        <w:instrText>4</w:instrText>
                      </w:r>
                    </w:fldSimple>
                    <w:r w:rsidR="00747074">
                      <w:instrText>"</w:instrText>
                    </w:r>
                    <w:r w:rsidR="00747074">
                      <w:fldChar w:fldCharType="separate"/>
                    </w:r>
                    <w:r w:rsidR="00747074">
                      <w:rPr>
                        <w:noProof/>
                      </w:rPr>
                      <w:t>/4</w:t>
                    </w:r>
                    <w:r w:rsidR="00747074">
                      <w:fldChar w:fldCharType="end"/>
                    </w:r>
                    <w:r w:rsidR="00747074">
                      <w:t xml:space="preserve">   </w:t>
                    </w:r>
                    <w:r w:rsidR="00747074">
                      <w:fldChar w:fldCharType="begin"/>
                    </w:r>
                    <w:r w:rsidR="00747074">
                      <w:instrText xml:space="preserve"> IF </w:instrText>
                    </w:r>
                    <w:fldSimple w:instr=" DOCPROPERTY  docIncludeCliMat ">
                      <w:r w:rsidR="00747074">
                        <w:instrText>true</w:instrText>
                      </w:r>
                    </w:fldSimple>
                    <w:r w:rsidR="00747074">
                      <w:instrText xml:space="preserve"> = true </w:instrText>
                    </w:r>
                    <w:fldSimple w:instr=" DOCPROPERTY  docCliMat ">
                      <w:r w:rsidR="00747074">
                        <w:instrText>102868-0003</w:instrText>
                      </w:r>
                    </w:fldSimple>
                    <w:r w:rsidR="00747074">
                      <w:instrText xml:space="preserve">  </w:instrText>
                    </w:r>
                    <w:r w:rsidR="00747074">
                      <w:fldChar w:fldCharType="separate"/>
                    </w:r>
                    <w:r w:rsidR="00747074">
                      <w:rPr>
                        <w:noProof/>
                      </w:rPr>
                      <w:t>102868-0003</w:t>
                    </w:r>
                    <w:r w:rsidR="00747074">
                      <w:fldChar w:fldCharType="end"/>
                    </w:r>
                  </w:p>
                  <w:p w:rsidR="00747074" w:rsidRDefault="00747074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1FF631" w14:textId="77777777" w:rsidR="00747074" w:rsidRDefault="00747074" w:rsidP="00F2487C">
      <w:r>
        <w:separator/>
      </w:r>
    </w:p>
  </w:footnote>
  <w:footnote w:type="continuationSeparator" w:id="0">
    <w:p w14:paraId="1059BFFF" w14:textId="77777777" w:rsidR="00747074" w:rsidRDefault="00747074" w:rsidP="00F248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D13DE"/>
    <w:multiLevelType w:val="multilevel"/>
    <w:tmpl w:val="CD6404BA"/>
    <w:lvl w:ilvl="0">
      <w:start w:val="1"/>
      <w:numFmt w:val="decimal"/>
      <w:pStyle w:val="FWParties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.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.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.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.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."/>
      <w:lvlJc w:val="right"/>
      <w:pPr>
        <w:ind w:left="720" w:hanging="720"/>
      </w:pPr>
      <w:rPr>
        <w:rFonts w:hint="default"/>
      </w:rPr>
    </w:lvl>
  </w:abstractNum>
  <w:abstractNum w:abstractNumId="1" w15:restartNumberingAfterBreak="0">
    <w:nsid w:val="1E567F01"/>
    <w:multiLevelType w:val="multilevel"/>
    <w:tmpl w:val="0B2CDF40"/>
    <w:lvl w:ilvl="0">
      <w:start w:val="1"/>
      <w:numFmt w:val="upperLetter"/>
      <w:pStyle w:val="FWRecitals"/>
      <w:lvlText w:val="(%1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1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3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4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5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6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7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8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</w:abstractNum>
  <w:abstractNum w:abstractNumId="2" w15:restartNumberingAfterBreak="0">
    <w:nsid w:val="1E8F7C68"/>
    <w:multiLevelType w:val="multilevel"/>
    <w:tmpl w:val="0130E650"/>
    <w:lvl w:ilvl="0">
      <w:start w:val="1"/>
      <w:numFmt w:val="decimal"/>
      <w:pStyle w:val="MarginNo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"/>
      <w:lvlJc w:val="right"/>
      <w:pPr>
        <w:ind w:left="720" w:hanging="720"/>
      </w:pPr>
      <w:rPr>
        <w:rFonts w:hint="default"/>
      </w:rPr>
    </w:lvl>
  </w:abstractNum>
  <w:abstractNum w:abstractNumId="3" w15:restartNumberingAfterBreak="0">
    <w:nsid w:val="367266A1"/>
    <w:multiLevelType w:val="multilevel"/>
    <w:tmpl w:val="CB24A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caps w:val="0"/>
        <w:u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u w:val="none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u w:val="none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u w:val="none"/>
      </w:rPr>
    </w:lvl>
    <w:lvl w:ilvl="5">
      <w:start w:val="1"/>
      <w:numFmt w:val="upperRoman"/>
      <w:lvlText w:val="(%6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u w:val="none"/>
      </w:rPr>
    </w:lvl>
    <w:lvl w:ilvl="6">
      <w:start w:val="27"/>
      <w:numFmt w:val="lowerLetter"/>
      <w:lvlText w:val="(%7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u w:val="none"/>
      </w:rPr>
    </w:lvl>
    <w:lvl w:ilvl="7">
      <w:start w:val="1"/>
      <w:numFmt w:val="bullet"/>
      <w:lvlRestart w:val="0"/>
      <w:lvlText w:val="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caps w:val="0"/>
        <w:u w:val="none"/>
      </w:rPr>
    </w:lvl>
    <w:lvl w:ilvl="8">
      <w:start w:val="1"/>
      <w:numFmt w:val="bullet"/>
      <w:lvlRestart w:val="0"/>
      <w:lvlText w:val="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 w:val="0"/>
        <w:i w:val="0"/>
        <w:caps w:val="0"/>
        <w:u w:val="none"/>
      </w:rPr>
    </w:lvl>
  </w:abstractNum>
  <w:abstractNum w:abstractNumId="4" w15:restartNumberingAfterBreak="0">
    <w:nsid w:val="52A96B24"/>
    <w:multiLevelType w:val="multilevel"/>
    <w:tmpl w:val="691241E2"/>
    <w:lvl w:ilvl="0">
      <w:start w:val="1"/>
      <w:numFmt w:val="bullet"/>
      <w:pStyle w:val="List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ind w:left="1440" w:hanging="72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ind w:left="2160" w:hanging="72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ind w:left="2880" w:hanging="720"/>
      </w:pPr>
      <w:rPr>
        <w:rFonts w:ascii="Symbol" w:hAnsi="Symbol" w:hint="default"/>
        <w:color w:val="auto"/>
      </w:rPr>
    </w:lvl>
    <w:lvl w:ilvl="4">
      <w:start w:val="1"/>
      <w:numFmt w:val="bullet"/>
      <w:pStyle w:val="ListBullet5"/>
      <w:lvlText w:val=""/>
      <w:lvlJc w:val="left"/>
      <w:pPr>
        <w:ind w:left="3600" w:hanging="720"/>
      </w:pPr>
      <w:rPr>
        <w:rFonts w:ascii="Symbol" w:hAnsi="Symbol" w:hint="default"/>
        <w:color w:val="auto"/>
      </w:rPr>
    </w:lvl>
    <w:lvl w:ilvl="5">
      <w:start w:val="1"/>
      <w:numFmt w:val="bullet"/>
      <w:pStyle w:val="ListBullet6"/>
      <w:lvlText w:val=""/>
      <w:lvlJc w:val="left"/>
      <w:pPr>
        <w:ind w:left="4320" w:hanging="720"/>
      </w:pPr>
      <w:rPr>
        <w:rFonts w:ascii="Wingdings" w:hAnsi="Wingdings" w:hint="default"/>
      </w:rPr>
    </w:lvl>
    <w:lvl w:ilvl="6">
      <w:start w:val="1"/>
      <w:numFmt w:val="bullet"/>
      <w:pStyle w:val="ListBullet7"/>
      <w:lvlText w:val=""/>
      <w:lvlJc w:val="left"/>
      <w:pPr>
        <w:ind w:left="5040" w:hanging="720"/>
      </w:pPr>
      <w:rPr>
        <w:rFonts w:ascii="Symbol" w:hAnsi="Symbol" w:hint="default"/>
      </w:rPr>
    </w:lvl>
    <w:lvl w:ilvl="7">
      <w:start w:val="1"/>
      <w:numFmt w:val="bullet"/>
      <w:pStyle w:val="ListBullet8"/>
      <w:lvlText w:val="o"/>
      <w:lvlJc w:val="left"/>
      <w:pPr>
        <w:ind w:left="5760" w:hanging="720"/>
      </w:pPr>
      <w:rPr>
        <w:rFonts w:ascii="Courier New" w:hAnsi="Courier New" w:hint="default"/>
      </w:rPr>
    </w:lvl>
    <w:lvl w:ilvl="8">
      <w:start w:val="1"/>
      <w:numFmt w:val="bullet"/>
      <w:pStyle w:val="ListBullet9"/>
      <w:lvlText w:val=""/>
      <w:lvlJc w:val="left"/>
      <w:pPr>
        <w:ind w:left="6480" w:hanging="720"/>
      </w:pPr>
      <w:rPr>
        <w:rFonts w:ascii="Wingdings" w:hAnsi="Wingdings" w:hint="default"/>
      </w:rPr>
    </w:lvl>
  </w:abstractNum>
  <w:abstractNum w:abstractNumId="5" w15:restartNumberingAfterBreak="0">
    <w:nsid w:val="52F837BD"/>
    <w:multiLevelType w:val="multilevel"/>
    <w:tmpl w:val="C9FED34A"/>
    <w:lvl w:ilvl="0">
      <w:start w:val="1"/>
      <w:numFmt w:val="decimal"/>
      <w:pStyle w:val="Randziffer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6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"/>
      <w:lvlJc w:val="left"/>
      <w:pPr>
        <w:ind w:left="720" w:hanging="72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B01" w:allStyles="1" w:customStyles="0" w:latentStyles="0" w:stylesInUse="0" w:headingStyles="0" w:numberingStyles="0" w:tableStyles="0" w:directFormattingOnRuns="1" w:directFormattingOnParagraphs="1" w:directFormattingOnNumbering="0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zzmp10LastTrailerInserted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LastTrailerInserted_2832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mSEGsValidated" w:val="1"/>
    <w:docVar w:name="zzmpLegacyTrailerRemoved" w:val="True"/>
    <w:docVar w:name="zzmpLTFontsClean" w:val="True"/>
    <w:docVar w:name="zzmpnSession" w:val="0.2665979"/>
  </w:docVars>
  <w:rsids>
    <w:rsidRoot w:val="00B9137A"/>
    <w:rsid w:val="000132C1"/>
    <w:rsid w:val="00013E7F"/>
    <w:rsid w:val="00016A46"/>
    <w:rsid w:val="0003315D"/>
    <w:rsid w:val="000545C5"/>
    <w:rsid w:val="00057476"/>
    <w:rsid w:val="00066ABF"/>
    <w:rsid w:val="00075FA7"/>
    <w:rsid w:val="0007685A"/>
    <w:rsid w:val="000A633D"/>
    <w:rsid w:val="000C6534"/>
    <w:rsid w:val="000D6144"/>
    <w:rsid w:val="000F1286"/>
    <w:rsid w:val="001211C1"/>
    <w:rsid w:val="00125159"/>
    <w:rsid w:val="001400DC"/>
    <w:rsid w:val="00143128"/>
    <w:rsid w:val="0016041C"/>
    <w:rsid w:val="00160B9C"/>
    <w:rsid w:val="00163D46"/>
    <w:rsid w:val="00166162"/>
    <w:rsid w:val="00196C32"/>
    <w:rsid w:val="001A7A9E"/>
    <w:rsid w:val="001B66EA"/>
    <w:rsid w:val="001B69FC"/>
    <w:rsid w:val="001B77D1"/>
    <w:rsid w:val="001C0A62"/>
    <w:rsid w:val="001D035E"/>
    <w:rsid w:val="001D26F8"/>
    <w:rsid w:val="001F4217"/>
    <w:rsid w:val="001F4DDA"/>
    <w:rsid w:val="001F63C4"/>
    <w:rsid w:val="00214CC5"/>
    <w:rsid w:val="00275047"/>
    <w:rsid w:val="00287948"/>
    <w:rsid w:val="00292622"/>
    <w:rsid w:val="00292D4F"/>
    <w:rsid w:val="002A737A"/>
    <w:rsid w:val="002A7D56"/>
    <w:rsid w:val="002D3BEB"/>
    <w:rsid w:val="002E5C48"/>
    <w:rsid w:val="00301DE5"/>
    <w:rsid w:val="00310C65"/>
    <w:rsid w:val="0034164C"/>
    <w:rsid w:val="00356DC4"/>
    <w:rsid w:val="0036549B"/>
    <w:rsid w:val="0038178E"/>
    <w:rsid w:val="00387FE9"/>
    <w:rsid w:val="003937B9"/>
    <w:rsid w:val="003A3488"/>
    <w:rsid w:val="003B6890"/>
    <w:rsid w:val="003E0113"/>
    <w:rsid w:val="003E3C75"/>
    <w:rsid w:val="0040353C"/>
    <w:rsid w:val="004118C9"/>
    <w:rsid w:val="00411E5B"/>
    <w:rsid w:val="004331B1"/>
    <w:rsid w:val="00435821"/>
    <w:rsid w:val="00436553"/>
    <w:rsid w:val="00436D95"/>
    <w:rsid w:val="0044649B"/>
    <w:rsid w:val="004633C0"/>
    <w:rsid w:val="00467A5B"/>
    <w:rsid w:val="00475652"/>
    <w:rsid w:val="004B11E2"/>
    <w:rsid w:val="004C670F"/>
    <w:rsid w:val="004E33A5"/>
    <w:rsid w:val="004E371D"/>
    <w:rsid w:val="004E4A66"/>
    <w:rsid w:val="004E6B4E"/>
    <w:rsid w:val="00515B74"/>
    <w:rsid w:val="00563E72"/>
    <w:rsid w:val="00566498"/>
    <w:rsid w:val="005667E1"/>
    <w:rsid w:val="005669B5"/>
    <w:rsid w:val="005863F0"/>
    <w:rsid w:val="0059780E"/>
    <w:rsid w:val="00597927"/>
    <w:rsid w:val="005A2A30"/>
    <w:rsid w:val="005C6A5F"/>
    <w:rsid w:val="005F5D09"/>
    <w:rsid w:val="006101E4"/>
    <w:rsid w:val="00623C13"/>
    <w:rsid w:val="006467D6"/>
    <w:rsid w:val="00664011"/>
    <w:rsid w:val="00681EE0"/>
    <w:rsid w:val="006A17F0"/>
    <w:rsid w:val="006A72C7"/>
    <w:rsid w:val="006A742D"/>
    <w:rsid w:val="006E6270"/>
    <w:rsid w:val="007034DE"/>
    <w:rsid w:val="007311C1"/>
    <w:rsid w:val="00735299"/>
    <w:rsid w:val="00747074"/>
    <w:rsid w:val="00751E21"/>
    <w:rsid w:val="00770307"/>
    <w:rsid w:val="00787355"/>
    <w:rsid w:val="00787498"/>
    <w:rsid w:val="00790104"/>
    <w:rsid w:val="007A227E"/>
    <w:rsid w:val="007A4920"/>
    <w:rsid w:val="007C325B"/>
    <w:rsid w:val="007F4BAD"/>
    <w:rsid w:val="008172BD"/>
    <w:rsid w:val="00856DCF"/>
    <w:rsid w:val="008751F1"/>
    <w:rsid w:val="0088714E"/>
    <w:rsid w:val="008A55F1"/>
    <w:rsid w:val="008A79E8"/>
    <w:rsid w:val="008C35C7"/>
    <w:rsid w:val="008F7985"/>
    <w:rsid w:val="00926C57"/>
    <w:rsid w:val="00953526"/>
    <w:rsid w:val="00976839"/>
    <w:rsid w:val="00982C17"/>
    <w:rsid w:val="009A4370"/>
    <w:rsid w:val="009E24BD"/>
    <w:rsid w:val="009F02EE"/>
    <w:rsid w:val="00A00506"/>
    <w:rsid w:val="00A232CE"/>
    <w:rsid w:val="00A52BB6"/>
    <w:rsid w:val="00A537B0"/>
    <w:rsid w:val="00A6132C"/>
    <w:rsid w:val="00A93B94"/>
    <w:rsid w:val="00AA6186"/>
    <w:rsid w:val="00AB4087"/>
    <w:rsid w:val="00AB65B7"/>
    <w:rsid w:val="00AC35B7"/>
    <w:rsid w:val="00B43DFC"/>
    <w:rsid w:val="00B44C54"/>
    <w:rsid w:val="00B54997"/>
    <w:rsid w:val="00B56433"/>
    <w:rsid w:val="00B60549"/>
    <w:rsid w:val="00B9137A"/>
    <w:rsid w:val="00B96226"/>
    <w:rsid w:val="00BA2CD7"/>
    <w:rsid w:val="00BA7923"/>
    <w:rsid w:val="00BB4870"/>
    <w:rsid w:val="00BB7DA5"/>
    <w:rsid w:val="00C14073"/>
    <w:rsid w:val="00C25D9C"/>
    <w:rsid w:val="00C31BB5"/>
    <w:rsid w:val="00C43A96"/>
    <w:rsid w:val="00C4656D"/>
    <w:rsid w:val="00C50C9E"/>
    <w:rsid w:val="00C55072"/>
    <w:rsid w:val="00C73673"/>
    <w:rsid w:val="00C7399F"/>
    <w:rsid w:val="00C74405"/>
    <w:rsid w:val="00C7479F"/>
    <w:rsid w:val="00C80CA8"/>
    <w:rsid w:val="00CD5C90"/>
    <w:rsid w:val="00CE1E62"/>
    <w:rsid w:val="00D2047F"/>
    <w:rsid w:val="00D306F6"/>
    <w:rsid w:val="00D6137F"/>
    <w:rsid w:val="00D64462"/>
    <w:rsid w:val="00D647F7"/>
    <w:rsid w:val="00D8133B"/>
    <w:rsid w:val="00D91523"/>
    <w:rsid w:val="00D91F67"/>
    <w:rsid w:val="00D9554E"/>
    <w:rsid w:val="00DB1A0A"/>
    <w:rsid w:val="00DB4F95"/>
    <w:rsid w:val="00DC2FB3"/>
    <w:rsid w:val="00DC4C99"/>
    <w:rsid w:val="00DE2A8E"/>
    <w:rsid w:val="00DE4A7D"/>
    <w:rsid w:val="00E32465"/>
    <w:rsid w:val="00E47EB5"/>
    <w:rsid w:val="00E57021"/>
    <w:rsid w:val="00E61773"/>
    <w:rsid w:val="00E80E79"/>
    <w:rsid w:val="00E849C0"/>
    <w:rsid w:val="00E87BD1"/>
    <w:rsid w:val="00EA4746"/>
    <w:rsid w:val="00EB0992"/>
    <w:rsid w:val="00EB72A2"/>
    <w:rsid w:val="00EE7C33"/>
    <w:rsid w:val="00EF05BA"/>
    <w:rsid w:val="00F01816"/>
    <w:rsid w:val="00F05223"/>
    <w:rsid w:val="00F14298"/>
    <w:rsid w:val="00F2487C"/>
    <w:rsid w:val="00F635F4"/>
    <w:rsid w:val="00F82050"/>
    <w:rsid w:val="00F8534F"/>
    <w:rsid w:val="00F917DB"/>
    <w:rsid w:val="00FA03EA"/>
    <w:rsid w:val="00FA3DDF"/>
    <w:rsid w:val="00FB21B9"/>
    <w:rsid w:val="00FD1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-legalmacpac-data/10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/>
    <o:shapelayout v:ext="edit">
      <o:idmap v:ext="edit" data="1"/>
    </o:shapelayout>
  </w:shapeDefaults>
  <w:decimalSymbol w:val="."/>
  <w:listSeparator w:val=","/>
  <w14:docId w14:val="1E81257A"/>
  <w15:docId w15:val="{3D2B55EA-06A8-44D1-9534-D6885BB05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4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4" w:unhideWhenUsed="1"/>
    <w:lsdException w:name="toc 2" w:semiHidden="1" w:uiPriority="4" w:unhideWhenUsed="1"/>
    <w:lsdException w:name="toc 3" w:semiHidden="1" w:uiPriority="4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7" w:unhideWhenUsed="1"/>
    <w:lsdException w:name="annotation text" w:semiHidden="1" w:unhideWhenUsed="1"/>
    <w:lsdException w:name="header" w:semiHidden="1" w:uiPriority="0" w:unhideWhenUsed="1"/>
    <w:lsdException w:name="footer" w:semiHidden="1" w:uiPriority="7" w:unhideWhenUsed="1"/>
    <w:lsdException w:name="index heading" w:semiHidden="1" w:uiPriority="0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7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uiPriority="11"/>
    <w:lsdException w:name="Salutation" w:semiHidden="1" w:uiPriority="7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4"/>
    <w:rsid w:val="00C14073"/>
    <w:rPr>
      <w:rFonts w:eastAsia="Times New Roman"/>
      <w:lang w:val="en-GB"/>
    </w:rPr>
  </w:style>
  <w:style w:type="paragraph" w:styleId="Heading1">
    <w:name w:val="heading 1"/>
    <w:basedOn w:val="BodyText"/>
    <w:next w:val="BodyText"/>
    <w:link w:val="Heading1Char"/>
    <w:uiPriority w:val="3"/>
    <w:qFormat/>
    <w:rsid w:val="004C670F"/>
    <w:pPr>
      <w:keepNext/>
      <w:keepLines/>
      <w:jc w:val="left"/>
      <w:outlineLvl w:val="0"/>
    </w:pPr>
    <w:rPr>
      <w:b/>
      <w:caps/>
    </w:rPr>
  </w:style>
  <w:style w:type="paragraph" w:styleId="Heading2">
    <w:name w:val="heading 2"/>
    <w:basedOn w:val="BodyText"/>
    <w:next w:val="BodyText"/>
    <w:link w:val="Heading2Char"/>
    <w:uiPriority w:val="3"/>
    <w:qFormat/>
    <w:rsid w:val="004C670F"/>
    <w:pPr>
      <w:keepNext/>
      <w:keepLines/>
      <w:jc w:val="left"/>
      <w:outlineLvl w:val="1"/>
    </w:pPr>
    <w:rPr>
      <w:b/>
      <w:smallCaps/>
    </w:rPr>
  </w:style>
  <w:style w:type="paragraph" w:styleId="Heading3">
    <w:name w:val="heading 3"/>
    <w:basedOn w:val="BodyText"/>
    <w:next w:val="BodyText"/>
    <w:link w:val="Heading3Char"/>
    <w:uiPriority w:val="3"/>
    <w:qFormat/>
    <w:rsid w:val="004C670F"/>
    <w:pPr>
      <w:keepNext/>
      <w:keepLines/>
      <w:jc w:val="left"/>
      <w:outlineLvl w:val="2"/>
    </w:pPr>
    <w:rPr>
      <w:b/>
    </w:rPr>
  </w:style>
  <w:style w:type="paragraph" w:styleId="Heading4">
    <w:name w:val="heading 4"/>
    <w:basedOn w:val="Heading3"/>
    <w:next w:val="BodyText"/>
    <w:link w:val="Heading4Char"/>
    <w:uiPriority w:val="3"/>
    <w:qFormat/>
    <w:rsid w:val="004C670F"/>
    <w:pPr>
      <w:outlineLvl w:val="3"/>
    </w:pPr>
  </w:style>
  <w:style w:type="paragraph" w:styleId="Heading5">
    <w:name w:val="heading 5"/>
    <w:basedOn w:val="BodyText"/>
    <w:next w:val="BodyText"/>
    <w:link w:val="Heading5Char"/>
    <w:uiPriority w:val="3"/>
    <w:qFormat/>
    <w:rsid w:val="004C670F"/>
    <w:pPr>
      <w:keepNext/>
      <w:keepLines/>
      <w:jc w:val="center"/>
      <w:outlineLvl w:val="4"/>
    </w:pPr>
    <w:rPr>
      <w:b/>
      <w:caps/>
    </w:rPr>
  </w:style>
  <w:style w:type="paragraph" w:styleId="Heading6">
    <w:name w:val="heading 6"/>
    <w:basedOn w:val="BodyText"/>
    <w:next w:val="BodyText"/>
    <w:link w:val="Heading6Char"/>
    <w:uiPriority w:val="3"/>
    <w:qFormat/>
    <w:rsid w:val="004C670F"/>
    <w:pPr>
      <w:keepNext/>
      <w:jc w:val="center"/>
      <w:outlineLvl w:val="5"/>
    </w:pPr>
    <w:rPr>
      <w:b/>
    </w:rPr>
  </w:style>
  <w:style w:type="paragraph" w:styleId="Heading7">
    <w:name w:val="heading 7"/>
    <w:basedOn w:val="BodyText"/>
    <w:next w:val="BodyText"/>
    <w:link w:val="Heading7Char"/>
    <w:semiHidden/>
    <w:rsid w:val="004C670F"/>
    <w:pPr>
      <w:keepNext/>
      <w:keepLines/>
      <w:outlineLvl w:val="6"/>
    </w:pPr>
  </w:style>
  <w:style w:type="paragraph" w:styleId="Heading8">
    <w:name w:val="heading 8"/>
    <w:basedOn w:val="BodyText"/>
    <w:next w:val="BodyText"/>
    <w:link w:val="Heading8Char"/>
    <w:semiHidden/>
    <w:rsid w:val="004C670F"/>
    <w:pPr>
      <w:jc w:val="left"/>
      <w:outlineLvl w:val="7"/>
    </w:pPr>
  </w:style>
  <w:style w:type="paragraph" w:styleId="Heading9">
    <w:name w:val="heading 9"/>
    <w:basedOn w:val="BodyText"/>
    <w:next w:val="Normal"/>
    <w:link w:val="Heading9Char"/>
    <w:semiHidden/>
    <w:rsid w:val="004C670F"/>
    <w:pPr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7311C1"/>
    <w:pPr>
      <w:spacing w:after="180" w:line="280" w:lineRule="atLeast"/>
      <w:jc w:val="both"/>
    </w:pPr>
  </w:style>
  <w:style w:type="character" w:customStyle="1" w:styleId="BodyTextChar">
    <w:name w:val="Body Text Char"/>
    <w:basedOn w:val="DefaultParagraphFont"/>
    <w:link w:val="BodyText"/>
    <w:rsid w:val="007311C1"/>
    <w:rPr>
      <w:rFonts w:eastAsia="Times New Roman"/>
      <w:lang w:val="en-GB"/>
    </w:rPr>
  </w:style>
  <w:style w:type="paragraph" w:customStyle="1" w:styleId="Address">
    <w:name w:val="Address"/>
    <w:basedOn w:val="BodyText"/>
    <w:uiPriority w:val="7"/>
    <w:unhideWhenUsed/>
    <w:rsid w:val="004C670F"/>
    <w:pPr>
      <w:spacing w:after="720"/>
    </w:pPr>
    <w:rPr>
      <w:noProof/>
    </w:rPr>
  </w:style>
  <w:style w:type="paragraph" w:styleId="Date">
    <w:name w:val="Date"/>
    <w:basedOn w:val="Normal"/>
    <w:next w:val="Normal"/>
    <w:link w:val="DateChar"/>
    <w:uiPriority w:val="9"/>
    <w:unhideWhenUsed/>
    <w:rsid w:val="004C670F"/>
  </w:style>
  <w:style w:type="character" w:customStyle="1" w:styleId="DateChar">
    <w:name w:val="Date Char"/>
    <w:basedOn w:val="DefaultParagraphFont"/>
    <w:link w:val="Date"/>
    <w:uiPriority w:val="9"/>
    <w:rsid w:val="00953526"/>
    <w:rPr>
      <w:rFonts w:eastAsia="Times New Roman"/>
      <w:lang w:val="en-GB"/>
    </w:rPr>
  </w:style>
  <w:style w:type="paragraph" w:styleId="Footer">
    <w:name w:val="footer"/>
    <w:basedOn w:val="BodyText"/>
    <w:link w:val="FooterChar"/>
    <w:uiPriority w:val="7"/>
    <w:unhideWhenUsed/>
    <w:rsid w:val="004C670F"/>
    <w:pPr>
      <w:tabs>
        <w:tab w:val="right" w:pos="8280"/>
      </w:tabs>
      <w:spacing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7"/>
    <w:rsid w:val="002E5C48"/>
    <w:rPr>
      <w:rFonts w:eastAsia="Times New Roman"/>
      <w:sz w:val="16"/>
      <w:lang w:val="en-GB"/>
    </w:rPr>
  </w:style>
  <w:style w:type="character" w:styleId="FootnoteReference">
    <w:name w:val="footnote reference"/>
    <w:basedOn w:val="DefaultParagraphFont"/>
    <w:uiPriority w:val="7"/>
    <w:unhideWhenUsed/>
    <w:rsid w:val="002E5C48"/>
    <w:rPr>
      <w:vertAlign w:val="superscript"/>
      <w:lang w:val="en-GB"/>
    </w:rPr>
  </w:style>
  <w:style w:type="paragraph" w:customStyle="1" w:styleId="FootNoteSeparator">
    <w:name w:val="FootNote Separator"/>
    <w:basedOn w:val="Normal"/>
    <w:uiPriority w:val="7"/>
    <w:unhideWhenUsed/>
    <w:rsid w:val="004C670F"/>
    <w:pPr>
      <w:pBdr>
        <w:top w:val="single" w:sz="4" w:space="1" w:color="auto"/>
      </w:pBdr>
    </w:pPr>
  </w:style>
  <w:style w:type="paragraph" w:styleId="FootnoteText">
    <w:name w:val="footnote text"/>
    <w:basedOn w:val="BodyText"/>
    <w:link w:val="FootnoteTextChar"/>
    <w:uiPriority w:val="7"/>
    <w:rsid w:val="002E5C48"/>
    <w:pPr>
      <w:spacing w:after="120"/>
      <w:ind w:left="187" w:hanging="187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7"/>
    <w:rsid w:val="002E5C48"/>
    <w:rPr>
      <w:rFonts w:eastAsia="Times New Roman"/>
      <w:sz w:val="20"/>
      <w:szCs w:val="20"/>
      <w:lang w:val="en-GB"/>
    </w:rPr>
  </w:style>
  <w:style w:type="paragraph" w:customStyle="1" w:styleId="FsTable">
    <w:name w:val="FsTable"/>
    <w:basedOn w:val="BodyText"/>
    <w:uiPriority w:val="1"/>
    <w:qFormat/>
    <w:rsid w:val="004C670F"/>
    <w:pPr>
      <w:spacing w:before="120" w:after="120"/>
      <w:jc w:val="left"/>
    </w:pPr>
  </w:style>
  <w:style w:type="paragraph" w:customStyle="1" w:styleId="FsTableHeading">
    <w:name w:val="FsTableHeading"/>
    <w:basedOn w:val="BodyText"/>
    <w:next w:val="FsTable"/>
    <w:uiPriority w:val="1"/>
    <w:qFormat/>
    <w:rsid w:val="004C670F"/>
    <w:pPr>
      <w:keepNext/>
      <w:keepLines/>
      <w:spacing w:before="120" w:after="120"/>
      <w:jc w:val="left"/>
    </w:pPr>
    <w:rPr>
      <w:b/>
    </w:rPr>
  </w:style>
  <w:style w:type="paragraph" w:customStyle="1" w:styleId="FWRecitals">
    <w:name w:val="FWRecitals"/>
    <w:basedOn w:val="Normal"/>
    <w:link w:val="FWRecitalsChar"/>
    <w:qFormat/>
    <w:rsid w:val="001B66EA"/>
    <w:pPr>
      <w:numPr>
        <w:numId w:val="1"/>
      </w:numPr>
      <w:spacing w:after="180" w:line="280" w:lineRule="atLeast"/>
      <w:jc w:val="both"/>
    </w:pPr>
    <w:rPr>
      <w:rFonts w:eastAsia="SimSun"/>
      <w:szCs w:val="20"/>
    </w:rPr>
  </w:style>
  <w:style w:type="paragraph" w:styleId="Header">
    <w:name w:val="header"/>
    <w:basedOn w:val="BodyText"/>
    <w:link w:val="HeaderChar"/>
    <w:semiHidden/>
    <w:rsid w:val="004C670F"/>
    <w:pPr>
      <w:tabs>
        <w:tab w:val="right" w:pos="8280"/>
      </w:tabs>
      <w:spacing w:after="0"/>
      <w:jc w:val="right"/>
    </w:pPr>
    <w:rPr>
      <w:sz w:val="16"/>
    </w:rPr>
  </w:style>
  <w:style w:type="character" w:customStyle="1" w:styleId="HeaderChar">
    <w:name w:val="Header Char"/>
    <w:basedOn w:val="DefaultParagraphFont"/>
    <w:link w:val="Header"/>
    <w:semiHidden/>
    <w:rsid w:val="00953526"/>
    <w:rPr>
      <w:rFonts w:eastAsia="Times New Roman"/>
      <w:sz w:val="16"/>
      <w:lang w:val="en-GB"/>
    </w:rPr>
  </w:style>
  <w:style w:type="paragraph" w:customStyle="1" w:styleId="HeaderFPCSLogo">
    <w:name w:val="HeaderFPCSLogo"/>
    <w:basedOn w:val="Header"/>
    <w:semiHidden/>
    <w:rsid w:val="004C670F"/>
    <w:pPr>
      <w:tabs>
        <w:tab w:val="clear" w:pos="8280"/>
      </w:tabs>
      <w:jc w:val="center"/>
    </w:pPr>
  </w:style>
  <w:style w:type="paragraph" w:customStyle="1" w:styleId="HeaderCPCSLogo">
    <w:name w:val="HeaderCPCSLogo"/>
    <w:basedOn w:val="HeaderFPCSLogo"/>
    <w:semiHidden/>
    <w:rsid w:val="004C670F"/>
    <w:pPr>
      <w:spacing w:before="360"/>
    </w:pPr>
  </w:style>
  <w:style w:type="paragraph" w:customStyle="1" w:styleId="HeaderCPN">
    <w:name w:val="HeaderCPN"/>
    <w:basedOn w:val="BodyText"/>
    <w:semiHidden/>
    <w:rsid w:val="004C670F"/>
    <w:pPr>
      <w:spacing w:before="360" w:after="0"/>
      <w:jc w:val="right"/>
    </w:pPr>
  </w:style>
  <w:style w:type="paragraph" w:customStyle="1" w:styleId="HeaderFPN">
    <w:name w:val="HeaderFPN"/>
    <w:basedOn w:val="HeaderCPN"/>
    <w:semiHidden/>
    <w:rsid w:val="004C670F"/>
    <w:pPr>
      <w:spacing w:before="0"/>
    </w:pPr>
  </w:style>
  <w:style w:type="character" w:customStyle="1" w:styleId="Heading1Char">
    <w:name w:val="Heading 1 Char"/>
    <w:basedOn w:val="DefaultParagraphFont"/>
    <w:link w:val="Heading1"/>
    <w:uiPriority w:val="3"/>
    <w:rsid w:val="002E5C48"/>
    <w:rPr>
      <w:rFonts w:eastAsia="Times New Roman"/>
      <w:b/>
      <w:caps/>
      <w:lang w:val="en-GB"/>
    </w:rPr>
  </w:style>
  <w:style w:type="character" w:customStyle="1" w:styleId="Heading2Char">
    <w:name w:val="Heading 2 Char"/>
    <w:basedOn w:val="DefaultParagraphFont"/>
    <w:link w:val="Heading2"/>
    <w:uiPriority w:val="3"/>
    <w:rsid w:val="002E5C48"/>
    <w:rPr>
      <w:rFonts w:eastAsia="Times New Roman"/>
      <w:b/>
      <w:smallCaps/>
      <w:lang w:val="en-GB"/>
    </w:rPr>
  </w:style>
  <w:style w:type="character" w:customStyle="1" w:styleId="Heading3Char">
    <w:name w:val="Heading 3 Char"/>
    <w:basedOn w:val="DefaultParagraphFont"/>
    <w:link w:val="Heading3"/>
    <w:uiPriority w:val="3"/>
    <w:rsid w:val="002E5C48"/>
    <w:rPr>
      <w:rFonts w:eastAsia="Times New Roman"/>
      <w:b/>
      <w:lang w:val="en-GB"/>
    </w:rPr>
  </w:style>
  <w:style w:type="character" w:customStyle="1" w:styleId="Heading4Char">
    <w:name w:val="Heading 4 Char"/>
    <w:basedOn w:val="DefaultParagraphFont"/>
    <w:link w:val="Heading4"/>
    <w:uiPriority w:val="3"/>
    <w:rsid w:val="002E5C48"/>
    <w:rPr>
      <w:rFonts w:eastAsia="Times New Roman"/>
      <w:b/>
      <w:lang w:val="en-GB"/>
    </w:rPr>
  </w:style>
  <w:style w:type="character" w:customStyle="1" w:styleId="Heading5Char">
    <w:name w:val="Heading 5 Char"/>
    <w:basedOn w:val="DefaultParagraphFont"/>
    <w:link w:val="Heading5"/>
    <w:uiPriority w:val="3"/>
    <w:rsid w:val="002E5C48"/>
    <w:rPr>
      <w:rFonts w:eastAsia="Times New Roman"/>
      <w:b/>
      <w:caps/>
      <w:lang w:val="en-GB"/>
    </w:rPr>
  </w:style>
  <w:style w:type="character" w:customStyle="1" w:styleId="Heading6Char">
    <w:name w:val="Heading 6 Char"/>
    <w:basedOn w:val="DefaultParagraphFont"/>
    <w:link w:val="Heading6"/>
    <w:uiPriority w:val="3"/>
    <w:rsid w:val="002E5C48"/>
    <w:rPr>
      <w:rFonts w:eastAsia="Times New Roman"/>
      <w:b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953526"/>
    <w:rPr>
      <w:rFonts w:eastAsia="Times New Roman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953526"/>
    <w:rPr>
      <w:rFonts w:eastAsia="Times New Roman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953526"/>
    <w:rPr>
      <w:rFonts w:eastAsia="Times New Roman" w:cs="Arial"/>
      <w:szCs w:val="22"/>
      <w:lang w:val="en-GB"/>
    </w:rPr>
  </w:style>
  <w:style w:type="paragraph" w:customStyle="1" w:styleId="MarginalNote">
    <w:name w:val="Marginal Note"/>
    <w:basedOn w:val="BodyText"/>
    <w:next w:val="BodyText"/>
    <w:uiPriority w:val="2"/>
    <w:rsid w:val="004C670F"/>
    <w:pPr>
      <w:keepNext/>
      <w:keepLines/>
      <w:framePr w:w="1152" w:hSpace="144" w:wrap="around" w:vAnchor="text" w:hAnchor="page" w:y="1"/>
      <w:spacing w:before="40" w:line="180" w:lineRule="exact"/>
    </w:pPr>
    <w:rPr>
      <w:b/>
      <w:sz w:val="16"/>
    </w:rPr>
  </w:style>
  <w:style w:type="character" w:styleId="PageNumber">
    <w:name w:val="page number"/>
    <w:basedOn w:val="DefaultParagraphFont"/>
    <w:uiPriority w:val="7"/>
    <w:unhideWhenUsed/>
    <w:rsid w:val="00196C32"/>
    <w:rPr>
      <w:rFonts w:ascii="Times New Roman" w:hAnsi="Times New Roman"/>
      <w:sz w:val="16"/>
      <w:lang w:val="en-GB"/>
    </w:rPr>
  </w:style>
  <w:style w:type="paragraph" w:customStyle="1" w:styleId="ParaHeading">
    <w:name w:val="ParaHeading"/>
    <w:basedOn w:val="BodyText"/>
    <w:next w:val="BodyText"/>
    <w:qFormat/>
    <w:rsid w:val="004C670F"/>
    <w:pPr>
      <w:keepNext/>
      <w:keepLines/>
    </w:pPr>
    <w:rPr>
      <w:b/>
    </w:rPr>
  </w:style>
  <w:style w:type="paragraph" w:styleId="Salutation">
    <w:name w:val="Salutation"/>
    <w:basedOn w:val="BodyText"/>
    <w:next w:val="Normal"/>
    <w:link w:val="SalutationChar"/>
    <w:uiPriority w:val="7"/>
    <w:unhideWhenUsed/>
    <w:rsid w:val="004C670F"/>
  </w:style>
  <w:style w:type="character" w:customStyle="1" w:styleId="SalutationChar">
    <w:name w:val="Salutation Char"/>
    <w:basedOn w:val="DefaultParagraphFont"/>
    <w:link w:val="Salutation"/>
    <w:uiPriority w:val="7"/>
    <w:rsid w:val="002E5C48"/>
    <w:rPr>
      <w:rFonts w:eastAsia="Times New Roman"/>
      <w:lang w:val="en-GB"/>
    </w:rPr>
  </w:style>
  <w:style w:type="paragraph" w:customStyle="1" w:styleId="Sealing">
    <w:name w:val="Sealing"/>
    <w:basedOn w:val="BodyText"/>
    <w:uiPriority w:val="2"/>
    <w:rsid w:val="004C670F"/>
    <w:pPr>
      <w:keepLines/>
      <w:tabs>
        <w:tab w:val="left" w:pos="1728"/>
        <w:tab w:val="left" w:pos="4320"/>
      </w:tabs>
      <w:spacing w:after="480"/>
    </w:pPr>
  </w:style>
  <w:style w:type="paragraph" w:styleId="TOAHeading">
    <w:name w:val="toa heading"/>
    <w:basedOn w:val="Normal"/>
    <w:next w:val="Normal"/>
    <w:semiHidden/>
    <w:rsid w:val="004C670F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BodyText"/>
    <w:next w:val="BodyText"/>
    <w:uiPriority w:val="4"/>
    <w:rsid w:val="004C670F"/>
    <w:pPr>
      <w:keepLines/>
      <w:tabs>
        <w:tab w:val="right" w:leader="dot" w:pos="8309"/>
      </w:tabs>
      <w:spacing w:before="120" w:after="0"/>
      <w:ind w:left="720" w:right="720" w:hanging="720"/>
      <w:jc w:val="left"/>
    </w:pPr>
    <w:rPr>
      <w:caps/>
    </w:rPr>
  </w:style>
  <w:style w:type="paragraph" w:styleId="TOC2">
    <w:name w:val="toc 2"/>
    <w:basedOn w:val="BodyText"/>
    <w:next w:val="BodyText"/>
    <w:uiPriority w:val="4"/>
    <w:rsid w:val="004C670F"/>
    <w:pPr>
      <w:tabs>
        <w:tab w:val="left" w:pos="357"/>
        <w:tab w:val="left" w:pos="720"/>
        <w:tab w:val="right" w:leader="dot" w:pos="8307"/>
      </w:tabs>
      <w:spacing w:before="120" w:after="0"/>
      <w:ind w:left="720" w:right="720" w:hanging="360"/>
      <w:jc w:val="left"/>
    </w:pPr>
    <w:rPr>
      <w:smallCaps/>
      <w:noProof/>
    </w:rPr>
  </w:style>
  <w:style w:type="paragraph" w:styleId="TOC3">
    <w:name w:val="toc 3"/>
    <w:basedOn w:val="BodyText"/>
    <w:next w:val="BodyText"/>
    <w:uiPriority w:val="4"/>
    <w:rsid w:val="004C670F"/>
    <w:pPr>
      <w:tabs>
        <w:tab w:val="right" w:leader="dot" w:pos="8307"/>
      </w:tabs>
      <w:spacing w:after="0"/>
      <w:ind w:left="720" w:right="720"/>
    </w:pPr>
  </w:style>
  <w:style w:type="paragraph" w:styleId="TOC4">
    <w:name w:val="toc 4"/>
    <w:basedOn w:val="BodyText"/>
    <w:next w:val="BodyText"/>
    <w:semiHidden/>
    <w:rsid w:val="004C670F"/>
    <w:pPr>
      <w:tabs>
        <w:tab w:val="right" w:leader="dot" w:pos="8309"/>
      </w:tabs>
      <w:spacing w:after="0"/>
      <w:ind w:left="1440" w:right="720"/>
    </w:pPr>
  </w:style>
  <w:style w:type="paragraph" w:styleId="TOC5">
    <w:name w:val="toc 5"/>
    <w:basedOn w:val="BodyText"/>
    <w:semiHidden/>
    <w:rsid w:val="004C670F"/>
    <w:pPr>
      <w:tabs>
        <w:tab w:val="right" w:leader="dot" w:pos="8309"/>
      </w:tabs>
      <w:spacing w:before="120" w:after="120"/>
      <w:ind w:left="720" w:right="720" w:hanging="720"/>
    </w:pPr>
    <w:rPr>
      <w:caps/>
    </w:rPr>
  </w:style>
  <w:style w:type="paragraph" w:styleId="TOC6">
    <w:name w:val="toc 6"/>
    <w:basedOn w:val="BodyText"/>
    <w:semiHidden/>
    <w:rsid w:val="004C670F"/>
    <w:pPr>
      <w:tabs>
        <w:tab w:val="right" w:leader="dot" w:pos="8309"/>
      </w:tabs>
      <w:ind w:left="720" w:right="720"/>
    </w:pPr>
  </w:style>
  <w:style w:type="paragraph" w:styleId="TOC7">
    <w:name w:val="toc 7"/>
    <w:basedOn w:val="BodyText"/>
    <w:semiHidden/>
    <w:rsid w:val="004C670F"/>
    <w:pPr>
      <w:tabs>
        <w:tab w:val="right" w:leader="dot" w:pos="8309"/>
      </w:tabs>
      <w:ind w:left="1080" w:right="720"/>
    </w:pPr>
    <w:rPr>
      <w:i/>
    </w:rPr>
  </w:style>
  <w:style w:type="paragraph" w:styleId="TOC8">
    <w:name w:val="toc 8"/>
    <w:basedOn w:val="BodyText"/>
    <w:semiHidden/>
    <w:rsid w:val="004C670F"/>
    <w:pPr>
      <w:tabs>
        <w:tab w:val="right" w:leader="dot" w:pos="8309"/>
      </w:tabs>
      <w:ind w:left="1440" w:right="720"/>
    </w:pPr>
    <w:rPr>
      <w:i/>
    </w:rPr>
  </w:style>
  <w:style w:type="paragraph" w:styleId="TOC9">
    <w:name w:val="toc 9"/>
    <w:basedOn w:val="BodyText"/>
    <w:next w:val="Normal"/>
    <w:semiHidden/>
    <w:rsid w:val="004C670F"/>
    <w:pPr>
      <w:tabs>
        <w:tab w:val="right" w:leader="dot" w:pos="8309"/>
      </w:tabs>
      <w:ind w:left="1440"/>
    </w:pPr>
    <w:rPr>
      <w:i/>
    </w:rPr>
  </w:style>
  <w:style w:type="character" w:styleId="Emphasis">
    <w:name w:val="Emphasis"/>
    <w:basedOn w:val="DefaultParagraphFont"/>
    <w:qFormat/>
    <w:rsid w:val="00A93B94"/>
    <w:rPr>
      <w:i/>
      <w:iCs/>
      <w:lang w:val="en-GB"/>
    </w:rPr>
  </w:style>
  <w:style w:type="character" w:customStyle="1" w:styleId="FsHidden">
    <w:name w:val="FsHidden"/>
    <w:basedOn w:val="DefaultParagraphFont"/>
    <w:uiPriority w:val="1"/>
    <w:rsid w:val="005667E1"/>
    <w:rPr>
      <w:vanish/>
      <w:color w:val="FFC000" w:themeColor="accent4"/>
      <w:lang w:val="en-GB"/>
    </w:rPr>
  </w:style>
  <w:style w:type="paragraph" w:styleId="NoSpacing">
    <w:name w:val="No Spacing"/>
    <w:uiPriority w:val="2"/>
    <w:rsid w:val="005667E1"/>
    <w:rPr>
      <w:rFonts w:eastAsia="Times New Roman"/>
      <w:lang w:val="en-GB"/>
    </w:rPr>
  </w:style>
  <w:style w:type="table" w:styleId="TableGrid">
    <w:name w:val="Table Grid"/>
    <w:basedOn w:val="TableNormal"/>
    <w:uiPriority w:val="39"/>
    <w:rsid w:val="005667E1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WRecitalsChar">
    <w:name w:val="FWRecitals Char"/>
    <w:link w:val="FWRecitals"/>
    <w:rsid w:val="001B66EA"/>
    <w:rPr>
      <w:rFonts w:eastAsia="SimSun"/>
      <w:szCs w:val="20"/>
      <w:lang w:val="en-GB"/>
    </w:rPr>
  </w:style>
  <w:style w:type="numbering" w:styleId="111111">
    <w:name w:val="Outline List 2"/>
    <w:basedOn w:val="NoList"/>
    <w:uiPriority w:val="99"/>
    <w:semiHidden/>
    <w:unhideWhenUsed/>
    <w:rsid w:val="008F7985"/>
  </w:style>
  <w:style w:type="numbering" w:styleId="1ai">
    <w:name w:val="Outline List 1"/>
    <w:basedOn w:val="NoList"/>
    <w:uiPriority w:val="99"/>
    <w:semiHidden/>
    <w:unhideWhenUsed/>
    <w:rsid w:val="008F7985"/>
  </w:style>
  <w:style w:type="numbering" w:styleId="ArticleSection">
    <w:name w:val="Outline List 3"/>
    <w:basedOn w:val="NoList"/>
    <w:uiPriority w:val="99"/>
    <w:semiHidden/>
    <w:unhideWhenUsed/>
    <w:rsid w:val="008F7985"/>
  </w:style>
  <w:style w:type="paragraph" w:styleId="BalloonText">
    <w:name w:val="Balloon Text"/>
    <w:basedOn w:val="Normal"/>
    <w:link w:val="BalloonText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Bibliography">
    <w:name w:val="Bibliography"/>
    <w:basedOn w:val="Normal"/>
    <w:next w:val="Normal"/>
    <w:uiPriority w:val="37"/>
    <w:semiHidden/>
    <w:rsid w:val="008F7985"/>
  </w:style>
  <w:style w:type="paragraph" w:styleId="BlockText">
    <w:name w:val="Block Text"/>
    <w:basedOn w:val="Normal"/>
    <w:uiPriority w:val="99"/>
    <w:semiHidden/>
    <w:rsid w:val="008F7985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BodyText2">
    <w:name w:val="Body Text 2"/>
    <w:basedOn w:val="Normal"/>
    <w:link w:val="BodyText2Char"/>
    <w:uiPriority w:val="99"/>
    <w:semiHidden/>
    <w:rsid w:val="008F798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F7985"/>
    <w:rPr>
      <w:rFonts w:eastAsia="Times New Roman"/>
      <w:lang w:val="en-GB"/>
    </w:rPr>
  </w:style>
  <w:style w:type="paragraph" w:styleId="BodyText3">
    <w:name w:val="Body Text 3"/>
    <w:basedOn w:val="Normal"/>
    <w:link w:val="BodyText3Char"/>
    <w:uiPriority w:val="99"/>
    <w:semiHidden/>
    <w:rsid w:val="008F798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F7985"/>
    <w:rPr>
      <w:rFonts w:eastAsia="Times New Roman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semiHidden/>
    <w:rsid w:val="008F7985"/>
    <w:pPr>
      <w:spacing w:after="0" w:line="240" w:lineRule="auto"/>
      <w:ind w:firstLine="360"/>
      <w:jc w:val="left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F7985"/>
    <w:rPr>
      <w:rFonts w:eastAsia="Times New Roman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rsid w:val="008F798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F7985"/>
    <w:rPr>
      <w:rFonts w:eastAsia="Times New Roman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8F7985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F7985"/>
    <w:rPr>
      <w:rFonts w:eastAsia="Times New Roman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rsid w:val="008F798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F7985"/>
    <w:rPr>
      <w:rFonts w:eastAsia="Times New Roman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rsid w:val="008F798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F7985"/>
    <w:rPr>
      <w:rFonts w:eastAsia="Times New Roman"/>
      <w:sz w:val="16"/>
      <w:szCs w:val="16"/>
      <w:lang w:val="en-GB"/>
    </w:rPr>
  </w:style>
  <w:style w:type="character" w:styleId="BookTitle">
    <w:name w:val="Book Title"/>
    <w:basedOn w:val="DefaultParagraphFont"/>
    <w:uiPriority w:val="33"/>
    <w:semiHidden/>
    <w:rsid w:val="008F7985"/>
    <w:rPr>
      <w:b/>
      <w:bCs/>
      <w:smallCaps/>
      <w:spacing w:val="5"/>
      <w:lang w:val="en-GB"/>
    </w:rPr>
  </w:style>
  <w:style w:type="paragraph" w:styleId="Caption">
    <w:name w:val="caption"/>
    <w:basedOn w:val="Normal"/>
    <w:next w:val="Normal"/>
    <w:uiPriority w:val="35"/>
    <w:semiHidden/>
    <w:rsid w:val="008F7985"/>
    <w:pPr>
      <w:spacing w:after="200"/>
    </w:pPr>
    <w:rPr>
      <w:b/>
      <w:bCs/>
      <w:color w:val="5B9BD5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rsid w:val="008F7985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F7985"/>
    <w:rPr>
      <w:rFonts w:eastAsia="Times New Roman"/>
      <w:lang w:val="en-GB"/>
    </w:rPr>
  </w:style>
  <w:style w:type="table" w:styleId="ColorfulGrid">
    <w:name w:val="Colorful Grid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8F7985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rsid w:val="008F79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F79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7985"/>
    <w:rPr>
      <w:rFonts w:eastAsia="Times New Roman"/>
      <w:b/>
      <w:bCs/>
      <w:sz w:val="20"/>
      <w:szCs w:val="20"/>
      <w:lang w:val="en-GB"/>
    </w:rPr>
  </w:style>
  <w:style w:type="table" w:styleId="DarkList">
    <w:name w:val="Dark List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rsid w:val="008F7985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F7985"/>
    <w:rPr>
      <w:rFonts w:eastAsia="Times New Roman"/>
      <w:lang w:val="en-GB"/>
    </w:rPr>
  </w:style>
  <w:style w:type="character" w:styleId="EndnoteReference">
    <w:name w:val="endnote reference"/>
    <w:basedOn w:val="DefaultParagraphFont"/>
    <w:uiPriority w:val="99"/>
    <w:semiHidden/>
    <w:rsid w:val="008F7985"/>
    <w:rPr>
      <w:vertAlign w:val="superscript"/>
      <w:lang w:val="en-GB"/>
    </w:rPr>
  </w:style>
  <w:style w:type="paragraph" w:styleId="EndnoteText">
    <w:name w:val="endnote text"/>
    <w:basedOn w:val="Normal"/>
    <w:link w:val="EndnoteTextChar"/>
    <w:uiPriority w:val="99"/>
    <w:semiHidden/>
    <w:rsid w:val="008F798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EnvelopeAddress">
    <w:name w:val="envelope address"/>
    <w:basedOn w:val="Normal"/>
    <w:uiPriority w:val="99"/>
    <w:semiHidden/>
    <w:rsid w:val="008F798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rsid w:val="008F7985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rsid w:val="008F7985"/>
    <w:rPr>
      <w:color w:val="954F72" w:themeColor="followedHyperlink"/>
      <w:u w:val="single"/>
      <w:lang w:val="en-GB"/>
    </w:rPr>
  </w:style>
  <w:style w:type="character" w:styleId="HTMLAcronym">
    <w:name w:val="HTML Acronym"/>
    <w:basedOn w:val="DefaultParagraphFont"/>
    <w:uiPriority w:val="99"/>
    <w:semiHidden/>
    <w:rsid w:val="008F7985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rsid w:val="008F7985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F7985"/>
    <w:rPr>
      <w:rFonts w:eastAsia="Times New Roman"/>
      <w:i/>
      <w:iCs/>
      <w:lang w:val="en-GB"/>
    </w:rPr>
  </w:style>
  <w:style w:type="character" w:styleId="HTMLCite">
    <w:name w:val="HTML Cite"/>
    <w:basedOn w:val="DefaultParagraphFont"/>
    <w:uiPriority w:val="99"/>
    <w:semiHidden/>
    <w:rsid w:val="008F7985"/>
    <w:rPr>
      <w:i/>
      <w:iCs/>
      <w:lang w:val="en-GB"/>
    </w:rPr>
  </w:style>
  <w:style w:type="character" w:styleId="HTMLCode">
    <w:name w:val="HTML Code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basedOn w:val="DefaultParagraphFont"/>
    <w:uiPriority w:val="99"/>
    <w:semiHidden/>
    <w:rsid w:val="008F7985"/>
    <w:rPr>
      <w:i/>
      <w:iCs/>
      <w:lang w:val="en-GB"/>
    </w:rPr>
  </w:style>
  <w:style w:type="character" w:styleId="HTMLKeyboard">
    <w:name w:val="HTML Keyboard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rsid w:val="008F7985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character" w:styleId="HTMLSample">
    <w:name w:val="HTML Sample"/>
    <w:basedOn w:val="DefaultParagraphFont"/>
    <w:uiPriority w:val="99"/>
    <w:semiHidden/>
    <w:rsid w:val="008F7985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rsid w:val="008F7985"/>
    <w:rPr>
      <w:i/>
      <w:iCs/>
      <w:lang w:val="en-GB"/>
    </w:rPr>
  </w:style>
  <w:style w:type="character" w:styleId="Hyperlink">
    <w:name w:val="Hyperlink"/>
    <w:basedOn w:val="DefaultParagraphFont"/>
    <w:uiPriority w:val="99"/>
    <w:semiHidden/>
    <w:rsid w:val="008F7985"/>
    <w:rPr>
      <w:color w:val="0563C1" w:themeColor="hyperlink"/>
      <w:u w:val="single"/>
      <w:lang w:val="en-GB"/>
    </w:rPr>
  </w:style>
  <w:style w:type="paragraph" w:styleId="IndexHeading">
    <w:name w:val="index heading"/>
    <w:basedOn w:val="Normal"/>
    <w:next w:val="Normal"/>
    <w:semiHidden/>
    <w:unhideWhenUsed/>
    <w:rsid w:val="008F7985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8F7985"/>
    <w:rPr>
      <w:b/>
      <w:bCs/>
      <w:i/>
      <w:iCs/>
      <w:color w:val="5B9BD5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8F7985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F7985"/>
    <w:rPr>
      <w:rFonts w:eastAsia="Times New Roman"/>
      <w:b/>
      <w:bCs/>
      <w:i/>
      <w:iCs/>
      <w:color w:val="5B9BD5" w:themeColor="accent1"/>
      <w:lang w:val="en-GB"/>
    </w:rPr>
  </w:style>
  <w:style w:type="character" w:styleId="IntenseReference">
    <w:name w:val="Intense Reference"/>
    <w:basedOn w:val="DefaultParagraphFont"/>
    <w:uiPriority w:val="32"/>
    <w:semiHidden/>
    <w:rsid w:val="008F7985"/>
    <w:rPr>
      <w:b/>
      <w:bCs/>
      <w:smallCaps/>
      <w:color w:val="ED7D31" w:themeColor="accent2"/>
      <w:spacing w:val="5"/>
      <w:u w:val="single"/>
      <w:lang w:val="en-GB"/>
    </w:rPr>
  </w:style>
  <w:style w:type="table" w:styleId="LightGrid">
    <w:name w:val="Light Grid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rsid w:val="008F7985"/>
    <w:rPr>
      <w:color w:val="000000" w:themeColor="text1" w:themeShade="BF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8F7985"/>
    <w:rPr>
      <w:color w:val="2E74B5" w:themeColor="accent1" w:themeShade="BF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8F7985"/>
    <w:rPr>
      <w:color w:val="C45911" w:themeColor="accent2" w:themeShade="BF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8F7985"/>
    <w:rPr>
      <w:color w:val="7B7B7B" w:themeColor="accent3" w:themeShade="BF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8F7985"/>
    <w:rPr>
      <w:color w:val="BF8F00" w:themeColor="accent4" w:themeShade="BF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8F7985"/>
    <w:rPr>
      <w:color w:val="2F5496" w:themeColor="accent5" w:themeShade="BF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8F7985"/>
    <w:rPr>
      <w:color w:val="538135" w:themeColor="accent6" w:themeShade="BF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8F7985"/>
    <w:rPr>
      <w:lang w:val="en-GB"/>
    </w:rPr>
  </w:style>
  <w:style w:type="paragraph" w:styleId="MacroText">
    <w:name w:val="macro"/>
    <w:link w:val="MacroTextChar"/>
    <w:uiPriority w:val="99"/>
    <w:semiHidden/>
    <w:rsid w:val="008F798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Consolas"/>
      <w:sz w:val="20"/>
      <w:szCs w:val="20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table" w:styleId="MediumGrid1">
    <w:name w:val="Medium Grid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8F79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F7985"/>
    <w:rPr>
      <w:rFonts w:asciiTheme="majorHAnsi" w:eastAsiaTheme="majorEastAsia" w:hAnsiTheme="majorHAnsi" w:cstheme="majorBidi"/>
      <w:shd w:val="pct20" w:color="auto" w:fill="auto"/>
      <w:lang w:val="en-GB"/>
    </w:rPr>
  </w:style>
  <w:style w:type="paragraph" w:styleId="NormalWeb">
    <w:name w:val="Normal (Web)"/>
    <w:basedOn w:val="Normal"/>
    <w:uiPriority w:val="99"/>
    <w:semiHidden/>
    <w:rsid w:val="008F7985"/>
  </w:style>
  <w:style w:type="paragraph" w:styleId="NormalIndent">
    <w:name w:val="Normal Indent"/>
    <w:basedOn w:val="Normal"/>
    <w:uiPriority w:val="99"/>
    <w:semiHidden/>
    <w:rsid w:val="008F798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8F7985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F7985"/>
    <w:rPr>
      <w:rFonts w:eastAsia="Times New Roman"/>
      <w:lang w:val="en-GB"/>
    </w:rPr>
  </w:style>
  <w:style w:type="character" w:styleId="PlaceholderText">
    <w:name w:val="Placeholder Text"/>
    <w:basedOn w:val="DefaultParagraphFont"/>
    <w:uiPriority w:val="99"/>
    <w:semiHidden/>
    <w:rsid w:val="008F7985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semiHidden/>
    <w:rsid w:val="008F7985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F7985"/>
    <w:rPr>
      <w:rFonts w:ascii="Consolas" w:eastAsia="Times New Roman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29"/>
    <w:semiHidden/>
    <w:rsid w:val="008F798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8F7985"/>
    <w:rPr>
      <w:rFonts w:eastAsia="Times New Roman"/>
      <w:i/>
      <w:iCs/>
      <w:color w:val="000000" w:themeColor="text1"/>
      <w:lang w:val="en-GB"/>
    </w:rPr>
  </w:style>
  <w:style w:type="paragraph" w:styleId="Signature">
    <w:name w:val="Signature"/>
    <w:basedOn w:val="Normal"/>
    <w:link w:val="SignatureChar"/>
    <w:uiPriority w:val="99"/>
    <w:semiHidden/>
    <w:rsid w:val="008F7985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F7985"/>
    <w:rPr>
      <w:rFonts w:eastAsia="Times New Roman"/>
      <w:lang w:val="en-GB"/>
    </w:rPr>
  </w:style>
  <w:style w:type="character" w:styleId="Strong">
    <w:name w:val="Strong"/>
    <w:basedOn w:val="DefaultParagraphFont"/>
    <w:uiPriority w:val="22"/>
    <w:semiHidden/>
    <w:rsid w:val="008F7985"/>
    <w:rPr>
      <w:b/>
      <w:bCs/>
      <w:lang w:val="en-GB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8F798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F7985"/>
    <w:rPr>
      <w:rFonts w:asciiTheme="majorHAnsi" w:eastAsiaTheme="majorEastAsia" w:hAnsiTheme="majorHAnsi" w:cstheme="majorBidi"/>
      <w:i/>
      <w:iCs/>
      <w:color w:val="5B9BD5" w:themeColor="accent1"/>
      <w:spacing w:val="15"/>
      <w:lang w:val="en-GB"/>
    </w:rPr>
  </w:style>
  <w:style w:type="character" w:styleId="SubtleEmphasis">
    <w:name w:val="Subtle Emphasis"/>
    <w:basedOn w:val="DefaultParagraphFont"/>
    <w:uiPriority w:val="19"/>
    <w:semiHidden/>
    <w:rsid w:val="008F7985"/>
    <w:rPr>
      <w:i/>
      <w:iCs/>
      <w:color w:val="808080" w:themeColor="text1" w:themeTint="7F"/>
      <w:lang w:val="en-GB"/>
    </w:rPr>
  </w:style>
  <w:style w:type="character" w:styleId="SubtleReference">
    <w:name w:val="Subtle Reference"/>
    <w:basedOn w:val="DefaultParagraphFont"/>
    <w:uiPriority w:val="31"/>
    <w:semiHidden/>
    <w:rsid w:val="008F7985"/>
    <w:rPr>
      <w:smallCaps/>
      <w:color w:val="ED7D31" w:themeColor="accent2"/>
      <w:u w:val="single"/>
      <w:lang w:val="en-GB"/>
    </w:rPr>
  </w:style>
  <w:style w:type="table" w:styleId="Table3Deffects1">
    <w:name w:val="Table 3D effects 1"/>
    <w:basedOn w:val="TableNormal"/>
    <w:uiPriority w:val="99"/>
    <w:semiHidden/>
    <w:unhideWhenUsed/>
    <w:rsid w:val="008F7985"/>
    <w:rPr>
      <w:lang w:val="en-GB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F7985"/>
    <w:rPr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8F7985"/>
    <w:rPr>
      <w:color w:val="000080"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8F7985"/>
    <w:rPr>
      <w:color w:val="FFFFFF"/>
      <w:lang w:val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8F7985"/>
    <w:rPr>
      <w:lang w:val="en-GB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8F7985"/>
    <w:rPr>
      <w:lang w:val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8F7985"/>
    <w:rPr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8F7985"/>
    <w:rPr>
      <w:lang w:val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8F7985"/>
    <w:rPr>
      <w:lang w:val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8F7985"/>
    <w:rPr>
      <w:lang w:val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8F7985"/>
    <w:rPr>
      <w:lang w:val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8F7985"/>
    <w:rPr>
      <w:b/>
      <w:bCs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8F7985"/>
    <w:rPr>
      <w:lang w:val="en-GB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8F7985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rsid w:val="008F7985"/>
  </w:style>
  <w:style w:type="table" w:styleId="TableProfessional">
    <w:name w:val="Table Professional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8F7985"/>
    <w:rPr>
      <w:lang w:val="en-GB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8F7985"/>
    <w:rPr>
      <w:lang w:val="en-GB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8F798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rsid w:val="008F7985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8F798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GB"/>
    </w:rPr>
  </w:style>
  <w:style w:type="paragraph" w:styleId="TOCHeading">
    <w:name w:val="TOC Heading"/>
    <w:basedOn w:val="Heading1"/>
    <w:next w:val="Normal"/>
    <w:uiPriority w:val="39"/>
    <w:semiHidden/>
    <w:rsid w:val="008F7985"/>
    <w:pPr>
      <w:spacing w:before="480" w:after="0" w:line="240" w:lineRule="auto"/>
      <w:outlineLvl w:val="9"/>
    </w:pPr>
    <w:rPr>
      <w:rFonts w:asciiTheme="majorHAnsi" w:eastAsiaTheme="majorEastAsia" w:hAnsiTheme="majorHAnsi" w:cstheme="majorBidi"/>
      <w:bCs/>
      <w:caps w:val="0"/>
      <w:color w:val="2E74B5" w:themeColor="accent1" w:themeShade="BF"/>
      <w:sz w:val="28"/>
      <w:szCs w:val="28"/>
    </w:rPr>
  </w:style>
  <w:style w:type="character" w:customStyle="1" w:styleId="BoldEmphasis">
    <w:name w:val="Bold Emphasis"/>
    <w:basedOn w:val="DefaultParagraphFont"/>
    <w:qFormat/>
    <w:rsid w:val="007311C1"/>
    <w:rPr>
      <w:rFonts w:ascii="Times New Roman" w:hAnsi="Times New Roman"/>
      <w:b/>
      <w:i/>
      <w:sz w:val="24"/>
      <w:lang w:val="en-GB"/>
    </w:rPr>
  </w:style>
  <w:style w:type="paragraph" w:customStyle="1" w:styleId="MarginNo">
    <w:name w:val="MarginNo"/>
    <w:basedOn w:val="Normal"/>
    <w:link w:val="MarginNoChar"/>
    <w:qFormat/>
    <w:rsid w:val="00A00506"/>
    <w:pPr>
      <w:numPr>
        <w:numId w:val="3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MarginNoChar">
    <w:name w:val="MarginNo Char"/>
    <w:link w:val="MarginNo"/>
    <w:rsid w:val="00A00506"/>
    <w:rPr>
      <w:rFonts w:eastAsia="SimSun"/>
      <w:szCs w:val="20"/>
      <w:lang w:val="en-GB"/>
    </w:rPr>
  </w:style>
  <w:style w:type="paragraph" w:customStyle="1" w:styleId="FWParties">
    <w:name w:val="FWParties"/>
    <w:basedOn w:val="Normal"/>
    <w:link w:val="FWPartiesChar"/>
    <w:qFormat/>
    <w:rsid w:val="00E849C0"/>
    <w:pPr>
      <w:numPr>
        <w:numId w:val="2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FWPartiesChar">
    <w:name w:val="FWParties Char"/>
    <w:link w:val="FWParties"/>
    <w:rsid w:val="00E849C0"/>
    <w:rPr>
      <w:rFonts w:eastAsia="SimSun"/>
      <w:szCs w:val="20"/>
      <w:lang w:val="en-GB"/>
    </w:rPr>
  </w:style>
  <w:style w:type="paragraph" w:styleId="ListParagraph">
    <w:name w:val="List Paragraph"/>
    <w:basedOn w:val="Normal"/>
    <w:uiPriority w:val="34"/>
    <w:semiHidden/>
    <w:rsid w:val="0003315D"/>
    <w:pPr>
      <w:ind w:left="720"/>
      <w:contextualSpacing/>
    </w:pPr>
  </w:style>
  <w:style w:type="paragraph" w:styleId="ListBullet5">
    <w:name w:val="List Bullet 5"/>
    <w:basedOn w:val="Normal"/>
    <w:unhideWhenUsed/>
    <w:rsid w:val="00CE1E62"/>
    <w:pPr>
      <w:numPr>
        <w:ilvl w:val="4"/>
        <w:numId w:val="4"/>
      </w:numPr>
      <w:contextualSpacing/>
    </w:pPr>
  </w:style>
  <w:style w:type="paragraph" w:styleId="ListBullet2">
    <w:name w:val="List Bullet 2"/>
    <w:basedOn w:val="Normal"/>
    <w:unhideWhenUsed/>
    <w:rsid w:val="00CE1E62"/>
    <w:pPr>
      <w:numPr>
        <w:ilvl w:val="1"/>
        <w:numId w:val="4"/>
      </w:numPr>
      <w:contextualSpacing/>
    </w:pPr>
  </w:style>
  <w:style w:type="paragraph" w:styleId="ListBullet3">
    <w:name w:val="List Bullet 3"/>
    <w:basedOn w:val="Normal"/>
    <w:unhideWhenUsed/>
    <w:rsid w:val="00CE1E62"/>
    <w:pPr>
      <w:numPr>
        <w:ilvl w:val="2"/>
        <w:numId w:val="4"/>
      </w:numPr>
      <w:contextualSpacing/>
    </w:pPr>
  </w:style>
  <w:style w:type="paragraph" w:styleId="ListBullet4">
    <w:name w:val="List Bullet 4"/>
    <w:basedOn w:val="Normal"/>
    <w:unhideWhenUsed/>
    <w:rsid w:val="00CE1E62"/>
    <w:pPr>
      <w:numPr>
        <w:ilvl w:val="3"/>
        <w:numId w:val="4"/>
      </w:numPr>
      <w:contextualSpacing/>
    </w:pPr>
  </w:style>
  <w:style w:type="paragraph" w:customStyle="1" w:styleId="ListBullet6">
    <w:name w:val="List Bullet 6"/>
    <w:basedOn w:val="Normal"/>
    <w:rsid w:val="00CE1E62"/>
    <w:pPr>
      <w:numPr>
        <w:ilvl w:val="5"/>
        <w:numId w:val="4"/>
      </w:numPr>
    </w:pPr>
  </w:style>
  <w:style w:type="paragraph" w:customStyle="1" w:styleId="ListBullet7">
    <w:name w:val="List Bullet 7"/>
    <w:basedOn w:val="Normal"/>
    <w:rsid w:val="00CE1E62"/>
    <w:pPr>
      <w:numPr>
        <w:ilvl w:val="6"/>
        <w:numId w:val="4"/>
      </w:numPr>
    </w:pPr>
  </w:style>
  <w:style w:type="paragraph" w:customStyle="1" w:styleId="ListBullet8">
    <w:name w:val="List Bullet 8"/>
    <w:basedOn w:val="Normal"/>
    <w:rsid w:val="00CE1E62"/>
    <w:pPr>
      <w:numPr>
        <w:ilvl w:val="7"/>
        <w:numId w:val="4"/>
      </w:numPr>
    </w:pPr>
  </w:style>
  <w:style w:type="paragraph" w:customStyle="1" w:styleId="ListBullet9">
    <w:name w:val="List Bullet 9"/>
    <w:basedOn w:val="Normal"/>
    <w:rsid w:val="00CE1E62"/>
    <w:pPr>
      <w:numPr>
        <w:ilvl w:val="8"/>
        <w:numId w:val="4"/>
      </w:numPr>
    </w:pPr>
  </w:style>
  <w:style w:type="paragraph" w:styleId="ListBullet">
    <w:name w:val="List Bullet"/>
    <w:basedOn w:val="Normal"/>
    <w:unhideWhenUsed/>
    <w:rsid w:val="00FA03EA"/>
    <w:pPr>
      <w:numPr>
        <w:numId w:val="4"/>
      </w:numPr>
      <w:contextualSpacing/>
    </w:pPr>
  </w:style>
  <w:style w:type="paragraph" w:customStyle="1" w:styleId="Randziffer">
    <w:name w:val="Randziffer"/>
    <w:basedOn w:val="Normal"/>
    <w:qFormat/>
    <w:rsid w:val="00F2487C"/>
    <w:pPr>
      <w:numPr>
        <w:numId w:val="5"/>
      </w:numPr>
      <w:spacing w:after="180" w:line="280" w:lineRule="atLeast"/>
    </w:pPr>
  </w:style>
  <w:style w:type="paragraph" w:customStyle="1" w:styleId="a">
    <w:name w:val="a"/>
    <w:basedOn w:val="Normal"/>
    <w:rsid w:val="00163D46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l">
    <w:name w:val="l"/>
    <w:basedOn w:val="DefaultParagraphFont"/>
    <w:rsid w:val="00163D46"/>
  </w:style>
  <w:style w:type="character" w:customStyle="1" w:styleId="k">
    <w:name w:val="k"/>
    <w:basedOn w:val="DefaultParagraphFont"/>
    <w:rsid w:val="00163D46"/>
  </w:style>
  <w:style w:type="character" w:customStyle="1" w:styleId="j">
    <w:name w:val="j"/>
    <w:basedOn w:val="DefaultParagraphFont"/>
    <w:rsid w:val="00163D46"/>
  </w:style>
  <w:style w:type="paragraph" w:customStyle="1" w:styleId="MacPacTrailer">
    <w:name w:val="MacPac Trailer"/>
    <w:rsid w:val="00163D46"/>
    <w:pPr>
      <w:widowControl w:val="0"/>
      <w:spacing w:line="170" w:lineRule="exact"/>
    </w:pPr>
    <w:rPr>
      <w:rFonts w:eastAsia="Times New Roman"/>
      <w:sz w:val="14"/>
      <w:szCs w:val="22"/>
    </w:rPr>
  </w:style>
  <w:style w:type="paragraph" w:customStyle="1" w:styleId="ef">
    <w:name w:val="ef"/>
    <w:basedOn w:val="Normal"/>
    <w:rsid w:val="001A7A9E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dt">
    <w:name w:val="dt"/>
    <w:basedOn w:val="DefaultParagraphFont"/>
    <w:rsid w:val="001A7A9E"/>
  </w:style>
  <w:style w:type="paragraph" w:customStyle="1" w:styleId="msonormal0">
    <w:name w:val="msonormal"/>
    <w:basedOn w:val="Normal"/>
    <w:rsid w:val="00F05223"/>
    <w:pPr>
      <w:spacing w:before="100" w:beforeAutospacing="1" w:after="100" w:afterAutospacing="1"/>
    </w:pPr>
    <w:rPr>
      <w:lang w:eastAsia="en-GB"/>
    </w:rPr>
  </w:style>
  <w:style w:type="paragraph" w:customStyle="1" w:styleId="xl487">
    <w:name w:val="xl487"/>
    <w:basedOn w:val="Normal"/>
    <w:rsid w:val="00F05223"/>
    <w:pPr>
      <w:spacing w:before="100" w:beforeAutospacing="1" w:after="100" w:afterAutospacing="1"/>
    </w:pPr>
    <w:rPr>
      <w:color w:val="000000"/>
      <w:lang w:eastAsia="en-GB"/>
    </w:rPr>
  </w:style>
  <w:style w:type="paragraph" w:customStyle="1" w:styleId="xl489">
    <w:name w:val="xl489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en-GB"/>
    </w:rPr>
  </w:style>
  <w:style w:type="paragraph" w:customStyle="1" w:styleId="xl490">
    <w:name w:val="xl490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1">
    <w:name w:val="xl491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color w:val="000000"/>
      <w:lang w:eastAsia="en-GB"/>
    </w:rPr>
  </w:style>
  <w:style w:type="paragraph" w:customStyle="1" w:styleId="xl492">
    <w:name w:val="xl492"/>
    <w:basedOn w:val="Normal"/>
    <w:rsid w:val="00F05223"/>
    <w:pPr>
      <w:spacing w:before="100" w:beforeAutospacing="1" w:after="100" w:afterAutospacing="1"/>
      <w:textAlignment w:val="center"/>
    </w:pPr>
    <w:rPr>
      <w:lang w:eastAsia="en-GB"/>
    </w:rPr>
  </w:style>
  <w:style w:type="paragraph" w:customStyle="1" w:styleId="xl493">
    <w:name w:val="xl493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4">
    <w:name w:val="xl494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5">
    <w:name w:val="xl495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6">
    <w:name w:val="xl496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7">
    <w:name w:val="xl497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498">
    <w:name w:val="xl498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499">
    <w:name w:val="xl499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1807">
    <w:name w:val="xl1807"/>
    <w:basedOn w:val="Normal"/>
    <w:rsid w:val="00681E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en-GB"/>
    </w:rPr>
  </w:style>
  <w:style w:type="paragraph" w:customStyle="1" w:styleId="xl1808">
    <w:name w:val="xl1808"/>
    <w:basedOn w:val="Normal"/>
    <w:rsid w:val="00681E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n-GB"/>
    </w:rPr>
  </w:style>
  <w:style w:type="paragraph" w:customStyle="1" w:styleId="xl1809">
    <w:name w:val="xl1809"/>
    <w:basedOn w:val="Normal"/>
    <w:rsid w:val="00681E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eastAsia="en-GB"/>
    </w:rPr>
  </w:style>
  <w:style w:type="paragraph" w:customStyle="1" w:styleId="xl1810">
    <w:name w:val="xl1810"/>
    <w:basedOn w:val="Normal"/>
    <w:rsid w:val="00681E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eastAsia="en-GB"/>
    </w:rPr>
  </w:style>
  <w:style w:type="paragraph" w:customStyle="1" w:styleId="xl1811">
    <w:name w:val="xl1811"/>
    <w:basedOn w:val="Normal"/>
    <w:rsid w:val="00681E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n-GB"/>
    </w:rPr>
  </w:style>
  <w:style w:type="paragraph" w:customStyle="1" w:styleId="xl1812">
    <w:name w:val="xl1812"/>
    <w:basedOn w:val="Normal"/>
    <w:rsid w:val="00681E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en-GB"/>
    </w:rPr>
  </w:style>
  <w:style w:type="paragraph" w:customStyle="1" w:styleId="xl1813">
    <w:name w:val="xl1813"/>
    <w:basedOn w:val="Normal"/>
    <w:rsid w:val="00681E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eastAsia="en-GB"/>
    </w:rPr>
  </w:style>
  <w:style w:type="paragraph" w:customStyle="1" w:styleId="xl1814">
    <w:name w:val="xl1814"/>
    <w:basedOn w:val="Normal"/>
    <w:rsid w:val="00681E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en-GB"/>
    </w:rPr>
  </w:style>
  <w:style w:type="paragraph" w:customStyle="1" w:styleId="xl1815">
    <w:name w:val="xl1815"/>
    <w:basedOn w:val="Normal"/>
    <w:rsid w:val="00681E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en-GB"/>
    </w:rPr>
  </w:style>
  <w:style w:type="paragraph" w:customStyle="1" w:styleId="xl1816">
    <w:name w:val="xl1816"/>
    <w:basedOn w:val="Normal"/>
    <w:rsid w:val="00681E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en-GB"/>
    </w:rPr>
  </w:style>
  <w:style w:type="paragraph" w:customStyle="1" w:styleId="xl1817">
    <w:name w:val="xl1817"/>
    <w:basedOn w:val="Normal"/>
    <w:rsid w:val="00681E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n-GB"/>
    </w:rPr>
  </w:style>
  <w:style w:type="paragraph" w:customStyle="1" w:styleId="xl1818">
    <w:name w:val="xl1818"/>
    <w:basedOn w:val="Normal"/>
    <w:rsid w:val="00681E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n-GB"/>
    </w:rPr>
  </w:style>
  <w:style w:type="paragraph" w:customStyle="1" w:styleId="xl1819">
    <w:name w:val="xl1819"/>
    <w:basedOn w:val="Normal"/>
    <w:rsid w:val="00681E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820">
    <w:name w:val="xl1820"/>
    <w:basedOn w:val="Normal"/>
    <w:rsid w:val="00681E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821">
    <w:name w:val="xl1821"/>
    <w:basedOn w:val="Normal"/>
    <w:rsid w:val="00681E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822">
    <w:name w:val="xl1822"/>
    <w:basedOn w:val="Normal"/>
    <w:rsid w:val="00681E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823">
    <w:name w:val="xl1823"/>
    <w:basedOn w:val="Normal"/>
    <w:rsid w:val="00681E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824">
    <w:name w:val="xl1824"/>
    <w:basedOn w:val="Normal"/>
    <w:rsid w:val="00681E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825">
    <w:name w:val="xl1825"/>
    <w:basedOn w:val="Normal"/>
    <w:rsid w:val="00681E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826">
    <w:name w:val="xl1826"/>
    <w:basedOn w:val="Normal"/>
    <w:rsid w:val="00681E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827">
    <w:name w:val="xl1827"/>
    <w:basedOn w:val="Normal"/>
    <w:rsid w:val="00681E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828">
    <w:name w:val="xl1828"/>
    <w:basedOn w:val="Normal"/>
    <w:rsid w:val="00681E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829">
    <w:name w:val="xl1829"/>
    <w:basedOn w:val="Normal"/>
    <w:rsid w:val="00681E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830">
    <w:name w:val="xl1830"/>
    <w:basedOn w:val="Normal"/>
    <w:rsid w:val="00681E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6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2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8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0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The%20Sackett%20Group\MacPac\templates\Blank_A4_Portrai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2E84E-D471-4AE7-9A13-0BAF2FA9A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_A4_Portrait</Template>
  <TotalTime>44</TotalTime>
  <Pages>17</Pages>
  <Words>5772</Words>
  <Characters>32902</Characters>
  <Application>Microsoft Office Word</Application>
  <DocSecurity>0</DocSecurity>
  <Lines>274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shfields Bruckhaus Deringer</Company>
  <LinksUpToDate>false</LinksUpToDate>
  <CharactersWithSpaces>38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ARATNAM, Aathmika</dc:creator>
  <cp:keywords/>
  <cp:lastModifiedBy>Clopon, Joel (REHQ-LON)</cp:lastModifiedBy>
  <cp:revision>3</cp:revision>
  <cp:lastPrinted>2016-11-21T15:24:00Z</cp:lastPrinted>
  <dcterms:created xsi:type="dcterms:W3CDTF">2018-04-09T15:30:00Z</dcterms:created>
  <dcterms:modified xsi:type="dcterms:W3CDTF">2018-04-09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LON01A45305785</vt:lpwstr>
  </property>
  <property fmtid="{D5CDD505-2E9C-101B-9397-08002B2CF9AE}" pid="3" name="docVersion">
    <vt:lpwstr>4</vt:lpwstr>
  </property>
  <property fmtid="{D5CDD505-2E9C-101B-9397-08002B2CF9AE}" pid="4" name="docCliMat">
    <vt:lpwstr>102868-0003</vt:lpwstr>
  </property>
  <property fmtid="{D5CDD505-2E9C-101B-9397-08002B2CF9AE}" pid="5" name="docIncludeVersion">
    <vt:lpwstr>true</vt:lpwstr>
  </property>
  <property fmtid="{D5CDD505-2E9C-101B-9397-08002B2CF9AE}" pid="6" name="docIncludeCliMat">
    <vt:lpwstr>true</vt:lpwstr>
  </property>
  <property fmtid="{D5CDD505-2E9C-101B-9397-08002B2CF9AE}" pid="7" name="_AdHocReviewCycleID">
    <vt:i4>1680082910</vt:i4>
  </property>
  <property fmtid="{D5CDD505-2E9C-101B-9397-08002B2CF9AE}" pid="8" name="_NewReviewCycle">
    <vt:lpwstr/>
  </property>
  <property fmtid="{D5CDD505-2E9C-101B-9397-08002B2CF9AE}" pid="9" name="_EmailSubject">
    <vt:lpwstr>Document Formatting</vt:lpwstr>
  </property>
  <property fmtid="{D5CDD505-2E9C-101B-9397-08002B2CF9AE}" pid="10" name="_AuthorEmail">
    <vt:lpwstr>rns@lseg.com</vt:lpwstr>
  </property>
  <property fmtid="{D5CDD505-2E9C-101B-9397-08002B2CF9AE}" pid="11" name="_AuthorEmailDisplayName">
    <vt:lpwstr>RNS Mailbox</vt:lpwstr>
  </property>
  <property fmtid="{D5CDD505-2E9C-101B-9397-08002B2CF9AE}" pid="12" name="_ReviewingToolsShownOnce">
    <vt:lpwstr/>
  </property>
</Properties>
</file>